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D0F8" w14:textId="77777777" w:rsidR="007B2386" w:rsidRDefault="00EC45F1" w:rsidP="00DD10FB">
      <w:pPr>
        <w:spacing w:line="480" w:lineRule="auto"/>
        <w:jc w:val="center"/>
        <w:rPr>
          <w:b/>
          <w:lang w:val="es-MX"/>
        </w:rPr>
      </w:pPr>
      <w:proofErr w:type="spellStart"/>
      <w:r>
        <w:rPr>
          <w:b/>
          <w:lang w:val="es-MX"/>
        </w:rPr>
        <w:t>Appendix</w:t>
      </w:r>
      <w:proofErr w:type="spellEnd"/>
      <w:r w:rsidR="00651AD3">
        <w:rPr>
          <w:b/>
          <w:lang w:val="es-MX"/>
        </w:rPr>
        <w:t xml:space="preserve">: </w:t>
      </w:r>
      <w:proofErr w:type="spellStart"/>
      <w:r w:rsidR="00651AD3">
        <w:rPr>
          <w:b/>
          <w:lang w:val="es-MX"/>
        </w:rPr>
        <w:t>Citations</w:t>
      </w:r>
      <w:proofErr w:type="spellEnd"/>
      <w:r w:rsidR="00651AD3">
        <w:rPr>
          <w:b/>
          <w:lang w:val="es-MX"/>
        </w:rPr>
        <w:t xml:space="preserve"> </w:t>
      </w:r>
      <w:proofErr w:type="spellStart"/>
      <w:r w:rsidR="00651AD3">
        <w:rPr>
          <w:b/>
          <w:lang w:val="es-MX"/>
        </w:rPr>
        <w:t>for</w:t>
      </w:r>
      <w:proofErr w:type="spellEnd"/>
      <w:r w:rsidR="00651AD3">
        <w:rPr>
          <w:b/>
          <w:lang w:val="es-MX"/>
        </w:rPr>
        <w:t xml:space="preserve"> </w:t>
      </w:r>
      <w:proofErr w:type="spellStart"/>
      <w:r w:rsidR="00651AD3">
        <w:rPr>
          <w:b/>
          <w:lang w:val="es-MX"/>
        </w:rPr>
        <w:t>Included</w:t>
      </w:r>
      <w:proofErr w:type="spellEnd"/>
      <w:r w:rsidR="00651AD3">
        <w:rPr>
          <w:b/>
          <w:lang w:val="es-MX"/>
        </w:rPr>
        <w:t xml:space="preserve"> </w:t>
      </w:r>
      <w:proofErr w:type="spellStart"/>
      <w:r w:rsidR="00651AD3">
        <w:rPr>
          <w:b/>
          <w:lang w:val="es-MX"/>
        </w:rPr>
        <w:t>Primary</w:t>
      </w:r>
      <w:proofErr w:type="spellEnd"/>
      <w:r w:rsidR="00651AD3">
        <w:rPr>
          <w:b/>
          <w:lang w:val="es-MX"/>
        </w:rPr>
        <w:t xml:space="preserve"> </w:t>
      </w:r>
      <w:proofErr w:type="spellStart"/>
      <w:r w:rsidR="00651AD3">
        <w:rPr>
          <w:b/>
          <w:lang w:val="es-MX"/>
        </w:rPr>
        <w:t>Studies</w:t>
      </w:r>
      <w:proofErr w:type="spellEnd"/>
    </w:p>
    <w:p w14:paraId="07EBA29F" w14:textId="77777777" w:rsidR="00651AD3" w:rsidRPr="008164EB" w:rsidRDefault="00651AD3" w:rsidP="00DD10FB">
      <w:pPr>
        <w:spacing w:line="480" w:lineRule="auto"/>
        <w:jc w:val="center"/>
        <w:rPr>
          <w:b/>
          <w:lang w:val="es-MX"/>
        </w:rPr>
      </w:pPr>
    </w:p>
    <w:p w14:paraId="75CA7025" w14:textId="77777777" w:rsidR="00C47B90" w:rsidRPr="0058718B" w:rsidRDefault="002A34B6" w:rsidP="008164EB">
      <w:pPr>
        <w:spacing w:line="480" w:lineRule="auto"/>
        <w:ind w:left="720" w:hanging="720"/>
        <w:rPr>
          <w:i/>
        </w:rPr>
      </w:pPr>
      <w:r>
        <w:rPr>
          <w:lang w:val="es-MX"/>
        </w:rPr>
        <w:t>*</w:t>
      </w:r>
      <w:r w:rsidR="00934EA2" w:rsidRPr="002C01D3">
        <w:rPr>
          <w:lang w:val="es-MX"/>
        </w:rPr>
        <w:t xml:space="preserve">Abrams, L., Dawson, H., &amp; Varier, D. (2012). </w:t>
      </w:r>
      <w:r w:rsidR="00934EA2" w:rsidRPr="0058718B">
        <w:rPr>
          <w:i/>
        </w:rPr>
        <w:t xml:space="preserve">Alignment analysis of the 2012 </w:t>
      </w:r>
      <w:r w:rsidR="002C01D3" w:rsidRPr="0058718B">
        <w:rPr>
          <w:i/>
        </w:rPr>
        <w:t xml:space="preserve">Virginia </w:t>
      </w:r>
    </w:p>
    <w:p w14:paraId="723D3918" w14:textId="77777777" w:rsidR="00934EA2" w:rsidRPr="00934EA2" w:rsidRDefault="002C01D3" w:rsidP="008164EB">
      <w:pPr>
        <w:spacing w:line="480" w:lineRule="auto"/>
        <w:ind w:left="720"/>
      </w:pPr>
      <w:r w:rsidRPr="0058718B">
        <w:rPr>
          <w:i/>
        </w:rPr>
        <w:t>Standards of Learning T</w:t>
      </w:r>
      <w:r w:rsidR="00934EA2" w:rsidRPr="0058718B">
        <w:rPr>
          <w:i/>
        </w:rPr>
        <w:t>ests, the Virginia Modified Achievement</w:t>
      </w:r>
      <w:r w:rsidRPr="0058718B">
        <w:rPr>
          <w:i/>
        </w:rPr>
        <w:t xml:space="preserve"> Standards Tests, and the 2009 Standards of Learning in M</w:t>
      </w:r>
      <w:r w:rsidR="00934EA2" w:rsidRPr="0058718B">
        <w:rPr>
          <w:i/>
        </w:rPr>
        <w:t>athematics</w:t>
      </w:r>
      <w:r w:rsidR="00934EA2">
        <w:t xml:space="preserve">. </w:t>
      </w:r>
      <w:r w:rsidR="005632ED">
        <w:t xml:space="preserve">Richmond, VA: </w:t>
      </w:r>
      <w:r w:rsidR="00934EA2">
        <w:t xml:space="preserve">Virginia Commonwealth University. </w:t>
      </w:r>
    </w:p>
    <w:p w14:paraId="31C43F16" w14:textId="77777777" w:rsidR="00877E9E" w:rsidRDefault="002A34B6" w:rsidP="008164EB">
      <w:pPr>
        <w:spacing w:line="480" w:lineRule="auto"/>
        <w:ind w:left="720" w:hanging="720"/>
      </w:pPr>
      <w:r>
        <w:t>*</w:t>
      </w:r>
      <w:r w:rsidR="00877E9E">
        <w:t xml:space="preserve">Achieve, Inc. (2002). </w:t>
      </w:r>
      <w:r w:rsidR="00877E9E" w:rsidRPr="0058718B">
        <w:rPr>
          <w:i/>
        </w:rPr>
        <w:t>Measuring up: A standards and assessment benchmarking report for Oklahoma</w:t>
      </w:r>
      <w:r w:rsidR="00877E9E">
        <w:t xml:space="preserve">. Retrieved from </w:t>
      </w:r>
      <w:r w:rsidR="00877E9E" w:rsidRPr="00877E9E">
        <w:t>http://www.achieve.org/files/OK_Benchmark.pdf</w:t>
      </w:r>
    </w:p>
    <w:p w14:paraId="50B50216" w14:textId="77777777" w:rsidR="00525F9A" w:rsidRDefault="002A34B6" w:rsidP="008164EB">
      <w:pPr>
        <w:spacing w:line="480" w:lineRule="auto"/>
        <w:ind w:left="720" w:hanging="720"/>
      </w:pPr>
      <w:r>
        <w:t>*</w:t>
      </w:r>
      <w:r w:rsidR="00525F9A">
        <w:t xml:space="preserve">Achieve, Inc. (2003). </w:t>
      </w:r>
      <w:r w:rsidR="00525F9A" w:rsidRPr="0058718B">
        <w:rPr>
          <w:i/>
        </w:rPr>
        <w:t>Technical documentation for Achieve Alignment Study: Geometry</w:t>
      </w:r>
      <w:r w:rsidR="00525F9A">
        <w:t xml:space="preserve">. Retrieved from </w:t>
      </w:r>
      <w:r w:rsidR="00525F9A" w:rsidRPr="00525F9A">
        <w:t>http://www.marylandpublicschools.org/NR/rdonlyres/62336C5D-FC91-40E8-ACC7-1439B2C18927/2430/TechnicalDocumetationforArchieveAlighmentStudyGeom.pdf</w:t>
      </w:r>
    </w:p>
    <w:p w14:paraId="4B1DF0B1" w14:textId="77777777" w:rsidR="00B5766D" w:rsidRDefault="002A34B6" w:rsidP="008164EB">
      <w:pPr>
        <w:spacing w:line="480" w:lineRule="auto"/>
        <w:ind w:left="720" w:hanging="720"/>
      </w:pPr>
      <w:r>
        <w:t>*</w:t>
      </w:r>
      <w:r w:rsidR="00B5766D">
        <w:t xml:space="preserve">Bazemore, M., Kramer, L. M. B., Gallagher, M. P., Englehart, T. P., &amp; Brown, R. A. (2008). </w:t>
      </w:r>
      <w:r w:rsidR="00B5766D" w:rsidRPr="0058718B">
        <w:rPr>
          <w:i/>
        </w:rPr>
        <w:t xml:space="preserve">The </w:t>
      </w:r>
      <w:r w:rsidRPr="0058718B">
        <w:rPr>
          <w:i/>
        </w:rPr>
        <w:t>North Carolina Mathematics T</w:t>
      </w:r>
      <w:r w:rsidR="0058718B" w:rsidRPr="0058718B">
        <w:rPr>
          <w:i/>
        </w:rPr>
        <w:t xml:space="preserve">ests: Edition 3 - </w:t>
      </w:r>
      <w:r w:rsidR="00B5766D" w:rsidRPr="0058718B">
        <w:rPr>
          <w:i/>
        </w:rPr>
        <w:t>Technical report</w:t>
      </w:r>
      <w:r w:rsidR="00B5766D">
        <w:t xml:space="preserve">. Retrieved from </w:t>
      </w:r>
      <w:r w:rsidR="00B5766D" w:rsidRPr="00B5766D">
        <w:t>http://www.ncpublicschools.org/docs/accountability/reports/mathtechmanualdrafted2.pdf</w:t>
      </w:r>
    </w:p>
    <w:p w14:paraId="56A782F4" w14:textId="77777777" w:rsidR="001B0A5B" w:rsidRDefault="002A34B6" w:rsidP="008164EB">
      <w:pPr>
        <w:spacing w:line="480" w:lineRule="auto"/>
        <w:ind w:left="720" w:hanging="720"/>
      </w:pPr>
      <w:r>
        <w:t>*</w:t>
      </w:r>
      <w:r w:rsidR="001B0A5B">
        <w:t xml:space="preserve">Becker, D. E., Wise, L. L., &amp; Watters, C. (2008). </w:t>
      </w:r>
      <w:r w:rsidR="001B0A5B" w:rsidRPr="0058718B">
        <w:rPr>
          <w:i/>
        </w:rPr>
        <w:t xml:space="preserve">Independent evaluation of the California High School Exist Examination (CAHSEE): 2008 evaluation </w:t>
      </w:r>
      <w:r w:rsidR="00255E4B" w:rsidRPr="0058718B">
        <w:rPr>
          <w:i/>
        </w:rPr>
        <w:t>report</w:t>
      </w:r>
      <w:r w:rsidR="00255E4B">
        <w:t>. Sacramento: California Department of Education.</w:t>
      </w:r>
    </w:p>
    <w:p w14:paraId="73579D82" w14:textId="77777777" w:rsidR="00255E4B" w:rsidRPr="00255E4B" w:rsidRDefault="002A34B6" w:rsidP="008164EB">
      <w:pPr>
        <w:spacing w:line="480" w:lineRule="auto"/>
        <w:ind w:left="720" w:hanging="720"/>
      </w:pPr>
      <w:r>
        <w:t>*</w:t>
      </w:r>
      <w:r w:rsidR="00255E4B">
        <w:t xml:space="preserve">Becker, D. E., Wise, L. L., &amp; Watters, C. (2009). </w:t>
      </w:r>
      <w:r w:rsidR="00255E4B" w:rsidRPr="0058718B">
        <w:rPr>
          <w:i/>
        </w:rPr>
        <w:t>Independent evaluation of the California High School Exit Examination (CAHSEE): 2009 evaluation report</w:t>
      </w:r>
      <w:r w:rsidR="00255E4B">
        <w:t xml:space="preserve">. Retrieved from </w:t>
      </w:r>
      <w:r w:rsidR="00255E4B" w:rsidRPr="00255E4B">
        <w:t>http://edsource.org/wp-content/uploads/cahsee09evalrptv1.pdf</w:t>
      </w:r>
    </w:p>
    <w:p w14:paraId="03428063" w14:textId="77777777" w:rsidR="00255E4B" w:rsidRDefault="002A34B6" w:rsidP="008164EB">
      <w:pPr>
        <w:spacing w:line="480" w:lineRule="auto"/>
        <w:ind w:left="720" w:hanging="720"/>
      </w:pPr>
      <w:r>
        <w:lastRenderedPageBreak/>
        <w:t>*</w:t>
      </w:r>
      <w:r w:rsidR="00255E4B">
        <w:t xml:space="preserve">Becker, D. E., Wise, L. L., </w:t>
      </w:r>
      <w:proofErr w:type="spellStart"/>
      <w:r w:rsidR="00255E4B">
        <w:t>Hardoin</w:t>
      </w:r>
      <w:proofErr w:type="spellEnd"/>
      <w:r w:rsidR="00255E4B">
        <w:t xml:space="preserve">, M. M., &amp; Watters, C. (2011). </w:t>
      </w:r>
      <w:r w:rsidR="00255E4B" w:rsidRPr="0058718B">
        <w:rPr>
          <w:i/>
        </w:rPr>
        <w:t>Independent evaluation of the California High School Exit Examination: 2011 evaluation report</w:t>
      </w:r>
      <w:r w:rsidR="00255E4B">
        <w:t>. Sacramento: California Department of Education.</w:t>
      </w:r>
    </w:p>
    <w:p w14:paraId="294408B1" w14:textId="77777777" w:rsidR="0096306B" w:rsidRDefault="002A34B6" w:rsidP="008164EB">
      <w:pPr>
        <w:spacing w:line="480" w:lineRule="auto"/>
        <w:ind w:left="720" w:hanging="720"/>
      </w:pPr>
      <w:r>
        <w:t>*</w:t>
      </w:r>
      <w:proofErr w:type="spellStart"/>
      <w:r w:rsidR="0096306B">
        <w:t>Burkham</w:t>
      </w:r>
      <w:proofErr w:type="spellEnd"/>
      <w:r w:rsidR="0096306B">
        <w:t xml:space="preserve">, A. S. (2011). </w:t>
      </w:r>
      <w:r w:rsidR="0096306B" w:rsidRPr="0058718B">
        <w:rPr>
          <w:i/>
        </w:rPr>
        <w:t>Alignment analysis of the New Hampshire Alternate Learni</w:t>
      </w:r>
      <w:r w:rsidRPr="0058718B">
        <w:rPr>
          <w:i/>
        </w:rPr>
        <w:t>ng Progressions Assessment for Reading, Writing, Mathematics, and S</w:t>
      </w:r>
      <w:r w:rsidR="0096306B" w:rsidRPr="0058718B">
        <w:rPr>
          <w:i/>
        </w:rPr>
        <w:t>cience</w:t>
      </w:r>
      <w:r w:rsidR="0096306B">
        <w:t xml:space="preserve">. Retrieved from </w:t>
      </w:r>
      <w:r w:rsidR="0096306B" w:rsidRPr="0096306B">
        <w:t>http://www.measuredprogress.org</w:t>
      </w:r>
    </w:p>
    <w:p w14:paraId="320E4705" w14:textId="77777777" w:rsidR="00EF30E1" w:rsidRDefault="002A34B6" w:rsidP="008164EB">
      <w:pPr>
        <w:spacing w:line="480" w:lineRule="auto"/>
        <w:ind w:left="720" w:hanging="720"/>
      </w:pPr>
      <w:r>
        <w:t>*</w:t>
      </w:r>
      <w:r w:rsidR="00EF30E1">
        <w:t xml:space="preserve">Campbell, H. L., Cai, X., Taylor, L. R., Thacker, A. A., &amp; Buckland, W. W. (2008). </w:t>
      </w:r>
      <w:r w:rsidR="00EF30E1" w:rsidRPr="0058718B">
        <w:rPr>
          <w:i/>
        </w:rPr>
        <w:t>California Alternate</w:t>
      </w:r>
      <w:r w:rsidRPr="0058718B">
        <w:rPr>
          <w:i/>
        </w:rPr>
        <w:t xml:space="preserve"> Performance Assessment (CAPA) S</w:t>
      </w:r>
      <w:r w:rsidR="00EF30E1" w:rsidRPr="0058718B">
        <w:rPr>
          <w:i/>
        </w:rPr>
        <w:t>cience alignment study: Results</w:t>
      </w:r>
      <w:r w:rsidR="00EF30E1">
        <w:t xml:space="preserve">. Retrieved from </w:t>
      </w:r>
      <w:r w:rsidR="00EF30E1" w:rsidRPr="00EF30E1">
        <w:t>http://www.cde.ca.gov/TA/tg/sr/documents/capascialnstdy.pdf</w:t>
      </w:r>
    </w:p>
    <w:p w14:paraId="68C757B1" w14:textId="77777777" w:rsidR="00B90675" w:rsidRDefault="002A34B6" w:rsidP="008164EB">
      <w:pPr>
        <w:spacing w:line="480" w:lineRule="auto"/>
        <w:ind w:left="720" w:hanging="720"/>
      </w:pPr>
      <w:r>
        <w:t>*</w:t>
      </w:r>
      <w:r w:rsidR="00B90675">
        <w:t>Christopherson, S. &amp;</w:t>
      </w:r>
      <w:r w:rsidR="00E15443">
        <w:t xml:space="preserve"> Webb, N. L. (2013). </w:t>
      </w:r>
      <w:r w:rsidR="00E15443" w:rsidRPr="0058718B">
        <w:rPr>
          <w:i/>
        </w:rPr>
        <w:t>Alignment a</w:t>
      </w:r>
      <w:r w:rsidR="00B90675" w:rsidRPr="0058718B">
        <w:rPr>
          <w:i/>
        </w:rPr>
        <w:t>nalysis of Arizona English Language Learners Assessment (AZELLA) and AZELL</w:t>
      </w:r>
      <w:r w:rsidR="00E15443" w:rsidRPr="0058718B">
        <w:rPr>
          <w:i/>
        </w:rPr>
        <w:t>A assessable s</w:t>
      </w:r>
      <w:r w:rsidR="00B90675" w:rsidRPr="0058718B">
        <w:rPr>
          <w:i/>
        </w:rPr>
        <w:t>tandards (2013), Kindergarten Placement Test and Stages I-V, Forms A and B</w:t>
      </w:r>
      <w:r w:rsidR="00B90675">
        <w:t xml:space="preserve">.  </w:t>
      </w:r>
    </w:p>
    <w:p w14:paraId="427C0914" w14:textId="77777777" w:rsidR="007E7D1D" w:rsidRDefault="002A34B6" w:rsidP="008164EB">
      <w:pPr>
        <w:spacing w:line="480" w:lineRule="auto"/>
        <w:ind w:left="720" w:hanging="720"/>
      </w:pPr>
      <w:r>
        <w:t>*</w:t>
      </w:r>
      <w:r w:rsidR="007E7D1D">
        <w:t xml:space="preserve">College Board. (2005). </w:t>
      </w:r>
      <w:r w:rsidR="007E7D1D" w:rsidRPr="0058718B">
        <w:rPr>
          <w:i/>
        </w:rPr>
        <w:t>Report for the State of Colorado on the alignment of the SAT and the PSAT/NMSQT to the Colorado Model Content Standards</w:t>
      </w:r>
      <w:r w:rsidR="007E7D1D">
        <w:t>.</w:t>
      </w:r>
    </w:p>
    <w:p w14:paraId="2B750DB2" w14:textId="77777777" w:rsidR="003300A0" w:rsidRDefault="002A34B6" w:rsidP="008164EB">
      <w:pPr>
        <w:spacing w:line="480" w:lineRule="auto"/>
        <w:ind w:left="720" w:hanging="720"/>
      </w:pPr>
      <w:r>
        <w:t>*</w:t>
      </w:r>
      <w:r w:rsidR="003300A0">
        <w:t>College</w:t>
      </w:r>
      <w:r w:rsidR="009666EC">
        <w:t xml:space="preserve"> Board. (2005). </w:t>
      </w:r>
      <w:r w:rsidR="009666EC" w:rsidRPr="0058718B">
        <w:rPr>
          <w:i/>
        </w:rPr>
        <w:t>Report for the S</w:t>
      </w:r>
      <w:r w:rsidR="003300A0" w:rsidRPr="0058718B">
        <w:rPr>
          <w:i/>
        </w:rPr>
        <w:t>tate of West Virginia on the alignment of the SAT and P</w:t>
      </w:r>
      <w:r w:rsidRPr="0058718B">
        <w:rPr>
          <w:i/>
        </w:rPr>
        <w:t>SAT/NMSQT to the West Virginia Content S</w:t>
      </w:r>
      <w:r w:rsidR="003300A0" w:rsidRPr="0058718B">
        <w:rPr>
          <w:i/>
        </w:rPr>
        <w:t>tandards</w:t>
      </w:r>
      <w:r w:rsidR="003300A0">
        <w:t xml:space="preserve">. Retrieved from </w:t>
      </w:r>
      <w:r w:rsidR="003300A0" w:rsidRPr="003300A0">
        <w:t>http://wvde.state.wv.us/oaa/pdf/SAT%20and%20PSAT%20alignment%20ot%20WVCSOs.pdf</w:t>
      </w:r>
    </w:p>
    <w:p w14:paraId="449B3FCE" w14:textId="77777777" w:rsidR="00B5766D" w:rsidRDefault="002A34B6" w:rsidP="008164EB">
      <w:pPr>
        <w:spacing w:line="480" w:lineRule="auto"/>
        <w:ind w:left="720" w:hanging="720"/>
      </w:pPr>
      <w:r>
        <w:t>*</w:t>
      </w:r>
      <w:r w:rsidR="00B5766D">
        <w:t xml:space="preserve">College Board. (2011). </w:t>
      </w:r>
      <w:r w:rsidR="00B5766D" w:rsidRPr="0058718B">
        <w:rPr>
          <w:i/>
        </w:rPr>
        <w:t>How the New York State testing pro</w:t>
      </w:r>
      <w:r w:rsidRPr="0058718B">
        <w:rPr>
          <w:i/>
        </w:rPr>
        <w:t>gram aligns to the Common Core State Standards in English Language A</w:t>
      </w:r>
      <w:r w:rsidR="00B5766D" w:rsidRPr="0058718B">
        <w:rPr>
          <w:i/>
        </w:rPr>
        <w:t>rts</w:t>
      </w:r>
      <w:r w:rsidR="00B5766D">
        <w:t xml:space="preserve">. Retrieved from </w:t>
      </w:r>
      <w:r w:rsidR="00B5766D" w:rsidRPr="00B5766D">
        <w:t>https://www.engageny.org/file/341/download/ela_nys_assessment_alignment_to_the_common_core.pdf</w:t>
      </w:r>
    </w:p>
    <w:p w14:paraId="12EB8905" w14:textId="77777777" w:rsidR="00B5766D" w:rsidRDefault="002A34B6" w:rsidP="008164EB">
      <w:pPr>
        <w:spacing w:line="480" w:lineRule="auto"/>
        <w:ind w:left="720" w:hanging="720"/>
      </w:pPr>
      <w:r>
        <w:lastRenderedPageBreak/>
        <w:t>*</w:t>
      </w:r>
      <w:r w:rsidR="00B5766D">
        <w:t xml:space="preserve">College Board. (2011). </w:t>
      </w:r>
      <w:r w:rsidR="00B5766D" w:rsidRPr="0058718B">
        <w:rPr>
          <w:i/>
        </w:rPr>
        <w:t>How the New York State testing pro</w:t>
      </w:r>
      <w:r w:rsidRPr="0058718B">
        <w:rPr>
          <w:i/>
        </w:rPr>
        <w:t>gram aligns to the Common Core State Standards in M</w:t>
      </w:r>
      <w:r w:rsidR="00B5766D" w:rsidRPr="0058718B">
        <w:rPr>
          <w:i/>
        </w:rPr>
        <w:t>athematics</w:t>
      </w:r>
      <w:r w:rsidR="00B5766D">
        <w:t xml:space="preserve">. Retrieved from </w:t>
      </w:r>
      <w:r w:rsidR="00B5766D" w:rsidRPr="00B5766D">
        <w:t>https://www.engageny.org/.../math_nys_assessment_alignment_to_the_common_core.pdf</w:t>
      </w:r>
    </w:p>
    <w:p w14:paraId="70F44DB8" w14:textId="77777777" w:rsidR="00934EA2" w:rsidRDefault="002A34B6" w:rsidP="008164EB">
      <w:pPr>
        <w:spacing w:line="480" w:lineRule="auto"/>
        <w:ind w:left="720" w:hanging="720"/>
      </w:pPr>
      <w:r>
        <w:t>*</w:t>
      </w:r>
      <w:r w:rsidR="00934EA2">
        <w:t xml:space="preserve">Conley, D. T., &amp; </w:t>
      </w:r>
      <w:proofErr w:type="spellStart"/>
      <w:r w:rsidR="00934EA2">
        <w:t>Seburn</w:t>
      </w:r>
      <w:proofErr w:type="spellEnd"/>
      <w:r w:rsidR="00934EA2">
        <w:t xml:space="preserve">, M. (2010). </w:t>
      </w:r>
      <w:r w:rsidR="00934EA2" w:rsidRPr="00B27B2B">
        <w:rPr>
          <w:i/>
        </w:rPr>
        <w:t>Texas test alignment project final report</w:t>
      </w:r>
      <w:r w:rsidR="00934EA2">
        <w:t xml:space="preserve">. Retrieved from </w:t>
      </w:r>
      <w:r w:rsidR="00934EA2" w:rsidRPr="00934EA2">
        <w:t>http://www.thecb.state.tx.us/files/dmfile/TexasTestAlignmentProjectFinalReport.pdf</w:t>
      </w:r>
    </w:p>
    <w:p w14:paraId="675681EE" w14:textId="77777777" w:rsidR="00877E9E" w:rsidRDefault="002A34B6" w:rsidP="008164EB">
      <w:pPr>
        <w:spacing w:line="480" w:lineRule="auto"/>
        <w:ind w:left="720" w:hanging="720"/>
      </w:pPr>
      <w:r>
        <w:t>*</w:t>
      </w:r>
      <w:r w:rsidR="00877E9E">
        <w:t xml:space="preserve">Cook, G, Keene, J, Olson, J, Perie, M., &amp; Terry, R. (2011). </w:t>
      </w:r>
      <w:r w:rsidR="00204EF9" w:rsidRPr="00B27B2B">
        <w:rPr>
          <w:i/>
        </w:rPr>
        <w:t xml:space="preserve">Preliminary report </w:t>
      </w:r>
      <w:r w:rsidRPr="00B27B2B">
        <w:rPr>
          <w:i/>
        </w:rPr>
        <w:t>on the results of the Oklahoma Reading, Mathematics, and S</w:t>
      </w:r>
      <w:r w:rsidR="00204EF9" w:rsidRPr="00B27B2B">
        <w:rPr>
          <w:i/>
        </w:rPr>
        <w:t>cience alignment studies</w:t>
      </w:r>
      <w:r w:rsidR="00204EF9">
        <w:t>.</w:t>
      </w:r>
      <w:r w:rsidR="00877E9E">
        <w:t xml:space="preserve"> Retrieved from </w:t>
      </w:r>
      <w:r w:rsidR="00877E9E" w:rsidRPr="00877E9E">
        <w:t>http://www.ok.gov/sde/sites/ok.gov.sde/files/Attachments%207%20only.pdf</w:t>
      </w:r>
    </w:p>
    <w:p w14:paraId="7CC36B7D" w14:textId="77777777" w:rsidR="00B90675" w:rsidRDefault="002A34B6" w:rsidP="008164EB">
      <w:pPr>
        <w:spacing w:line="480" w:lineRule="auto"/>
        <w:ind w:left="720" w:hanging="720"/>
      </w:pPr>
      <w:r>
        <w:t>*</w:t>
      </w:r>
      <w:r w:rsidR="00B90675" w:rsidRPr="00B90675">
        <w:t xml:space="preserve">D’Agostino, J. V. </w:t>
      </w:r>
      <w:r w:rsidR="00E15443">
        <w:t xml:space="preserve">(2010). </w:t>
      </w:r>
      <w:r w:rsidR="00E15443" w:rsidRPr="00B27B2B">
        <w:rPr>
          <w:i/>
        </w:rPr>
        <w:t>Arizona mathematics standard and assessments a</w:t>
      </w:r>
      <w:r w:rsidR="00B90675" w:rsidRPr="00B27B2B">
        <w:rPr>
          <w:i/>
        </w:rPr>
        <w:t>lignment</w:t>
      </w:r>
      <w:r w:rsidR="00B90675" w:rsidRPr="00B90675">
        <w:t>. Retrieved from http://www.azed.gov/assessment/files/2014/04/</w:t>
      </w:r>
      <w:r w:rsidR="007E7D1D">
        <w:t>aims-2010-math-final-report.pdf</w:t>
      </w:r>
    </w:p>
    <w:p w14:paraId="6FFF870E" w14:textId="77777777" w:rsidR="00B90675" w:rsidRDefault="002A34B6" w:rsidP="008164EB">
      <w:pPr>
        <w:spacing w:line="480" w:lineRule="auto"/>
        <w:ind w:left="720" w:hanging="720"/>
      </w:pPr>
      <w:r>
        <w:t>*</w:t>
      </w:r>
      <w:r w:rsidR="00CB142B" w:rsidRPr="00CB142B">
        <w:t xml:space="preserve">D’Agostino, J. V., Welsh, M. E., &amp; </w:t>
      </w:r>
      <w:proofErr w:type="spellStart"/>
      <w:r w:rsidR="00CB142B" w:rsidRPr="00CB142B">
        <w:t>Cimetta</w:t>
      </w:r>
      <w:proofErr w:type="spellEnd"/>
      <w:r w:rsidR="00CB142B" w:rsidRPr="00CB142B">
        <w:t xml:space="preserve">, A. </w:t>
      </w:r>
      <w:r w:rsidR="00E15443">
        <w:t xml:space="preserve">D. (2005). </w:t>
      </w:r>
      <w:r w:rsidR="00E15443" w:rsidRPr="00B27B2B">
        <w:rPr>
          <w:i/>
        </w:rPr>
        <w:t>Alignment analysis of Arizona academic standards and a</w:t>
      </w:r>
      <w:r w:rsidR="00CB142B" w:rsidRPr="00B27B2B">
        <w:rPr>
          <w:i/>
        </w:rPr>
        <w:t>ssessments</w:t>
      </w:r>
      <w:r w:rsidR="00CB142B">
        <w:t xml:space="preserve">. Retrieved from </w:t>
      </w:r>
      <w:r w:rsidR="00CB142B" w:rsidRPr="00B90675">
        <w:t>http://www.azed.gov/assessment/files/2014/04/alignmentstudyresponse.pdf</w:t>
      </w:r>
    </w:p>
    <w:p w14:paraId="38ED0C9D" w14:textId="77777777" w:rsidR="00FC3302" w:rsidRDefault="002A34B6" w:rsidP="008164EB">
      <w:pPr>
        <w:spacing w:line="480" w:lineRule="auto"/>
        <w:ind w:left="720" w:hanging="720"/>
      </w:pPr>
      <w:r>
        <w:t>*</w:t>
      </w:r>
      <w:r w:rsidR="00FC3302">
        <w:t>Data Recognition Corporation. (2007</w:t>
      </w:r>
      <w:r>
        <w:t xml:space="preserve">). </w:t>
      </w:r>
      <w:r w:rsidRPr="00B27B2B">
        <w:rPr>
          <w:i/>
        </w:rPr>
        <w:t>Alignment analysis of Idaho S</w:t>
      </w:r>
      <w:r w:rsidR="00FC3302" w:rsidRPr="00B27B2B">
        <w:rPr>
          <w:i/>
        </w:rPr>
        <w:t>cience content standards and the Id</w:t>
      </w:r>
      <w:r w:rsidR="00B27B2B">
        <w:rPr>
          <w:i/>
        </w:rPr>
        <w:t xml:space="preserve">aho Standards Achievement Tests - </w:t>
      </w:r>
      <w:r w:rsidR="00FC3302" w:rsidRPr="00B27B2B">
        <w:rPr>
          <w:i/>
        </w:rPr>
        <w:t>Grades 5, 7, and 10</w:t>
      </w:r>
      <w:r w:rsidR="00FC3302">
        <w:t xml:space="preserve">. Retrieved from </w:t>
      </w:r>
      <w:r w:rsidR="00FC3302" w:rsidRPr="00FC3302">
        <w:t>https://www.sde.idaho.gov/site/assessment/ISAT/docs/technicalReports/ISATScienceReportGr5_7-10.pdf</w:t>
      </w:r>
    </w:p>
    <w:p w14:paraId="7909A57E" w14:textId="77777777" w:rsidR="00FC3302" w:rsidRPr="00FC3302" w:rsidRDefault="002A34B6" w:rsidP="008164EB">
      <w:pPr>
        <w:spacing w:line="480" w:lineRule="auto"/>
        <w:ind w:left="720" w:hanging="720"/>
      </w:pPr>
      <w:r>
        <w:t>*</w:t>
      </w:r>
      <w:r w:rsidR="00FC3302">
        <w:t>Data Recognition Corporation. (2007</w:t>
      </w:r>
      <w:r>
        <w:t xml:space="preserve">). </w:t>
      </w:r>
      <w:r w:rsidRPr="00B27B2B">
        <w:rPr>
          <w:i/>
        </w:rPr>
        <w:t>Alignment analysis of Idaho M</w:t>
      </w:r>
      <w:r w:rsidR="00FC3302" w:rsidRPr="00B27B2B">
        <w:rPr>
          <w:i/>
        </w:rPr>
        <w:t>athematics content standards and the Idaho Standards A</w:t>
      </w:r>
      <w:r w:rsidR="00B27B2B" w:rsidRPr="00B27B2B">
        <w:rPr>
          <w:i/>
        </w:rPr>
        <w:t xml:space="preserve">chievement Tests - </w:t>
      </w:r>
      <w:r w:rsidRPr="00B27B2B">
        <w:rPr>
          <w:i/>
        </w:rPr>
        <w:t>Grades 3–</w:t>
      </w:r>
      <w:r w:rsidR="00FC3302" w:rsidRPr="00B27B2B">
        <w:rPr>
          <w:i/>
        </w:rPr>
        <w:t>8, and 10</w:t>
      </w:r>
      <w:r w:rsidR="00FC3302">
        <w:t xml:space="preserve">.  Retrieved from </w:t>
      </w:r>
      <w:r w:rsidR="00FC3302" w:rsidRPr="00FC3302">
        <w:t>https://www.sde.idaho.gov/site/assessment/ISAT/docs/technicalReports/ISATMathematicsReportGr2_thru10.pdf</w:t>
      </w:r>
    </w:p>
    <w:p w14:paraId="021ED767" w14:textId="77777777" w:rsidR="00FC3302" w:rsidRDefault="008E5967" w:rsidP="008164EB">
      <w:pPr>
        <w:spacing w:line="480" w:lineRule="auto"/>
        <w:ind w:left="720" w:hanging="720"/>
      </w:pPr>
      <w:r>
        <w:lastRenderedPageBreak/>
        <w:t>*</w:t>
      </w:r>
      <w:r w:rsidR="00FC3302">
        <w:t>Data Recognition Corporation. (2007</w:t>
      </w:r>
      <w:r>
        <w:t xml:space="preserve">). </w:t>
      </w:r>
      <w:r w:rsidRPr="00B27B2B">
        <w:rPr>
          <w:i/>
        </w:rPr>
        <w:t>Alignment analysis of Idaho R</w:t>
      </w:r>
      <w:r w:rsidR="00FC3302" w:rsidRPr="00B27B2B">
        <w:rPr>
          <w:i/>
        </w:rPr>
        <w:t>eading content standards and the Id</w:t>
      </w:r>
      <w:r w:rsidR="00B27B2B" w:rsidRPr="00B27B2B">
        <w:rPr>
          <w:i/>
        </w:rPr>
        <w:t xml:space="preserve">aho Standards Achievement Tests - </w:t>
      </w:r>
      <w:r w:rsidRPr="00B27B2B">
        <w:rPr>
          <w:i/>
        </w:rPr>
        <w:t>Grades 3–</w:t>
      </w:r>
      <w:r w:rsidR="00FC3302" w:rsidRPr="00B27B2B">
        <w:rPr>
          <w:i/>
        </w:rPr>
        <w:t>8 and 10</w:t>
      </w:r>
      <w:r w:rsidR="00FC3302">
        <w:t xml:space="preserve">. Retrieved from </w:t>
      </w:r>
      <w:r w:rsidR="00FC3302" w:rsidRPr="00FC3302">
        <w:t>https://www.sde.idaho.gov/site/assessment/ISAT/docs/technicalReports/ISATReadingReportGr3thru8-10.pdf</w:t>
      </w:r>
    </w:p>
    <w:p w14:paraId="743A2B02" w14:textId="77777777" w:rsidR="007C5984" w:rsidRDefault="008E5967" w:rsidP="008164EB">
      <w:pPr>
        <w:spacing w:line="480" w:lineRule="auto"/>
        <w:ind w:left="720" w:hanging="720"/>
      </w:pPr>
      <w:r>
        <w:t>*</w:t>
      </w:r>
      <w:r w:rsidR="007C5984">
        <w:t xml:space="preserve">Data Recognition Corporation. (2009). </w:t>
      </w:r>
      <w:r w:rsidRPr="00B27B2B">
        <w:rPr>
          <w:i/>
        </w:rPr>
        <w:t>Alignment analysis of Nebraska R</w:t>
      </w:r>
      <w:r w:rsidR="007C5984" w:rsidRPr="00B27B2B">
        <w:rPr>
          <w:i/>
        </w:rPr>
        <w:t>eading content standards and indicators and the Nebraska State Accountabili</w:t>
      </w:r>
      <w:r w:rsidR="00C47B90" w:rsidRPr="00B27B2B">
        <w:rPr>
          <w:i/>
        </w:rPr>
        <w:t>ty-Reading (</w:t>
      </w:r>
      <w:proofErr w:type="spellStart"/>
      <w:r w:rsidR="00C47B90" w:rsidRPr="00B27B2B">
        <w:rPr>
          <w:i/>
        </w:rPr>
        <w:t>NeSA</w:t>
      </w:r>
      <w:proofErr w:type="spellEnd"/>
      <w:r w:rsidR="00C47B90" w:rsidRPr="00B27B2B">
        <w:rPr>
          <w:i/>
        </w:rPr>
        <w:t>-R) - Grades 3–</w:t>
      </w:r>
      <w:r w:rsidR="007C5984" w:rsidRPr="00B27B2B">
        <w:rPr>
          <w:i/>
        </w:rPr>
        <w:t>8 and 11</w:t>
      </w:r>
      <w:r w:rsidR="007C5984">
        <w:t xml:space="preserve">. </w:t>
      </w:r>
      <w:r w:rsidR="00C47B90">
        <w:t xml:space="preserve">Retrieved from </w:t>
      </w:r>
      <w:r w:rsidR="00C47B90" w:rsidRPr="007C5984">
        <w:t>http://www.education.ne.gov/assessme</w:t>
      </w:r>
      <w:r w:rsidR="00C47B90">
        <w:t>nt/pdfs/2009_Nebraka_Reading</w:t>
      </w:r>
      <w:r w:rsidR="00C47B90" w:rsidRPr="007C5984">
        <w:t>_Alignment_Report_Final.pdf</w:t>
      </w:r>
    </w:p>
    <w:p w14:paraId="7690EC74" w14:textId="77777777" w:rsidR="00A24497" w:rsidRPr="00B27B2B" w:rsidRDefault="008E5967" w:rsidP="008164EB">
      <w:pPr>
        <w:spacing w:line="480" w:lineRule="auto"/>
        <w:rPr>
          <w:i/>
        </w:rPr>
      </w:pPr>
      <w:r>
        <w:t>*</w:t>
      </w:r>
      <w:r w:rsidR="007C5984">
        <w:t xml:space="preserve">Data Recognition Corporation. (2010). </w:t>
      </w:r>
      <w:r w:rsidR="007C5984" w:rsidRPr="00B27B2B">
        <w:rPr>
          <w:i/>
        </w:rPr>
        <w:t xml:space="preserve">Alignment analysis of Nebraska content standards and </w:t>
      </w:r>
    </w:p>
    <w:p w14:paraId="30CC114F" w14:textId="77777777" w:rsidR="007C5984" w:rsidRDefault="007C5984" w:rsidP="008164EB">
      <w:pPr>
        <w:spacing w:line="480" w:lineRule="auto"/>
        <w:ind w:left="720"/>
      </w:pPr>
      <w:r w:rsidRPr="00B27B2B">
        <w:rPr>
          <w:i/>
        </w:rPr>
        <w:t>indicators and the Nebraska State Accountability-M</w:t>
      </w:r>
      <w:r w:rsidR="00C47B90" w:rsidRPr="00B27B2B">
        <w:rPr>
          <w:i/>
        </w:rPr>
        <w:t>athematics (</w:t>
      </w:r>
      <w:proofErr w:type="spellStart"/>
      <w:r w:rsidR="00C47B90" w:rsidRPr="00B27B2B">
        <w:rPr>
          <w:i/>
        </w:rPr>
        <w:t>NeSA</w:t>
      </w:r>
      <w:proofErr w:type="spellEnd"/>
      <w:r w:rsidR="00C47B90" w:rsidRPr="00B27B2B">
        <w:rPr>
          <w:i/>
        </w:rPr>
        <w:t>-M) - Grades 3–</w:t>
      </w:r>
      <w:r w:rsidRPr="00B27B2B">
        <w:rPr>
          <w:i/>
        </w:rPr>
        <w:t>8 and 11</w:t>
      </w:r>
      <w:r>
        <w:t xml:space="preserve">. Retrieved from </w:t>
      </w:r>
      <w:r w:rsidRPr="007C5984">
        <w:t>http://www.education.ne.gov/assessment/pdfs/2010_Nebraka_Mathematics_Alignment_Report_Final.pdf</w:t>
      </w:r>
    </w:p>
    <w:p w14:paraId="1FC0BE38" w14:textId="77777777" w:rsidR="00A24497" w:rsidRPr="00B27B2B" w:rsidRDefault="008E5967" w:rsidP="008164EB">
      <w:pPr>
        <w:spacing w:line="480" w:lineRule="auto"/>
        <w:rPr>
          <w:i/>
        </w:rPr>
      </w:pPr>
      <w:r>
        <w:t>*</w:t>
      </w:r>
      <w:r w:rsidR="007E7D1D">
        <w:t xml:space="preserve">Data Recognition Corporation. (2012). </w:t>
      </w:r>
      <w:r w:rsidR="007E7D1D" w:rsidRPr="00B27B2B">
        <w:rPr>
          <w:i/>
        </w:rPr>
        <w:t xml:space="preserve">California modified assessment alignment study final </w:t>
      </w:r>
    </w:p>
    <w:p w14:paraId="404E3EDD" w14:textId="77777777" w:rsidR="007E7D1D" w:rsidRDefault="007E7D1D" w:rsidP="008164EB">
      <w:pPr>
        <w:spacing w:line="480" w:lineRule="auto"/>
        <w:ind w:left="720"/>
      </w:pPr>
      <w:r w:rsidRPr="00B27B2B">
        <w:rPr>
          <w:i/>
        </w:rPr>
        <w:t>report: English language arts, science, and mathematics</w:t>
      </w:r>
      <w:r>
        <w:t xml:space="preserve">. Retrieved from </w:t>
      </w:r>
      <w:r w:rsidRPr="007E7D1D">
        <w:t>http://www.cde.ca.gov/ta/tg/sr/documents/cmaalgnrpt2012.pdf</w:t>
      </w:r>
    </w:p>
    <w:p w14:paraId="14CE79EE" w14:textId="77777777" w:rsidR="00A24497" w:rsidRPr="00B27B2B" w:rsidRDefault="008E5967" w:rsidP="008164EB">
      <w:pPr>
        <w:spacing w:line="480" w:lineRule="auto"/>
        <w:rPr>
          <w:i/>
        </w:rPr>
      </w:pPr>
      <w:r>
        <w:t>*</w:t>
      </w:r>
      <w:r w:rsidR="00024A29">
        <w:t xml:space="preserve">Data Recognition Corporation. (2013). </w:t>
      </w:r>
      <w:r w:rsidR="00024A29" w:rsidRPr="00B27B2B">
        <w:rPr>
          <w:i/>
        </w:rPr>
        <w:t>Iow</w:t>
      </w:r>
      <w:r w:rsidRPr="00B27B2B">
        <w:rPr>
          <w:i/>
        </w:rPr>
        <w:t>a assessments: Mathematics and R</w:t>
      </w:r>
      <w:r w:rsidR="00024A29" w:rsidRPr="00B27B2B">
        <w:rPr>
          <w:i/>
        </w:rPr>
        <w:t xml:space="preserve">eading alignment </w:t>
      </w:r>
    </w:p>
    <w:p w14:paraId="50286A8A" w14:textId="77777777" w:rsidR="00024A29" w:rsidRDefault="00B27B2B" w:rsidP="008164EB">
      <w:pPr>
        <w:spacing w:line="480" w:lineRule="auto"/>
        <w:ind w:left="720"/>
      </w:pPr>
      <w:r>
        <w:rPr>
          <w:i/>
        </w:rPr>
        <w:t>study report -</w:t>
      </w:r>
      <w:r w:rsidR="00024A29" w:rsidRPr="00B27B2B">
        <w:rPr>
          <w:i/>
        </w:rPr>
        <w:t xml:space="preserve"> Grades 3 – 8, 10 and 11</w:t>
      </w:r>
      <w:r w:rsidR="00024A29">
        <w:t xml:space="preserve">. Retrieved from </w:t>
      </w:r>
      <w:r w:rsidR="00024A29" w:rsidRPr="00024A29">
        <w:t>https://www.educateiowa.gov/sites/files/ed/documents/Iowa%20Report%20Math%20and%20Reading%20October%202013.pdf</w:t>
      </w:r>
    </w:p>
    <w:p w14:paraId="398C0A1F" w14:textId="77777777" w:rsidR="00A24497" w:rsidRDefault="008E5967" w:rsidP="008164EB">
      <w:pPr>
        <w:spacing w:line="480" w:lineRule="auto"/>
      </w:pPr>
      <w:r>
        <w:t>*</w:t>
      </w:r>
      <w:proofErr w:type="spellStart"/>
      <w:r w:rsidR="008976CE">
        <w:t>Deatz</w:t>
      </w:r>
      <w:proofErr w:type="spellEnd"/>
      <w:r w:rsidR="008976CE">
        <w:t xml:space="preserve">, R., Smith, E., Thacker, A., Dickinson, E., Levinson, H., &amp; Nemeth, Y. (2013). </w:t>
      </w:r>
    </w:p>
    <w:p w14:paraId="4C6D26DF" w14:textId="77777777" w:rsidR="008976CE" w:rsidRPr="008976CE" w:rsidRDefault="008976CE" w:rsidP="008164EB">
      <w:pPr>
        <w:spacing w:line="480" w:lineRule="auto"/>
        <w:ind w:left="720"/>
      </w:pPr>
      <w:r w:rsidRPr="00B27B2B">
        <w:rPr>
          <w:i/>
        </w:rPr>
        <w:lastRenderedPageBreak/>
        <w:t>Independent alignment review of the reading Minnesota Comprehensive Assessment (MCA-III)</w:t>
      </w:r>
      <w:r>
        <w:t xml:space="preserve">. </w:t>
      </w:r>
      <w:r w:rsidR="00EA1633">
        <w:t xml:space="preserve">Retrieved from </w:t>
      </w:r>
      <w:r w:rsidRPr="008976CE">
        <w:t>http://www.education.state.mn.us/mde/schsup/testadmin/mntests/techrep/index.html</w:t>
      </w:r>
    </w:p>
    <w:p w14:paraId="12790A2A" w14:textId="77777777" w:rsidR="00A24497" w:rsidRDefault="008E5967" w:rsidP="008164EB">
      <w:pPr>
        <w:spacing w:line="480" w:lineRule="auto"/>
      </w:pPr>
      <w:r>
        <w:t>*</w:t>
      </w:r>
      <w:proofErr w:type="spellStart"/>
      <w:r w:rsidR="008976CE">
        <w:t>Deatz</w:t>
      </w:r>
      <w:proofErr w:type="spellEnd"/>
      <w:r w:rsidR="008976CE">
        <w:t xml:space="preserve">, R., Smith, E., Thacker, A., Dickinson, E., Levinson, H., &amp; Nemeth, Y. (2013). </w:t>
      </w:r>
    </w:p>
    <w:p w14:paraId="488795DE" w14:textId="77777777" w:rsidR="008976CE" w:rsidRDefault="008976CE" w:rsidP="008164EB">
      <w:pPr>
        <w:spacing w:line="480" w:lineRule="auto"/>
        <w:ind w:left="720"/>
      </w:pPr>
      <w:r w:rsidRPr="00B27B2B">
        <w:rPr>
          <w:i/>
        </w:rPr>
        <w:t>Independent alignment review of the reading Minnesota Comprehensive Assessment (MCA-III)</w:t>
      </w:r>
      <w:r>
        <w:t xml:space="preserve">. Retrieved from </w:t>
      </w:r>
      <w:r w:rsidRPr="008976CE">
        <w:t>http://www.education.state.mn.us/mde/schsup/testadmin/mntests/techrep/index.html</w:t>
      </w:r>
    </w:p>
    <w:p w14:paraId="148D50B9" w14:textId="77777777" w:rsidR="004C41A2" w:rsidRPr="005632ED" w:rsidRDefault="004C41A2" w:rsidP="004C41A2">
      <w:pPr>
        <w:spacing w:line="480" w:lineRule="auto"/>
        <w:rPr>
          <w:i/>
          <w:iCs/>
        </w:rPr>
      </w:pPr>
      <w:r>
        <w:t>*</w:t>
      </w:r>
      <w:proofErr w:type="spellStart"/>
      <w:r w:rsidRPr="004C41A2">
        <w:t>Doorey</w:t>
      </w:r>
      <w:proofErr w:type="spellEnd"/>
      <w:r w:rsidRPr="004C41A2">
        <w:t xml:space="preserve">, N., &amp; </w:t>
      </w:r>
      <w:proofErr w:type="spellStart"/>
      <w:r w:rsidRPr="004C41A2">
        <w:t>Polikoff</w:t>
      </w:r>
      <w:proofErr w:type="spellEnd"/>
      <w:r w:rsidRPr="004C41A2">
        <w:t xml:space="preserve">, M. (2016). </w:t>
      </w:r>
      <w:r w:rsidRPr="005632ED">
        <w:rPr>
          <w:i/>
          <w:iCs/>
        </w:rPr>
        <w:t xml:space="preserve">Evaluating the content and quality of next generation </w:t>
      </w:r>
    </w:p>
    <w:p w14:paraId="0C5E9257" w14:textId="77777777" w:rsidR="004C41A2" w:rsidRDefault="004C41A2" w:rsidP="00A45956">
      <w:pPr>
        <w:spacing w:line="480" w:lineRule="auto"/>
        <w:ind w:left="720"/>
      </w:pPr>
      <w:r w:rsidRPr="005632ED">
        <w:rPr>
          <w:i/>
          <w:iCs/>
        </w:rPr>
        <w:t>assessments</w:t>
      </w:r>
      <w:r w:rsidRPr="005632ED">
        <w:rPr>
          <w:i/>
        </w:rPr>
        <w:t>.</w:t>
      </w:r>
      <w:r>
        <w:t xml:space="preserve"> </w:t>
      </w:r>
      <w:r w:rsidRPr="004C41A2">
        <w:t>Washington, DC: Thomas B. Fordham Institute.</w:t>
      </w:r>
      <w:r w:rsidR="00A45956">
        <w:t xml:space="preserve"> </w:t>
      </w:r>
      <w:r w:rsidR="00A45956" w:rsidRPr="00A45956">
        <w:t>(ERIC Document No. 565742)</w:t>
      </w:r>
    </w:p>
    <w:p w14:paraId="2320D1DF" w14:textId="77777777" w:rsidR="00A24497" w:rsidRPr="00B27B2B" w:rsidRDefault="008E5967" w:rsidP="008164EB">
      <w:pPr>
        <w:spacing w:line="480" w:lineRule="auto"/>
        <w:rPr>
          <w:i/>
        </w:rPr>
      </w:pPr>
      <w:r>
        <w:t>*</w:t>
      </w:r>
      <w:proofErr w:type="spellStart"/>
      <w:r w:rsidR="007C5984">
        <w:t>Erpenbach</w:t>
      </w:r>
      <w:proofErr w:type="spellEnd"/>
      <w:r w:rsidR="007C5984">
        <w:t xml:space="preserve">, W. J. (2007). </w:t>
      </w:r>
      <w:r w:rsidR="007C5984" w:rsidRPr="00B27B2B">
        <w:rPr>
          <w:i/>
        </w:rPr>
        <w:t>New England Common Asses</w:t>
      </w:r>
      <w:r w:rsidR="00A24497" w:rsidRPr="00B27B2B">
        <w:rPr>
          <w:i/>
        </w:rPr>
        <w:t xml:space="preserve">sment Program. Alignment Study – </w:t>
      </w:r>
    </w:p>
    <w:p w14:paraId="3D202FAE" w14:textId="77777777" w:rsidR="007C5984" w:rsidRDefault="00A24497" w:rsidP="008164EB">
      <w:pPr>
        <w:spacing w:line="480" w:lineRule="auto"/>
        <w:ind w:left="720"/>
      </w:pPr>
      <w:r w:rsidRPr="00B27B2B">
        <w:rPr>
          <w:i/>
        </w:rPr>
        <w:t>Reading and Mathematics -</w:t>
      </w:r>
      <w:r w:rsidR="007C5984" w:rsidRPr="00B27B2B">
        <w:rPr>
          <w:i/>
        </w:rPr>
        <w:t xml:space="preserve"> Grades 3</w:t>
      </w:r>
      <w:r w:rsidR="00CC5477" w:rsidRPr="00B27B2B">
        <w:rPr>
          <w:i/>
        </w:rPr>
        <w:t>–</w:t>
      </w:r>
      <w:r w:rsidR="007C5984" w:rsidRPr="00B27B2B">
        <w:rPr>
          <w:i/>
        </w:rPr>
        <w:t>8</w:t>
      </w:r>
      <w:r w:rsidR="007C5984">
        <w:t xml:space="preserve">. Retrieved from </w:t>
      </w:r>
      <w:r w:rsidR="007C5984" w:rsidRPr="007C5984">
        <w:t>http://www.education.nh.gov/instruction/assessment/necap/results/documents/alignment06.pdf</w:t>
      </w:r>
    </w:p>
    <w:p w14:paraId="16D1ED9F" w14:textId="77777777" w:rsidR="00A24497" w:rsidRPr="00B27B2B" w:rsidRDefault="00CC5477" w:rsidP="008164EB">
      <w:pPr>
        <w:spacing w:line="480" w:lineRule="auto"/>
        <w:rPr>
          <w:i/>
        </w:rPr>
      </w:pPr>
      <w:r>
        <w:t>*</w:t>
      </w:r>
      <w:r w:rsidR="00B5766D">
        <w:t xml:space="preserve">Educational Testing Service. (2008). </w:t>
      </w:r>
      <w:r w:rsidR="00B5766D" w:rsidRPr="00B27B2B">
        <w:rPr>
          <w:i/>
        </w:rPr>
        <w:t xml:space="preserve">Report of the findings of an external alignment study for </w:t>
      </w:r>
    </w:p>
    <w:p w14:paraId="0E95A436" w14:textId="77777777" w:rsidR="00B5766D" w:rsidRDefault="00B5766D" w:rsidP="008164EB">
      <w:pPr>
        <w:spacing w:line="480" w:lineRule="auto"/>
        <w:ind w:left="720"/>
      </w:pPr>
      <w:r w:rsidRPr="00B27B2B">
        <w:rPr>
          <w:i/>
        </w:rPr>
        <w:t xml:space="preserve">New York </w:t>
      </w:r>
      <w:r w:rsidR="00CC5477" w:rsidRPr="00B27B2B">
        <w:rPr>
          <w:i/>
        </w:rPr>
        <w:t>State’s Regents Examination in I</w:t>
      </w:r>
      <w:r w:rsidRPr="00B27B2B">
        <w:rPr>
          <w:i/>
        </w:rPr>
        <w:t>ntegrate</w:t>
      </w:r>
      <w:r w:rsidR="00CC5477" w:rsidRPr="00B27B2B">
        <w:rPr>
          <w:i/>
        </w:rPr>
        <w:t>d A</w:t>
      </w:r>
      <w:r w:rsidRPr="00B27B2B">
        <w:rPr>
          <w:i/>
        </w:rPr>
        <w:t>lgebra</w:t>
      </w:r>
      <w:r>
        <w:t xml:space="preserve">. Retrieved from </w:t>
      </w:r>
      <w:r w:rsidRPr="00B5766D">
        <w:t>http://www.p12.nysed.gov/assessment/pub/ia-ext.pdf</w:t>
      </w:r>
    </w:p>
    <w:p w14:paraId="1DC96EFB" w14:textId="77777777" w:rsidR="00A24497" w:rsidRPr="00B27B2B" w:rsidRDefault="00CC5477" w:rsidP="008164EB">
      <w:pPr>
        <w:spacing w:line="480" w:lineRule="auto"/>
        <w:rPr>
          <w:i/>
        </w:rPr>
      </w:pPr>
      <w:r>
        <w:t>*</w:t>
      </w:r>
      <w:r w:rsidR="00485B22">
        <w:t xml:space="preserve">Flowers, C., Browder, D., </w:t>
      </w:r>
      <w:proofErr w:type="spellStart"/>
      <w:r w:rsidR="00485B22">
        <w:t>Wakeman</w:t>
      </w:r>
      <w:proofErr w:type="spellEnd"/>
      <w:r w:rsidR="00485B22">
        <w:t xml:space="preserve">, S, &amp; </w:t>
      </w:r>
      <w:proofErr w:type="spellStart"/>
      <w:r w:rsidR="00485B22">
        <w:t>Kretlow</w:t>
      </w:r>
      <w:proofErr w:type="spellEnd"/>
      <w:r w:rsidR="00485B22">
        <w:t xml:space="preserve">, A. (2007). </w:t>
      </w:r>
      <w:r w:rsidR="00485B22" w:rsidRPr="00B27B2B">
        <w:rPr>
          <w:i/>
        </w:rPr>
        <w:t xml:space="preserve">Michigan Alternate Assessment </w:t>
      </w:r>
    </w:p>
    <w:p w14:paraId="53B351F9" w14:textId="77777777" w:rsidR="00485B22" w:rsidRDefault="00485B22" w:rsidP="008164EB">
      <w:pPr>
        <w:spacing w:line="480" w:lineRule="auto"/>
        <w:ind w:left="720"/>
      </w:pPr>
      <w:r w:rsidRPr="00B27B2B">
        <w:rPr>
          <w:i/>
        </w:rPr>
        <w:t>Progra</w:t>
      </w:r>
      <w:r w:rsidR="00CC5477" w:rsidRPr="00B27B2B">
        <w:rPr>
          <w:i/>
        </w:rPr>
        <w:t xml:space="preserve">m (MI-Access) alignment report: </w:t>
      </w:r>
      <w:r w:rsidRPr="00B27B2B">
        <w:rPr>
          <w:i/>
        </w:rPr>
        <w:t>Links for Academic Learning</w:t>
      </w:r>
      <w:r>
        <w:t xml:space="preserve">. Retrieved from </w:t>
      </w:r>
      <w:r w:rsidRPr="00485B22">
        <w:t>https://www.michigan.gov/documents/mde/ReportMIAlignment_FINAL_121907_229573_7.pdf</w:t>
      </w:r>
    </w:p>
    <w:p w14:paraId="215C9F8A" w14:textId="77777777" w:rsidR="00A24497" w:rsidRPr="00B27B2B" w:rsidRDefault="00CC5477" w:rsidP="008164EB">
      <w:pPr>
        <w:spacing w:line="480" w:lineRule="auto"/>
        <w:rPr>
          <w:i/>
        </w:rPr>
      </w:pPr>
      <w:r>
        <w:t>*</w:t>
      </w:r>
      <w:r w:rsidR="001C01A7">
        <w:t>Foley, B. P., &amp; Geisinger, K. F. (2009</w:t>
      </w:r>
      <w:r w:rsidR="001C01A7" w:rsidRPr="00B27B2B">
        <w:rPr>
          <w:i/>
        </w:rPr>
        <w:t xml:space="preserve">). Conducting an alignment study for the Nebraska </w:t>
      </w:r>
    </w:p>
    <w:p w14:paraId="7961420D" w14:textId="77777777" w:rsidR="001C01A7" w:rsidRDefault="001C01A7" w:rsidP="008164EB">
      <w:pPr>
        <w:spacing w:line="480" w:lineRule="auto"/>
        <w:ind w:left="720"/>
      </w:pPr>
      <w:r w:rsidRPr="00B27B2B">
        <w:rPr>
          <w:i/>
        </w:rPr>
        <w:lastRenderedPageBreak/>
        <w:t>Statewide Writing Assessment</w:t>
      </w:r>
      <w:r>
        <w:t xml:space="preserve">. Retrieved from </w:t>
      </w:r>
      <w:r w:rsidRPr="001C01A7">
        <w:t>http://www.education.ne.gov/Assessment/pdfs/NDE_Writing_Alignment_Report_2009.pdf</w:t>
      </w:r>
    </w:p>
    <w:p w14:paraId="232FF385" w14:textId="77777777" w:rsidR="00A24497" w:rsidRPr="00B27B2B" w:rsidRDefault="00CC5477" w:rsidP="008164EB">
      <w:pPr>
        <w:spacing w:line="480" w:lineRule="auto"/>
        <w:rPr>
          <w:i/>
        </w:rPr>
      </w:pPr>
      <w:r>
        <w:t>*</w:t>
      </w:r>
      <w:r w:rsidR="006E74C3">
        <w:t xml:space="preserve">Foley, B. P., Davis, S. L., Buckendahl, C. W., &amp; </w:t>
      </w:r>
      <w:proofErr w:type="spellStart"/>
      <w:r w:rsidR="006E74C3">
        <w:t>Lupher</w:t>
      </w:r>
      <w:proofErr w:type="spellEnd"/>
      <w:r w:rsidR="006E74C3">
        <w:t>, D. A. (2012</w:t>
      </w:r>
      <w:r>
        <w:t xml:space="preserve">). </w:t>
      </w:r>
      <w:r w:rsidRPr="00B27B2B">
        <w:rPr>
          <w:i/>
        </w:rPr>
        <w:t xml:space="preserve">Evaluating the </w:t>
      </w:r>
    </w:p>
    <w:p w14:paraId="019E0678" w14:textId="77777777" w:rsidR="00485B22" w:rsidRDefault="00CC5477" w:rsidP="008164EB">
      <w:pPr>
        <w:spacing w:line="480" w:lineRule="auto"/>
        <w:ind w:left="720"/>
      </w:pPr>
      <w:r w:rsidRPr="00B27B2B">
        <w:rPr>
          <w:i/>
        </w:rPr>
        <w:t>alignment of Mathematics, Reading, and S</w:t>
      </w:r>
      <w:r w:rsidR="006E74C3" w:rsidRPr="00B27B2B">
        <w:rPr>
          <w:i/>
        </w:rPr>
        <w:t>cience field test items to the South Dakota content standards</w:t>
      </w:r>
      <w:r w:rsidR="006E74C3">
        <w:t xml:space="preserve">. Retrieved from </w:t>
      </w:r>
      <w:r w:rsidR="006E74C3" w:rsidRPr="006E74C3">
        <w:t>http://doe.sd.gov/oats/documents/AligRep2011.pdf</w:t>
      </w:r>
    </w:p>
    <w:p w14:paraId="266AD235" w14:textId="77777777" w:rsidR="00A24497" w:rsidRPr="00B27B2B" w:rsidRDefault="00CC5477" w:rsidP="008164EB">
      <w:pPr>
        <w:spacing w:line="480" w:lineRule="auto"/>
        <w:rPr>
          <w:i/>
        </w:rPr>
      </w:pPr>
      <w:r>
        <w:t>*</w:t>
      </w:r>
      <w:r w:rsidR="003C0870">
        <w:t xml:space="preserve">Fortier, J., &amp; Webb, N. L. (2002). </w:t>
      </w:r>
      <w:r w:rsidR="003C0870" w:rsidRPr="00B27B2B">
        <w:rPr>
          <w:i/>
        </w:rPr>
        <w:t xml:space="preserve">Report on the re-alignment study of the Wisconsin Model </w:t>
      </w:r>
    </w:p>
    <w:p w14:paraId="6B0EFFF6" w14:textId="77777777" w:rsidR="003C0870" w:rsidRDefault="003C0870" w:rsidP="008164EB">
      <w:pPr>
        <w:spacing w:line="480" w:lineRule="auto"/>
        <w:ind w:left="720"/>
      </w:pPr>
      <w:r w:rsidRPr="00B27B2B">
        <w:rPr>
          <w:i/>
        </w:rPr>
        <w:t xml:space="preserve">Academic Standards and the Terranova </w:t>
      </w:r>
      <w:r w:rsidR="00CC5477" w:rsidRPr="00B27B2B">
        <w:rPr>
          <w:i/>
        </w:rPr>
        <w:t>T</w:t>
      </w:r>
      <w:r w:rsidRPr="00B27B2B">
        <w:rPr>
          <w:i/>
        </w:rPr>
        <w:t>ests that comprise the 4</w:t>
      </w:r>
      <w:r w:rsidRPr="00B27B2B">
        <w:rPr>
          <w:i/>
          <w:vertAlign w:val="superscript"/>
        </w:rPr>
        <w:t>th</w:t>
      </w:r>
      <w:r w:rsidRPr="00B27B2B">
        <w:rPr>
          <w:i/>
        </w:rPr>
        <w:t xml:space="preserve"> and 8</w:t>
      </w:r>
      <w:r w:rsidRPr="00B27B2B">
        <w:rPr>
          <w:i/>
          <w:vertAlign w:val="superscript"/>
        </w:rPr>
        <w:t>th</w:t>
      </w:r>
      <w:r w:rsidRPr="00B27B2B">
        <w:rPr>
          <w:i/>
        </w:rPr>
        <w:t xml:space="preserve"> Grade Wisconsin Knowledge and Concepts Examination</w:t>
      </w:r>
      <w:r>
        <w:t xml:space="preserve">. </w:t>
      </w:r>
      <w:r w:rsidR="00CC5477">
        <w:t xml:space="preserve">Madison, WI: </w:t>
      </w:r>
      <w:r>
        <w:t>Wisconsin</w:t>
      </w:r>
      <w:r w:rsidR="00CC5477">
        <w:t xml:space="preserve"> Center for Education Research, </w:t>
      </w:r>
      <w:r>
        <w:t>University of Wisconsin-Madison.</w:t>
      </w:r>
    </w:p>
    <w:p w14:paraId="397E7B5D" w14:textId="77777777" w:rsidR="00A24497" w:rsidRPr="00B27B2B" w:rsidRDefault="00CC5477" w:rsidP="008164EB">
      <w:pPr>
        <w:spacing w:line="480" w:lineRule="auto"/>
        <w:rPr>
          <w:i/>
        </w:rPr>
      </w:pPr>
      <w:r>
        <w:t>*</w:t>
      </w:r>
      <w:r w:rsidR="00FE5639">
        <w:t xml:space="preserve">Hassler, L., Beech, M., &amp; </w:t>
      </w:r>
      <w:proofErr w:type="spellStart"/>
      <w:r w:rsidR="00FE5639">
        <w:t>DeMeester</w:t>
      </w:r>
      <w:proofErr w:type="spellEnd"/>
      <w:r w:rsidR="00FE5639">
        <w:t xml:space="preserve">, K. (2005). </w:t>
      </w:r>
      <w:r w:rsidR="00FE5639" w:rsidRPr="00B27B2B">
        <w:rPr>
          <w:i/>
        </w:rPr>
        <w:t xml:space="preserve">A study of the alignment of Florida’s </w:t>
      </w:r>
    </w:p>
    <w:p w14:paraId="444F6BBD" w14:textId="77777777" w:rsidR="00FE5639" w:rsidRPr="00FE5639" w:rsidRDefault="00FE5639" w:rsidP="008164EB">
      <w:pPr>
        <w:spacing w:line="480" w:lineRule="auto"/>
        <w:ind w:left="720"/>
      </w:pPr>
      <w:r w:rsidRPr="00B27B2B">
        <w:rPr>
          <w:i/>
        </w:rPr>
        <w:t>Sunshine State Standards with the Florida Comprehensive Assessment Test: Reading</w:t>
      </w:r>
      <w:r>
        <w:t xml:space="preserve">. Retrieved from </w:t>
      </w:r>
      <w:r w:rsidRPr="00FE5639">
        <w:t>http://fcat.fldoe.org/pdf/LangArts.pdf</w:t>
      </w:r>
    </w:p>
    <w:p w14:paraId="35E4FA0B" w14:textId="77777777" w:rsidR="00A24497" w:rsidRPr="00B27B2B" w:rsidRDefault="00CC5477" w:rsidP="008164EB">
      <w:pPr>
        <w:spacing w:line="480" w:lineRule="auto"/>
        <w:rPr>
          <w:i/>
        </w:rPr>
      </w:pPr>
      <w:r>
        <w:t>*</w:t>
      </w:r>
      <w:r w:rsidR="00FE5639">
        <w:t xml:space="preserve">Hassler, L., Beech, M., &amp; </w:t>
      </w:r>
      <w:proofErr w:type="spellStart"/>
      <w:r w:rsidR="00FE5639">
        <w:t>DeMeester</w:t>
      </w:r>
      <w:proofErr w:type="spellEnd"/>
      <w:r w:rsidR="00FE5639">
        <w:t xml:space="preserve">, K. (2005). </w:t>
      </w:r>
      <w:r w:rsidR="00FE5639" w:rsidRPr="00B27B2B">
        <w:rPr>
          <w:i/>
        </w:rPr>
        <w:t xml:space="preserve">A study of the alignment of Florida’s </w:t>
      </w:r>
    </w:p>
    <w:p w14:paraId="2C593D4E" w14:textId="77777777" w:rsidR="00485B22" w:rsidRDefault="00FE5639" w:rsidP="008164EB">
      <w:pPr>
        <w:spacing w:line="480" w:lineRule="auto"/>
        <w:ind w:left="720"/>
      </w:pPr>
      <w:r w:rsidRPr="00B27B2B">
        <w:rPr>
          <w:i/>
        </w:rPr>
        <w:t>Sunshine State Standards with the Florida Comprehensive Assessment Test: Mathematics</w:t>
      </w:r>
      <w:r>
        <w:t xml:space="preserve">. Retrieved from </w:t>
      </w:r>
      <w:r w:rsidRPr="00FE5639">
        <w:t>http://fcat.fldoe.org/pdf/</w:t>
      </w:r>
      <w:r>
        <w:t>Mathematics</w:t>
      </w:r>
      <w:r w:rsidRPr="00FE5639">
        <w:t>.pdf</w:t>
      </w:r>
    </w:p>
    <w:p w14:paraId="7691B3D9" w14:textId="77777777" w:rsidR="00A24497" w:rsidRDefault="00CC5477" w:rsidP="008164EB">
      <w:pPr>
        <w:spacing w:line="480" w:lineRule="auto"/>
      </w:pPr>
      <w:r>
        <w:t>*</w:t>
      </w:r>
      <w:r w:rsidR="00E15443">
        <w:t xml:space="preserve">Herman, J. L., Webb, N. M., &amp; Zuniga, S. A. (2007). Measurement issues in the alignment of </w:t>
      </w:r>
    </w:p>
    <w:p w14:paraId="4EAD75DB" w14:textId="77777777" w:rsidR="00CD3DDA" w:rsidRDefault="00E15443" w:rsidP="008164EB">
      <w:pPr>
        <w:spacing w:line="480" w:lineRule="auto"/>
        <w:ind w:firstLine="720"/>
      </w:pPr>
      <w:r>
        <w:t xml:space="preserve">standards and assessments. </w:t>
      </w:r>
      <w:r w:rsidRPr="002C01D3">
        <w:rPr>
          <w:i/>
        </w:rPr>
        <w:t>Applied Measurement in Education, 20</w:t>
      </w:r>
      <w:r>
        <w:t>(1), 101-126.</w:t>
      </w:r>
    </w:p>
    <w:p w14:paraId="6F8F2D4B" w14:textId="77777777" w:rsidR="00A24497" w:rsidRDefault="00CC5477" w:rsidP="008164EB">
      <w:pPr>
        <w:spacing w:line="480" w:lineRule="auto"/>
      </w:pPr>
      <w:r>
        <w:t>*</w:t>
      </w:r>
      <w:r w:rsidR="00485B22">
        <w:t xml:space="preserve">Hess, K. (2007). </w:t>
      </w:r>
      <w:r w:rsidR="00485B22" w:rsidRPr="00166329">
        <w:rPr>
          <w:i/>
        </w:rPr>
        <w:t>Alignment study report: Rhode Island’s alternate assessment</w:t>
      </w:r>
      <w:r w:rsidR="00485B22">
        <w:t xml:space="preserve">. Retrieved from </w:t>
      </w:r>
    </w:p>
    <w:p w14:paraId="62C9952C" w14:textId="77777777" w:rsidR="00485B22" w:rsidRDefault="00485B22" w:rsidP="008164EB">
      <w:pPr>
        <w:spacing w:line="480" w:lineRule="auto"/>
        <w:ind w:left="720"/>
      </w:pPr>
      <w:r w:rsidRPr="00485B22">
        <w:t>http://www.ride.ri.gov/Portals/0/Uploads/Documents/Instruction-and-Assessment-World-Class-Standards/Assessment/RIAA/0207-RIAA-MRW-Alignment-Study.pdf</w:t>
      </w:r>
    </w:p>
    <w:p w14:paraId="6A6CADCC" w14:textId="77777777" w:rsidR="00A24497" w:rsidRDefault="00CC5477" w:rsidP="008164EB">
      <w:pPr>
        <w:spacing w:line="480" w:lineRule="auto"/>
      </w:pPr>
      <w:r>
        <w:t>*</w:t>
      </w:r>
      <w:r w:rsidR="00CC7E2C">
        <w:t xml:space="preserve">Keane, J. (2008). </w:t>
      </w:r>
      <w:r w:rsidR="00CC7E2C" w:rsidRPr="00166329">
        <w:rPr>
          <w:i/>
        </w:rPr>
        <w:t>Webb align</w:t>
      </w:r>
      <w:r w:rsidRPr="00166329">
        <w:rPr>
          <w:i/>
        </w:rPr>
        <w:t>ment study report: Reading and M</w:t>
      </w:r>
      <w:r w:rsidR="00166329" w:rsidRPr="00166329">
        <w:rPr>
          <w:i/>
        </w:rPr>
        <w:t xml:space="preserve">athematics - </w:t>
      </w:r>
      <w:r w:rsidR="00CC7E2C" w:rsidRPr="00166329">
        <w:rPr>
          <w:i/>
        </w:rPr>
        <w:t>Gr</w:t>
      </w:r>
      <w:r w:rsidRPr="00166329">
        <w:rPr>
          <w:i/>
        </w:rPr>
        <w:t>ades 3–</w:t>
      </w:r>
      <w:r w:rsidR="00CC7E2C" w:rsidRPr="00166329">
        <w:rPr>
          <w:i/>
        </w:rPr>
        <w:t>8 and 10</w:t>
      </w:r>
      <w:r w:rsidR="00CC7E2C">
        <w:t xml:space="preserve">. </w:t>
      </w:r>
    </w:p>
    <w:p w14:paraId="66544BC4" w14:textId="77777777" w:rsidR="00CC7E2C" w:rsidRDefault="00CC7E2C" w:rsidP="008164EB">
      <w:pPr>
        <w:spacing w:line="480" w:lineRule="auto"/>
        <w:ind w:left="720"/>
      </w:pPr>
      <w:r>
        <w:lastRenderedPageBreak/>
        <w:t xml:space="preserve">Retrieved from </w:t>
      </w:r>
      <w:r w:rsidRPr="00CC7E2C">
        <w:t>http://education.ohio.gov/getattachment/Topics/Testing/Ohio-Achievement-Assessments/TR-2008-04-Math-and-Reading-Alignment-Study.pdf.aspx</w:t>
      </w:r>
    </w:p>
    <w:p w14:paraId="4AEB842E" w14:textId="77777777" w:rsidR="00A24497" w:rsidRDefault="006D5DEA" w:rsidP="008164EB">
      <w:pPr>
        <w:spacing w:line="480" w:lineRule="auto"/>
      </w:pPr>
      <w:r>
        <w:t>*</w:t>
      </w:r>
      <w:r w:rsidR="006E74C3">
        <w:t xml:space="preserve">Keene, J. (2008). </w:t>
      </w:r>
      <w:r w:rsidR="006E74C3" w:rsidRPr="00166329">
        <w:rPr>
          <w:i/>
        </w:rPr>
        <w:t>Webb a</w:t>
      </w:r>
      <w:r w:rsidR="00166329">
        <w:rPr>
          <w:i/>
        </w:rPr>
        <w:t xml:space="preserve">lignment study report: Science - </w:t>
      </w:r>
      <w:r w:rsidR="006E74C3" w:rsidRPr="00166329">
        <w:rPr>
          <w:i/>
        </w:rPr>
        <w:t>Grades 5, 8, and 10</w:t>
      </w:r>
      <w:r w:rsidR="006E74C3">
        <w:t xml:space="preserve">. Retrieved from </w:t>
      </w:r>
    </w:p>
    <w:p w14:paraId="483ABAB8" w14:textId="77777777" w:rsidR="006E74C3" w:rsidRDefault="006E74C3" w:rsidP="008164EB">
      <w:pPr>
        <w:spacing w:line="480" w:lineRule="auto"/>
        <w:ind w:left="720"/>
      </w:pPr>
      <w:r w:rsidRPr="00CC7E2C">
        <w:t>http://www.ohiodocs.org/Technical%20Docs/TR%202008%20-%2005%20Science%20Alignment%20Study.pdf</w:t>
      </w:r>
    </w:p>
    <w:p w14:paraId="1019EECD" w14:textId="77777777" w:rsidR="00A24497" w:rsidRPr="00166329" w:rsidRDefault="006D5DEA" w:rsidP="008164EB">
      <w:pPr>
        <w:spacing w:line="480" w:lineRule="auto"/>
        <w:rPr>
          <w:i/>
        </w:rPr>
      </w:pPr>
      <w:r>
        <w:t>*</w:t>
      </w:r>
      <w:r w:rsidR="002E44E6" w:rsidRPr="002E44E6">
        <w:t xml:space="preserve">Liu, X., &amp; Fulmer, G. (2008). </w:t>
      </w:r>
      <w:r w:rsidR="002E44E6" w:rsidRPr="00166329">
        <w:rPr>
          <w:i/>
        </w:rPr>
        <w:t>Alignment between the science curriculum and a</w:t>
      </w:r>
      <w:r w:rsidR="00EA1633" w:rsidRPr="00166329">
        <w:rPr>
          <w:i/>
        </w:rPr>
        <w:t xml:space="preserve">ssessment in </w:t>
      </w:r>
    </w:p>
    <w:p w14:paraId="4DEAECAA" w14:textId="77777777" w:rsidR="002E44E6" w:rsidRDefault="00166329" w:rsidP="008164EB">
      <w:pPr>
        <w:spacing w:line="480" w:lineRule="auto"/>
        <w:ind w:left="720"/>
      </w:pPr>
      <w:r>
        <w:rPr>
          <w:i/>
        </w:rPr>
        <w:t>selected NY S</w:t>
      </w:r>
      <w:r w:rsidR="00EA1633" w:rsidRPr="00166329">
        <w:rPr>
          <w:i/>
        </w:rPr>
        <w:t>tate R</w:t>
      </w:r>
      <w:r w:rsidR="002E44E6" w:rsidRPr="00166329">
        <w:rPr>
          <w:i/>
        </w:rPr>
        <w:t>egents exams</w:t>
      </w:r>
      <w:r w:rsidR="002E44E6" w:rsidRPr="002E44E6">
        <w:t xml:space="preserve">. </w:t>
      </w:r>
      <w:r w:rsidR="002E44E6" w:rsidRPr="002C01D3">
        <w:rPr>
          <w:i/>
          <w:iCs/>
        </w:rPr>
        <w:t>Journal of Science Education and Technology</w:t>
      </w:r>
      <w:r w:rsidR="002E44E6" w:rsidRPr="002E44E6">
        <w:t xml:space="preserve">, </w:t>
      </w:r>
      <w:r w:rsidR="002E44E6" w:rsidRPr="002C01D3">
        <w:rPr>
          <w:i/>
          <w:iCs/>
        </w:rPr>
        <w:t>17</w:t>
      </w:r>
      <w:r w:rsidR="002E44E6" w:rsidRPr="002E44E6">
        <w:t xml:space="preserve">(4), </w:t>
      </w:r>
      <w:r w:rsidR="00A24497">
        <w:t>373–</w:t>
      </w:r>
      <w:r w:rsidR="002E44E6" w:rsidRPr="002E44E6">
        <w:t>383.</w:t>
      </w:r>
    </w:p>
    <w:p w14:paraId="48860675" w14:textId="77777777" w:rsidR="00A24497" w:rsidRPr="00166329" w:rsidRDefault="006D5DEA" w:rsidP="008164EB">
      <w:pPr>
        <w:spacing w:line="480" w:lineRule="auto"/>
        <w:rPr>
          <w:i/>
        </w:rPr>
      </w:pPr>
      <w:r>
        <w:t>*</w:t>
      </w:r>
      <w:r w:rsidR="003376B7">
        <w:t xml:space="preserve">Lombard, T., Henderson, J., &amp; </w:t>
      </w:r>
      <w:proofErr w:type="spellStart"/>
      <w:r w:rsidR="003376B7">
        <w:t>Vansickle</w:t>
      </w:r>
      <w:proofErr w:type="spellEnd"/>
      <w:r w:rsidR="003376B7">
        <w:t xml:space="preserve">, T. (2005). </w:t>
      </w:r>
      <w:r w:rsidR="003376B7" w:rsidRPr="00166329">
        <w:rPr>
          <w:i/>
        </w:rPr>
        <w:t xml:space="preserve">An alignment study of the test of emerging </w:t>
      </w:r>
    </w:p>
    <w:p w14:paraId="58B28208" w14:textId="77777777" w:rsidR="003376B7" w:rsidRPr="002E44E6" w:rsidRDefault="003376B7" w:rsidP="008164EB">
      <w:pPr>
        <w:spacing w:line="480" w:lineRule="auto"/>
        <w:ind w:firstLine="720"/>
      </w:pPr>
      <w:r w:rsidRPr="00166329">
        <w:rPr>
          <w:i/>
        </w:rPr>
        <w:t>academic English</w:t>
      </w:r>
      <w:r w:rsidR="006D5DEA" w:rsidRPr="00166329">
        <w:rPr>
          <w:i/>
        </w:rPr>
        <w:t xml:space="preserve"> and Minnesota’s standards for R</w:t>
      </w:r>
      <w:r w:rsidRPr="00166329">
        <w:rPr>
          <w:i/>
        </w:rPr>
        <w:t>eading in Grades 3, 5, 7, and 10</w:t>
      </w:r>
      <w:r>
        <w:t xml:space="preserve">. </w:t>
      </w:r>
    </w:p>
    <w:p w14:paraId="53334A57" w14:textId="77777777" w:rsidR="00A24497" w:rsidRPr="00166329" w:rsidRDefault="006D5DEA" w:rsidP="008164EB">
      <w:pPr>
        <w:spacing w:line="480" w:lineRule="auto"/>
        <w:rPr>
          <w:i/>
        </w:rPr>
      </w:pPr>
      <w:r>
        <w:t>*</w:t>
      </w:r>
      <w:r w:rsidR="008E2E7A">
        <w:t xml:space="preserve">Lombard, T. J. (2006). </w:t>
      </w:r>
      <w:r w:rsidR="008E2E7A" w:rsidRPr="00166329">
        <w:rPr>
          <w:i/>
        </w:rPr>
        <w:t>An alignment study of the Minnesota Comprehensive Assessm</w:t>
      </w:r>
      <w:r w:rsidRPr="00166329">
        <w:rPr>
          <w:i/>
        </w:rPr>
        <w:t xml:space="preserve">ent-II </w:t>
      </w:r>
    </w:p>
    <w:p w14:paraId="71B7D8D9" w14:textId="77777777" w:rsidR="008E2E7A" w:rsidRPr="008E2E7A" w:rsidRDefault="006D5DEA" w:rsidP="008164EB">
      <w:pPr>
        <w:spacing w:line="480" w:lineRule="auto"/>
        <w:ind w:left="720"/>
      </w:pPr>
      <w:r w:rsidRPr="00166329">
        <w:rPr>
          <w:i/>
        </w:rPr>
        <w:t>with state standards in Reading and Literature for Grades 3–</w:t>
      </w:r>
      <w:r w:rsidR="008E2E7A" w:rsidRPr="00166329">
        <w:rPr>
          <w:i/>
        </w:rPr>
        <w:t>8 and 10</w:t>
      </w:r>
      <w:r w:rsidR="008E2E7A">
        <w:t xml:space="preserve">. Retrieved from </w:t>
      </w:r>
      <w:r w:rsidR="008E2E7A" w:rsidRPr="008E2E7A">
        <w:t>https://education.state.mn.us/mdeprod/</w:t>
      </w:r>
    </w:p>
    <w:p w14:paraId="3506F697" w14:textId="77777777" w:rsidR="00A24497" w:rsidRPr="00166329" w:rsidRDefault="006D5DEA" w:rsidP="008164EB">
      <w:pPr>
        <w:spacing w:line="480" w:lineRule="auto"/>
        <w:rPr>
          <w:i/>
        </w:rPr>
      </w:pPr>
      <w:r>
        <w:t>*</w:t>
      </w:r>
      <w:r w:rsidR="008E2E7A">
        <w:t xml:space="preserve">Lombard, T. J. (2006). </w:t>
      </w:r>
      <w:r w:rsidR="008E2E7A" w:rsidRPr="00166329">
        <w:rPr>
          <w:i/>
        </w:rPr>
        <w:t>An alignment study of the Minnesota Comprehensive Assessm</w:t>
      </w:r>
      <w:r w:rsidRPr="00166329">
        <w:rPr>
          <w:i/>
        </w:rPr>
        <w:t xml:space="preserve">ent-II </w:t>
      </w:r>
    </w:p>
    <w:p w14:paraId="672EDF23" w14:textId="77777777" w:rsidR="00826DB9" w:rsidRDefault="006D5DEA" w:rsidP="008164EB">
      <w:pPr>
        <w:spacing w:line="480" w:lineRule="auto"/>
        <w:ind w:left="720"/>
      </w:pPr>
      <w:r w:rsidRPr="00166329">
        <w:rPr>
          <w:i/>
        </w:rPr>
        <w:t>with state standards in Mathematics for Grades 3–</w:t>
      </w:r>
      <w:r w:rsidR="008E2E7A" w:rsidRPr="00166329">
        <w:rPr>
          <w:i/>
        </w:rPr>
        <w:t>8 and 11</w:t>
      </w:r>
      <w:r w:rsidR="008E2E7A">
        <w:t xml:space="preserve">. Retrieved from </w:t>
      </w:r>
      <w:r w:rsidR="008E2E7A" w:rsidRPr="008E2E7A">
        <w:t>http://archive.leg.state.mn.us/docs/2008/other/080990.pdf</w:t>
      </w:r>
    </w:p>
    <w:p w14:paraId="0C332B38" w14:textId="77777777" w:rsidR="00A24497" w:rsidRPr="00166329" w:rsidRDefault="006D5DEA" w:rsidP="008164EB">
      <w:pPr>
        <w:spacing w:line="480" w:lineRule="auto"/>
        <w:rPr>
          <w:i/>
        </w:rPr>
      </w:pPr>
      <w:r>
        <w:t>*</w:t>
      </w:r>
      <w:r w:rsidR="002E44E6">
        <w:t>Lopez, A. A., Webb, N. L., &amp; Stansfield, C. W. (2006</w:t>
      </w:r>
      <w:r>
        <w:t xml:space="preserve">). </w:t>
      </w:r>
      <w:r w:rsidRPr="00166329">
        <w:rPr>
          <w:i/>
        </w:rPr>
        <w:t xml:space="preserve">Alignment of the New Mexico </w:t>
      </w:r>
    </w:p>
    <w:p w14:paraId="220DAD3B" w14:textId="77777777" w:rsidR="002E44E6" w:rsidRDefault="006D5DEA" w:rsidP="008164EB">
      <w:pPr>
        <w:spacing w:line="480" w:lineRule="auto"/>
        <w:ind w:left="720"/>
      </w:pPr>
      <w:r w:rsidRPr="00166329">
        <w:rPr>
          <w:i/>
        </w:rPr>
        <w:t>Language A</w:t>
      </w:r>
      <w:r w:rsidR="002E44E6" w:rsidRPr="00166329">
        <w:rPr>
          <w:i/>
        </w:rPr>
        <w:t>rts fr</w:t>
      </w:r>
      <w:r w:rsidRPr="00166329">
        <w:rPr>
          <w:i/>
        </w:rPr>
        <w:t>ameworks and the Spanish R</w:t>
      </w:r>
      <w:r w:rsidR="002E44E6" w:rsidRPr="00166329">
        <w:rPr>
          <w:i/>
        </w:rPr>
        <w:t>eading standard</w:t>
      </w:r>
      <w:r w:rsidR="00166329">
        <w:rPr>
          <w:i/>
        </w:rPr>
        <w:t xml:space="preserve">s-based assessments - </w:t>
      </w:r>
      <w:r w:rsidRPr="00166329">
        <w:rPr>
          <w:i/>
        </w:rPr>
        <w:t>Grades 3–</w:t>
      </w:r>
      <w:r w:rsidR="002E44E6" w:rsidRPr="00166329">
        <w:rPr>
          <w:i/>
        </w:rPr>
        <w:t>9</w:t>
      </w:r>
      <w:r w:rsidR="002E44E6">
        <w:t xml:space="preserve">. Retrieved from </w:t>
      </w:r>
      <w:r w:rsidR="002E44E6" w:rsidRPr="002E44E6">
        <w:t>http://www.ped.state.nm.us/AssessmentAccountability/AssessmentEvaluation/dl08/AlignmentStudies/Alignment%20Study%20-%20Final%20Report.pdf</w:t>
      </w:r>
    </w:p>
    <w:p w14:paraId="01BB7885" w14:textId="77777777" w:rsidR="00A24497" w:rsidRPr="00166329" w:rsidRDefault="006D5DEA" w:rsidP="008164EB">
      <w:pPr>
        <w:spacing w:line="480" w:lineRule="auto"/>
        <w:rPr>
          <w:i/>
        </w:rPr>
      </w:pPr>
      <w:r>
        <w:t>*</w:t>
      </w:r>
      <w:r w:rsidR="00082E72">
        <w:t>McGraw-Hill</w:t>
      </w:r>
      <w:r w:rsidR="007E7D1D">
        <w:t>.</w:t>
      </w:r>
      <w:r>
        <w:t xml:space="preserve"> (2006). </w:t>
      </w:r>
      <w:r w:rsidRPr="00166329">
        <w:rPr>
          <w:i/>
        </w:rPr>
        <w:t>California English Language Development Standards &amp; A</w:t>
      </w:r>
      <w:r w:rsidR="00082E72" w:rsidRPr="00166329">
        <w:rPr>
          <w:i/>
        </w:rPr>
        <w:t xml:space="preserve">ssessment: </w:t>
      </w:r>
    </w:p>
    <w:p w14:paraId="100B2FC1" w14:textId="77777777" w:rsidR="00082E72" w:rsidRDefault="00082E72" w:rsidP="008164EB">
      <w:pPr>
        <w:spacing w:line="480" w:lineRule="auto"/>
        <w:ind w:firstLine="720"/>
      </w:pPr>
      <w:r w:rsidRPr="00166329">
        <w:rPr>
          <w:i/>
        </w:rPr>
        <w:t>Evaluating linkage &amp; alignment</w:t>
      </w:r>
      <w:r>
        <w:t xml:space="preserve">. </w:t>
      </w:r>
      <w:r w:rsidR="001B0A5B">
        <w:t xml:space="preserve">Sacramento: </w:t>
      </w:r>
      <w:r>
        <w:t>California Department of Education.</w:t>
      </w:r>
    </w:p>
    <w:p w14:paraId="1833C3C1" w14:textId="77777777" w:rsidR="00A24497" w:rsidRPr="00166329" w:rsidRDefault="006D5DEA" w:rsidP="008164EB">
      <w:pPr>
        <w:spacing w:line="480" w:lineRule="auto"/>
        <w:rPr>
          <w:i/>
        </w:rPr>
      </w:pPr>
      <w:r>
        <w:lastRenderedPageBreak/>
        <w:t>*</w:t>
      </w:r>
      <w:r w:rsidR="002E44E6">
        <w:t xml:space="preserve">Moore, A. D. (2005). </w:t>
      </w:r>
      <w:r w:rsidR="002E44E6" w:rsidRPr="00166329">
        <w:rPr>
          <w:i/>
        </w:rPr>
        <w:t xml:space="preserve">A study of the alignment between the New Mexico frameworks and </w:t>
      </w:r>
    </w:p>
    <w:p w14:paraId="14E975EB" w14:textId="77777777" w:rsidR="002E44E6" w:rsidRDefault="002E44E6" w:rsidP="008164EB">
      <w:pPr>
        <w:spacing w:line="480" w:lineRule="auto"/>
        <w:ind w:left="720"/>
      </w:pPr>
      <w:r w:rsidRPr="00166329">
        <w:rPr>
          <w:i/>
        </w:rPr>
        <w:t>standards based assessments</w:t>
      </w:r>
      <w:r>
        <w:t xml:space="preserve">. Retrieved from </w:t>
      </w:r>
      <w:r w:rsidRPr="002E44E6">
        <w:t>http://www.ped.state.nm.us/AssessmentAccountability/AssessmentEvaluation/dl08/AlignmentStudies/Alignment%20Report%20December%2015.pdf</w:t>
      </w:r>
    </w:p>
    <w:p w14:paraId="5B5D71B1" w14:textId="77777777" w:rsidR="0016183B" w:rsidRDefault="006D5DEA" w:rsidP="008164EB">
      <w:pPr>
        <w:spacing w:line="480" w:lineRule="auto"/>
      </w:pPr>
      <w:r>
        <w:t>*</w:t>
      </w:r>
      <w:r w:rsidR="00E731A4">
        <w:t xml:space="preserve">Nemeth, Y. M., Thacker, A., </w:t>
      </w:r>
      <w:proofErr w:type="spellStart"/>
      <w:r w:rsidR="00E731A4">
        <w:t>Deatz</w:t>
      </w:r>
      <w:proofErr w:type="spellEnd"/>
      <w:r w:rsidR="00E731A4">
        <w:t xml:space="preserve">, R., Buckland, W, Fry, S., </w:t>
      </w:r>
      <w:proofErr w:type="spellStart"/>
      <w:r w:rsidR="00E731A4">
        <w:t>Hardoin</w:t>
      </w:r>
      <w:proofErr w:type="spellEnd"/>
      <w:r w:rsidR="00E731A4">
        <w:t xml:space="preserve">, M., &amp; Wiley, C. (2011). </w:t>
      </w:r>
    </w:p>
    <w:p w14:paraId="2ADF6B6B" w14:textId="77777777" w:rsidR="00B71D20" w:rsidRPr="00B71D20" w:rsidRDefault="00E731A4" w:rsidP="008164EB">
      <w:pPr>
        <w:spacing w:line="480" w:lineRule="auto"/>
        <w:ind w:left="720"/>
      </w:pPr>
      <w:r w:rsidRPr="00166329">
        <w:rPr>
          <w:i/>
        </w:rPr>
        <w:t xml:space="preserve">Independent alignment review of the </w:t>
      </w:r>
      <w:r w:rsidR="00B71D20" w:rsidRPr="00166329">
        <w:rPr>
          <w:i/>
        </w:rPr>
        <w:t>Mathematics Minnesota Test of Academic Skills (MTAS)</w:t>
      </w:r>
      <w:r w:rsidR="00B71D20">
        <w:t xml:space="preserve">. Retrieved from </w:t>
      </w:r>
      <w:r w:rsidR="00B71D20" w:rsidRPr="00B71D20">
        <w:t>http://www.education.state.mn.us/mde/schsup/testadmin/mntests/techrep/index.html</w:t>
      </w:r>
    </w:p>
    <w:p w14:paraId="5828B2B9" w14:textId="77777777" w:rsidR="0016183B" w:rsidRDefault="006D5DEA" w:rsidP="008164EB">
      <w:pPr>
        <w:spacing w:line="480" w:lineRule="auto"/>
      </w:pPr>
      <w:r>
        <w:t>*</w:t>
      </w:r>
      <w:r w:rsidR="008E2E7A">
        <w:t xml:space="preserve">Nemeth, Y. M., Thacker, A., </w:t>
      </w:r>
      <w:proofErr w:type="spellStart"/>
      <w:r w:rsidR="008E2E7A">
        <w:t>Deatz</w:t>
      </w:r>
      <w:proofErr w:type="spellEnd"/>
      <w:r w:rsidR="008E2E7A">
        <w:t xml:space="preserve">, R., Buckland, W., Fry, S., </w:t>
      </w:r>
      <w:proofErr w:type="spellStart"/>
      <w:r w:rsidR="008E2E7A">
        <w:t>Hardoin</w:t>
      </w:r>
      <w:proofErr w:type="spellEnd"/>
      <w:r w:rsidR="008E2E7A">
        <w:t xml:space="preserve">, M., &amp; Wiley, C. (2011). </w:t>
      </w:r>
    </w:p>
    <w:p w14:paraId="2C5D4EA8" w14:textId="77777777" w:rsidR="008E2E7A" w:rsidRPr="008E2E7A" w:rsidRDefault="008E2E7A" w:rsidP="008164EB">
      <w:pPr>
        <w:spacing w:line="480" w:lineRule="auto"/>
        <w:ind w:left="720"/>
      </w:pPr>
      <w:r w:rsidRPr="00166329">
        <w:rPr>
          <w:i/>
        </w:rPr>
        <w:t>Indep</w:t>
      </w:r>
      <w:r w:rsidR="006D5DEA" w:rsidRPr="00166329">
        <w:rPr>
          <w:i/>
        </w:rPr>
        <w:t>endent alignment review of the M</w:t>
      </w:r>
      <w:r w:rsidRPr="00166329">
        <w:rPr>
          <w:i/>
        </w:rPr>
        <w:t>athematics Minnesota Comprehensive Assessment – Series III (MCA-III)</w:t>
      </w:r>
      <w:r>
        <w:t xml:space="preserve">. Retrieved from </w:t>
      </w:r>
      <w:r w:rsidRPr="008E2E7A">
        <w:t>http://www.education.state.mn.us/mde/schsup/testadmin/mntests/techrep/index.html</w:t>
      </w:r>
    </w:p>
    <w:p w14:paraId="129F48A5" w14:textId="77777777" w:rsidR="0016183B" w:rsidRDefault="006D5DEA" w:rsidP="008164EB">
      <w:pPr>
        <w:spacing w:line="480" w:lineRule="auto"/>
      </w:pPr>
      <w:r>
        <w:t>*</w:t>
      </w:r>
      <w:r w:rsidR="00980BF8">
        <w:t xml:space="preserve">Nemeth, Y. M., Thacker, A., </w:t>
      </w:r>
      <w:proofErr w:type="spellStart"/>
      <w:r w:rsidR="00980BF8">
        <w:t>Deatz</w:t>
      </w:r>
      <w:proofErr w:type="spellEnd"/>
      <w:r w:rsidR="00980BF8">
        <w:t xml:space="preserve">, R., Buckland, W, Fry, S., </w:t>
      </w:r>
      <w:proofErr w:type="spellStart"/>
      <w:r w:rsidR="00980BF8">
        <w:t>Hardoin</w:t>
      </w:r>
      <w:proofErr w:type="spellEnd"/>
      <w:r w:rsidR="00980BF8">
        <w:t xml:space="preserve">, M., &amp; Wiley, C. </w:t>
      </w:r>
      <w:r w:rsidR="00217816">
        <w:t xml:space="preserve">(2011). </w:t>
      </w:r>
    </w:p>
    <w:p w14:paraId="03B28B9B" w14:textId="77777777" w:rsidR="008E2E7A" w:rsidRDefault="00217816" w:rsidP="008164EB">
      <w:pPr>
        <w:spacing w:line="480" w:lineRule="auto"/>
        <w:ind w:left="720"/>
      </w:pPr>
      <w:r w:rsidRPr="00166329">
        <w:rPr>
          <w:i/>
        </w:rPr>
        <w:t>Indep</w:t>
      </w:r>
      <w:r w:rsidR="006D5DEA" w:rsidRPr="00166329">
        <w:rPr>
          <w:i/>
        </w:rPr>
        <w:t>endent alignment review of the M</w:t>
      </w:r>
      <w:r w:rsidRPr="00166329">
        <w:rPr>
          <w:i/>
        </w:rPr>
        <w:t>athematics Minnesota Comprehensive Assessment – Modified (MCA-MOD)</w:t>
      </w:r>
      <w:r>
        <w:t xml:space="preserve">. Retrieved from </w:t>
      </w:r>
      <w:r w:rsidRPr="00217816">
        <w:t>http://www.education.state.mn.us/mde/schsup/testadmin/mntests/techrep/index.html</w:t>
      </w:r>
    </w:p>
    <w:p w14:paraId="73A26C7B" w14:textId="77777777" w:rsidR="0016183B" w:rsidRPr="00166329" w:rsidRDefault="006D5DEA" w:rsidP="008164EB">
      <w:pPr>
        <w:spacing w:line="480" w:lineRule="auto"/>
        <w:rPr>
          <w:i/>
        </w:rPr>
      </w:pPr>
      <w:r>
        <w:t>*</w:t>
      </w:r>
      <w:r w:rsidR="00B71D20">
        <w:t xml:space="preserve">Nemeth, Y. M., Thacker, A., </w:t>
      </w:r>
      <w:proofErr w:type="spellStart"/>
      <w:r w:rsidR="00B71D20">
        <w:t>Deatz</w:t>
      </w:r>
      <w:proofErr w:type="spellEnd"/>
      <w:r w:rsidR="00B71D20">
        <w:t xml:space="preserve">, R., &amp; Smith, E. (2012). </w:t>
      </w:r>
      <w:r w:rsidR="00B71D20" w:rsidRPr="00166329">
        <w:rPr>
          <w:i/>
        </w:rPr>
        <w:t>Indep</w:t>
      </w:r>
      <w:r w:rsidRPr="00166329">
        <w:rPr>
          <w:i/>
        </w:rPr>
        <w:t xml:space="preserve">endent alignment review of </w:t>
      </w:r>
    </w:p>
    <w:p w14:paraId="3928AD36" w14:textId="77777777" w:rsidR="0016183B" w:rsidRDefault="006D5DEA" w:rsidP="008164EB">
      <w:pPr>
        <w:spacing w:line="480" w:lineRule="auto"/>
        <w:ind w:firstLine="720"/>
      </w:pPr>
      <w:r w:rsidRPr="00166329">
        <w:rPr>
          <w:i/>
        </w:rPr>
        <w:t>the S</w:t>
      </w:r>
      <w:r w:rsidR="00B71D20" w:rsidRPr="00166329">
        <w:rPr>
          <w:i/>
        </w:rPr>
        <w:t>cience Minnesota Test of Academic Skills (MTAS)</w:t>
      </w:r>
      <w:r w:rsidR="00B71D20">
        <w:t xml:space="preserve">. Retrieved from </w:t>
      </w:r>
    </w:p>
    <w:p w14:paraId="6889B446" w14:textId="77777777" w:rsidR="00B71D20" w:rsidRDefault="00B71D20" w:rsidP="008164EB">
      <w:pPr>
        <w:spacing w:line="480" w:lineRule="auto"/>
        <w:ind w:left="720"/>
      </w:pPr>
      <w:r w:rsidRPr="00B71D20">
        <w:t>http://www.education.state.mn.us/mde/schsup/testadmin/mntests/techrep/index.html</w:t>
      </w:r>
    </w:p>
    <w:p w14:paraId="05D5E276" w14:textId="77777777" w:rsidR="0016183B" w:rsidRPr="00166329" w:rsidRDefault="006D5DEA" w:rsidP="008164EB">
      <w:pPr>
        <w:spacing w:line="480" w:lineRule="auto"/>
        <w:rPr>
          <w:i/>
        </w:rPr>
      </w:pPr>
      <w:r>
        <w:t>*</w:t>
      </w:r>
      <w:r w:rsidR="00B71D20">
        <w:t xml:space="preserve">Nemeth, Y. M., Thacker, A., </w:t>
      </w:r>
      <w:proofErr w:type="spellStart"/>
      <w:r w:rsidR="00B71D20">
        <w:t>Deatz</w:t>
      </w:r>
      <w:proofErr w:type="spellEnd"/>
      <w:r w:rsidR="00B71D20">
        <w:t xml:space="preserve">, R., &amp; Smith, E. (2012). </w:t>
      </w:r>
      <w:r w:rsidR="00B71D20" w:rsidRPr="00166329">
        <w:rPr>
          <w:i/>
        </w:rPr>
        <w:t>Indep</w:t>
      </w:r>
      <w:r w:rsidRPr="00166329">
        <w:rPr>
          <w:i/>
        </w:rPr>
        <w:t xml:space="preserve">endent alignment review of </w:t>
      </w:r>
    </w:p>
    <w:p w14:paraId="795D7419" w14:textId="77777777" w:rsidR="00B71D20" w:rsidRDefault="006D5DEA" w:rsidP="008164EB">
      <w:pPr>
        <w:spacing w:line="480" w:lineRule="auto"/>
        <w:ind w:left="720"/>
      </w:pPr>
      <w:r w:rsidRPr="00166329">
        <w:rPr>
          <w:i/>
        </w:rPr>
        <w:t>the S</w:t>
      </w:r>
      <w:r w:rsidR="00B71D20" w:rsidRPr="00166329">
        <w:rPr>
          <w:i/>
        </w:rPr>
        <w:t>cience Minnesota Comprehensive Assessment – Series III (MCA-III)</w:t>
      </w:r>
      <w:r w:rsidR="00B71D20">
        <w:t xml:space="preserve">. Retrieved from </w:t>
      </w:r>
      <w:r w:rsidR="00B71D20" w:rsidRPr="00B71D20">
        <w:t>http://www.education.state.mn.us/mde/schsup/testadmin/mntests/techrep/index.html</w:t>
      </w:r>
    </w:p>
    <w:p w14:paraId="113BDBDF" w14:textId="77777777" w:rsidR="0016183B" w:rsidRPr="00166329" w:rsidRDefault="006D5DEA" w:rsidP="008164EB">
      <w:pPr>
        <w:spacing w:line="480" w:lineRule="auto"/>
        <w:rPr>
          <w:i/>
        </w:rPr>
      </w:pPr>
      <w:r>
        <w:t>*</w:t>
      </w:r>
      <w:r w:rsidR="00CD3DDA">
        <w:t xml:space="preserve">Nowak, R. (2005). </w:t>
      </w:r>
      <w:r w:rsidR="00CD3DDA" w:rsidRPr="00166329">
        <w:rPr>
          <w:i/>
        </w:rPr>
        <w:t>Findings of an alignment study in De</w:t>
      </w:r>
      <w:r w:rsidRPr="00166329">
        <w:rPr>
          <w:i/>
        </w:rPr>
        <w:t xml:space="preserve">laware student testing program </w:t>
      </w:r>
    </w:p>
    <w:p w14:paraId="406EA5FF" w14:textId="77777777" w:rsidR="00CD3DDA" w:rsidRDefault="006D5DEA" w:rsidP="008164EB">
      <w:pPr>
        <w:spacing w:line="480" w:lineRule="auto"/>
        <w:ind w:left="720"/>
      </w:pPr>
      <w:r w:rsidRPr="00166329">
        <w:rPr>
          <w:i/>
        </w:rPr>
        <w:lastRenderedPageBreak/>
        <w:t>Reading and W</w:t>
      </w:r>
      <w:r w:rsidR="00CD3DDA" w:rsidRPr="00166329">
        <w:rPr>
          <w:i/>
        </w:rPr>
        <w:t>riting for Grades 2, 4, 6, 7, and 9</w:t>
      </w:r>
      <w:r w:rsidR="00CD3DDA">
        <w:t xml:space="preserve">. Retrieved from </w:t>
      </w:r>
      <w:r w:rsidR="00CD3DDA" w:rsidRPr="00CD3DDA">
        <w:t>http://dedoe.schoolwires.net/cms/lib09/DE01922744/Centricity/Domain/111/Alignment_Nowak_Sep05.pdf</w:t>
      </w:r>
    </w:p>
    <w:p w14:paraId="6FE2F303" w14:textId="77777777" w:rsidR="0016183B" w:rsidRPr="00166329" w:rsidRDefault="006D5DEA" w:rsidP="008164EB">
      <w:pPr>
        <w:spacing w:line="480" w:lineRule="auto"/>
        <w:rPr>
          <w:i/>
        </w:rPr>
      </w:pPr>
      <w:r>
        <w:t>*</w:t>
      </w:r>
      <w:r w:rsidR="00934EA2">
        <w:t xml:space="preserve">Peterson, J. (2006). </w:t>
      </w:r>
      <w:r w:rsidR="00934EA2" w:rsidRPr="00166329">
        <w:rPr>
          <w:i/>
        </w:rPr>
        <w:t xml:space="preserve">Mathematics Placement Test (MPT) alignment with Washington State </w:t>
      </w:r>
    </w:p>
    <w:p w14:paraId="7091AFF3" w14:textId="77777777" w:rsidR="00934EA2" w:rsidRDefault="00934EA2" w:rsidP="008164EB">
      <w:pPr>
        <w:spacing w:line="480" w:lineRule="auto"/>
        <w:ind w:left="720"/>
      </w:pPr>
      <w:r w:rsidRPr="00166329">
        <w:rPr>
          <w:i/>
        </w:rPr>
        <w:t>College Readiness Mathematics Standards (CRMS)</w:t>
      </w:r>
      <w:r>
        <w:t xml:space="preserve">. </w:t>
      </w:r>
      <w:r w:rsidR="009C079E">
        <w:t xml:space="preserve">Retrieved from </w:t>
      </w:r>
      <w:r w:rsidR="009C079E" w:rsidRPr="009C079E">
        <w:t>http://www.washington.edu/oea/pdfs/reports/OEAReport0606.pdf</w:t>
      </w:r>
    </w:p>
    <w:p w14:paraId="2017F2D8" w14:textId="77777777" w:rsidR="0016183B" w:rsidRPr="00166329" w:rsidRDefault="006D5DEA" w:rsidP="008164EB">
      <w:pPr>
        <w:spacing w:line="480" w:lineRule="auto"/>
        <w:rPr>
          <w:i/>
        </w:rPr>
      </w:pPr>
      <w:r>
        <w:t>*</w:t>
      </w:r>
      <w:r w:rsidR="00FC3302">
        <w:t xml:space="preserve">Roach, A. T., &amp; Elliott, S. N. (2004). </w:t>
      </w:r>
      <w:r w:rsidR="00FC3302" w:rsidRPr="00166329">
        <w:rPr>
          <w:i/>
        </w:rPr>
        <w:t xml:space="preserve">Alignment analysis and standard-setting procedures for </w:t>
      </w:r>
    </w:p>
    <w:p w14:paraId="51CBFBCB" w14:textId="77777777" w:rsidR="0016183B" w:rsidRDefault="00FC3302" w:rsidP="008164EB">
      <w:pPr>
        <w:spacing w:line="480" w:lineRule="auto"/>
        <w:ind w:firstLine="720"/>
      </w:pPr>
      <w:r w:rsidRPr="00166329">
        <w:rPr>
          <w:i/>
        </w:rPr>
        <w:t>alternate assessments</w:t>
      </w:r>
      <w:r>
        <w:t xml:space="preserve">. Retrieved from </w:t>
      </w:r>
    </w:p>
    <w:p w14:paraId="198784D9" w14:textId="77777777" w:rsidR="00FC3302" w:rsidRDefault="00FC3302" w:rsidP="008164EB">
      <w:pPr>
        <w:spacing w:line="480" w:lineRule="auto"/>
        <w:ind w:firstLine="720"/>
      </w:pPr>
      <w:r w:rsidRPr="00FC3302">
        <w:t>http://www.wcer.wisc.edu/publications/workingpapers/Working_Paper_No_2004_1.swf</w:t>
      </w:r>
    </w:p>
    <w:p w14:paraId="7F003419" w14:textId="77777777" w:rsidR="0016183B" w:rsidRPr="00166329" w:rsidRDefault="006D5DEA" w:rsidP="008164EB">
      <w:pPr>
        <w:spacing w:line="480" w:lineRule="auto"/>
        <w:rPr>
          <w:i/>
        </w:rPr>
      </w:pPr>
      <w:r>
        <w:t>*</w:t>
      </w:r>
      <w:r w:rsidR="00AE572A">
        <w:t xml:space="preserve">Roach, A. T., McGrath, D., </w:t>
      </w:r>
      <w:proofErr w:type="spellStart"/>
      <w:r w:rsidR="00AE572A">
        <w:t>Wixson</w:t>
      </w:r>
      <w:proofErr w:type="spellEnd"/>
      <w:r w:rsidR="00AE572A">
        <w:t xml:space="preserve">, C., &amp; </w:t>
      </w:r>
      <w:proofErr w:type="spellStart"/>
      <w:r w:rsidR="00AE572A">
        <w:t>Talapatra</w:t>
      </w:r>
      <w:proofErr w:type="spellEnd"/>
      <w:r w:rsidR="00AE572A">
        <w:t xml:space="preserve">, D. (2010). </w:t>
      </w:r>
      <w:r w:rsidR="00AE572A" w:rsidRPr="00166329">
        <w:rPr>
          <w:i/>
        </w:rPr>
        <w:t xml:space="preserve">Aligning an early childhood </w:t>
      </w:r>
    </w:p>
    <w:p w14:paraId="45DB96EC" w14:textId="77777777" w:rsidR="0016183B" w:rsidRPr="00166329" w:rsidRDefault="00AE572A" w:rsidP="008164EB">
      <w:pPr>
        <w:spacing w:line="480" w:lineRule="auto"/>
        <w:ind w:firstLine="720"/>
        <w:rPr>
          <w:i/>
        </w:rPr>
      </w:pPr>
      <w:r w:rsidRPr="00166329">
        <w:rPr>
          <w:i/>
        </w:rPr>
        <w:t xml:space="preserve">assessment to state kindergarten content standards: Application of a nationally </w:t>
      </w:r>
    </w:p>
    <w:p w14:paraId="1439AEAF" w14:textId="77777777" w:rsidR="00AE572A" w:rsidRDefault="00166329" w:rsidP="008164EB">
      <w:pPr>
        <w:spacing w:line="480" w:lineRule="auto"/>
        <w:ind w:left="720"/>
      </w:pPr>
      <w:r w:rsidRPr="00166329">
        <w:rPr>
          <w:i/>
        </w:rPr>
        <w:t xml:space="preserve">recognized </w:t>
      </w:r>
      <w:r w:rsidR="00AE572A" w:rsidRPr="00166329">
        <w:rPr>
          <w:i/>
        </w:rPr>
        <w:t>alignment framework</w:t>
      </w:r>
      <w:r w:rsidR="00AE572A">
        <w:t xml:space="preserve">. </w:t>
      </w:r>
      <w:r w:rsidR="00AE572A" w:rsidRPr="002C01D3">
        <w:rPr>
          <w:i/>
        </w:rPr>
        <w:t>Educational Measurement: Issues and Practice, 29</w:t>
      </w:r>
      <w:r w:rsidR="0016183B">
        <w:t>(1), 25–</w:t>
      </w:r>
      <w:r w:rsidR="00AE572A">
        <w:t>37.</w:t>
      </w:r>
    </w:p>
    <w:p w14:paraId="03EF25FA" w14:textId="77777777" w:rsidR="009B0EBC" w:rsidRPr="00166329" w:rsidRDefault="006D5DEA" w:rsidP="008164EB">
      <w:pPr>
        <w:spacing w:line="480" w:lineRule="auto"/>
        <w:rPr>
          <w:i/>
        </w:rPr>
      </w:pPr>
      <w:r>
        <w:t>*</w:t>
      </w:r>
      <w:r w:rsidR="003917E6">
        <w:t xml:space="preserve">SC Education Oversight Committee. (2009). </w:t>
      </w:r>
      <w:r w:rsidR="003917E6" w:rsidRPr="00166329">
        <w:rPr>
          <w:i/>
        </w:rPr>
        <w:t>Review of the Biology 1/Applied Biology 2</w:t>
      </w:r>
      <w:r w:rsidRPr="00166329">
        <w:rPr>
          <w:i/>
        </w:rPr>
        <w:t xml:space="preserve"> E</w:t>
      </w:r>
      <w:r w:rsidR="003917E6" w:rsidRPr="00166329">
        <w:rPr>
          <w:i/>
        </w:rPr>
        <w:t>nd-</w:t>
      </w:r>
    </w:p>
    <w:p w14:paraId="0890965B" w14:textId="77777777" w:rsidR="003917E6" w:rsidRPr="003917E6" w:rsidRDefault="003917E6" w:rsidP="008164EB">
      <w:pPr>
        <w:spacing w:line="480" w:lineRule="auto"/>
        <w:ind w:left="720"/>
      </w:pPr>
      <w:r w:rsidRPr="00166329">
        <w:rPr>
          <w:i/>
        </w:rPr>
        <w:t>of-course field test</w:t>
      </w:r>
      <w:r>
        <w:t xml:space="preserve">. Retrieved from </w:t>
      </w:r>
      <w:r w:rsidRPr="003917E6">
        <w:t>http://ed.sc.gov/agency/programs-services/41/documents/EOC_Biology_Alignment.pdf</w:t>
      </w:r>
    </w:p>
    <w:p w14:paraId="2DE4CCD1" w14:textId="77777777" w:rsidR="009B0EBC" w:rsidRPr="00166329" w:rsidRDefault="006D5DEA" w:rsidP="008164EB">
      <w:pPr>
        <w:spacing w:line="480" w:lineRule="auto"/>
        <w:rPr>
          <w:i/>
        </w:rPr>
      </w:pPr>
      <w:r>
        <w:t>*</w:t>
      </w:r>
      <w:r w:rsidR="003917E6">
        <w:t xml:space="preserve">SC Education Oversight Committee. (2010). </w:t>
      </w:r>
      <w:r w:rsidR="003917E6" w:rsidRPr="00166329">
        <w:rPr>
          <w:i/>
        </w:rPr>
        <w:t xml:space="preserve">Review of the Palmetto Assessment of State </w:t>
      </w:r>
    </w:p>
    <w:p w14:paraId="3D924AC3" w14:textId="77777777" w:rsidR="003917E6" w:rsidRDefault="003917E6" w:rsidP="008164EB">
      <w:pPr>
        <w:spacing w:line="480" w:lineRule="auto"/>
        <w:ind w:left="720"/>
      </w:pPr>
      <w:r w:rsidRPr="00166329">
        <w:rPr>
          <w:i/>
        </w:rPr>
        <w:t>Standards (PASS)</w:t>
      </w:r>
      <w:r>
        <w:t xml:space="preserve">. Retrieved from </w:t>
      </w:r>
      <w:r w:rsidRPr="003917E6">
        <w:t>https://ed.sc.gov/agency/programs-services/45/documents/EOC-Review2009-10.pdf</w:t>
      </w:r>
    </w:p>
    <w:p w14:paraId="304AF6B4" w14:textId="77777777" w:rsidR="00546921" w:rsidRDefault="00546921" w:rsidP="00546921">
      <w:pPr>
        <w:spacing w:line="480" w:lineRule="auto"/>
        <w:rPr>
          <w:i/>
          <w:iCs/>
        </w:rPr>
      </w:pPr>
      <w:r>
        <w:t>*Schultz, S</w:t>
      </w:r>
      <w:r w:rsidRPr="004C41A2">
        <w:t>.</w:t>
      </w:r>
      <w:r>
        <w:t xml:space="preserve"> R.</w:t>
      </w:r>
      <w:r w:rsidRPr="004C41A2">
        <w:t xml:space="preserve">, </w:t>
      </w:r>
      <w:r>
        <w:t>Michaels, H. R., Dvorak, R. N., &amp; Wiley, C</w:t>
      </w:r>
      <w:r w:rsidRPr="004C41A2">
        <w:t>.</w:t>
      </w:r>
      <w:r>
        <w:t xml:space="preserve"> R.</w:t>
      </w:r>
      <w:r w:rsidRPr="004C41A2">
        <w:t xml:space="preserve"> (2016). </w:t>
      </w:r>
      <w:r w:rsidRPr="004C41A2">
        <w:rPr>
          <w:i/>
          <w:iCs/>
        </w:rPr>
        <w:t xml:space="preserve">Evaluating the content </w:t>
      </w:r>
    </w:p>
    <w:p w14:paraId="46E72564" w14:textId="77777777" w:rsidR="00546921" w:rsidRPr="00546921" w:rsidRDefault="00546921" w:rsidP="00546921">
      <w:pPr>
        <w:spacing w:line="480" w:lineRule="auto"/>
        <w:ind w:left="720"/>
        <w:rPr>
          <w:i/>
          <w:iCs/>
        </w:rPr>
      </w:pPr>
      <w:r w:rsidRPr="004C41A2">
        <w:rPr>
          <w:i/>
          <w:iCs/>
        </w:rPr>
        <w:t>and quality of next generation</w:t>
      </w:r>
      <w:r>
        <w:rPr>
          <w:i/>
          <w:iCs/>
        </w:rPr>
        <w:t xml:space="preserve"> high school</w:t>
      </w:r>
      <w:r w:rsidRPr="004C41A2">
        <w:rPr>
          <w:i/>
          <w:iCs/>
        </w:rPr>
        <w:t xml:space="preserve"> assessments</w:t>
      </w:r>
      <w:r w:rsidRPr="004C41A2">
        <w:t>.</w:t>
      </w:r>
      <w:r>
        <w:t xml:space="preserve"> Alexandria, VA: Human Resources Research Organization. Retrieved from </w:t>
      </w:r>
      <w:r w:rsidRPr="00546921">
        <w:lastRenderedPageBreak/>
        <w:t>https://www.humrro.org/corpsite/sites/default/files/HQAP_HumRRO_High_School_Study_Final%20Report.pdf</w:t>
      </w:r>
    </w:p>
    <w:p w14:paraId="2C924A8A" w14:textId="77777777" w:rsidR="009B0EBC" w:rsidRDefault="006D5DEA" w:rsidP="008164EB">
      <w:pPr>
        <w:spacing w:line="480" w:lineRule="auto"/>
      </w:pPr>
      <w:r>
        <w:t>*</w:t>
      </w:r>
      <w:r w:rsidR="00FE5639">
        <w:t xml:space="preserve">Taylor, L. R., Wise, L. L., Thacker, A. A., Moody, R. L., Koger, L. E., Dickinson, E. R., &amp; </w:t>
      </w:r>
    </w:p>
    <w:p w14:paraId="0342687A" w14:textId="77777777" w:rsidR="00FE5639" w:rsidRDefault="00FE5639" w:rsidP="008164EB">
      <w:pPr>
        <w:spacing w:line="480" w:lineRule="auto"/>
        <w:ind w:left="720"/>
      </w:pPr>
      <w:proofErr w:type="spellStart"/>
      <w:r>
        <w:t>Trippe</w:t>
      </w:r>
      <w:proofErr w:type="spellEnd"/>
      <w:r>
        <w:t xml:space="preserve">, D. M. (2007). </w:t>
      </w:r>
      <w:r w:rsidRPr="00166329">
        <w:rPr>
          <w:i/>
        </w:rPr>
        <w:t>Independent evaluation of the alignment of the California Standards Tests (CSTs) and the California Alternate Performance Assessment (CAPA)</w:t>
      </w:r>
      <w:r>
        <w:t xml:space="preserve">. </w:t>
      </w:r>
      <w:r w:rsidR="00F12A69">
        <w:t xml:space="preserve">Alexandria, VA: Human Resources Research Organization. </w:t>
      </w:r>
      <w:r>
        <w:t xml:space="preserve">Retrieved from </w:t>
      </w:r>
      <w:r w:rsidRPr="008B591E">
        <w:t>http://www.cde.ca.gov/ta/tg/sr/documents/alignmentreport.pdf</w:t>
      </w:r>
    </w:p>
    <w:p w14:paraId="25AEC9B8" w14:textId="77777777" w:rsidR="009B0EBC" w:rsidRPr="00166329" w:rsidRDefault="006D5DEA" w:rsidP="008164EB">
      <w:pPr>
        <w:spacing w:line="480" w:lineRule="auto"/>
        <w:rPr>
          <w:i/>
        </w:rPr>
      </w:pPr>
      <w:r>
        <w:t>*</w:t>
      </w:r>
      <w:r w:rsidR="008976CE">
        <w:t xml:space="preserve">Taylor, L. R., Webb, N. L., Koger, M. E., Koger, L. E., &amp; Thacker, A. A. (2009). </w:t>
      </w:r>
      <w:r w:rsidR="008976CE" w:rsidRPr="00166329">
        <w:rPr>
          <w:i/>
        </w:rPr>
        <w:t>End-Of-</w:t>
      </w:r>
    </w:p>
    <w:p w14:paraId="3D7D5091" w14:textId="77777777" w:rsidR="008976CE" w:rsidRPr="008976CE" w:rsidRDefault="008976CE" w:rsidP="008164EB">
      <w:pPr>
        <w:spacing w:line="480" w:lineRule="auto"/>
        <w:ind w:left="720"/>
      </w:pPr>
      <w:r w:rsidRPr="00166329">
        <w:rPr>
          <w:i/>
        </w:rPr>
        <w:t>Course (EOC) assessment forms alignment validation study: Technical report</w:t>
      </w:r>
      <w:r>
        <w:t xml:space="preserve">. </w:t>
      </w:r>
      <w:r w:rsidR="000D57FD">
        <w:t xml:space="preserve">Alexandria, VA: Human Resources Research Organization. </w:t>
      </w:r>
      <w:r>
        <w:t xml:space="preserve">Retrieved from </w:t>
      </w:r>
      <w:r w:rsidRPr="008976CE">
        <w:t>http://dese.mo.gov/sites/default/files/asmt-eoc-alignment-study-2009.pdf</w:t>
      </w:r>
    </w:p>
    <w:p w14:paraId="0B88A86A" w14:textId="77777777" w:rsidR="009B0EBC" w:rsidRDefault="006D5DEA" w:rsidP="008164EB">
      <w:pPr>
        <w:spacing w:line="480" w:lineRule="auto"/>
      </w:pPr>
      <w:r>
        <w:t>*</w:t>
      </w:r>
      <w:r w:rsidR="008739DD">
        <w:t xml:space="preserve">Taylor, L. R., Campbell, H. L., Dvorak, R., </w:t>
      </w:r>
      <w:proofErr w:type="spellStart"/>
      <w:r w:rsidR="008739DD">
        <w:t>Deatz</w:t>
      </w:r>
      <w:proofErr w:type="spellEnd"/>
      <w:r w:rsidR="008739DD">
        <w:t xml:space="preserve">, R. C., Koger, L. E., Koger, M. E., &amp; </w:t>
      </w:r>
    </w:p>
    <w:p w14:paraId="14B1A6E7" w14:textId="77777777" w:rsidR="008976CE" w:rsidRDefault="008739DD" w:rsidP="008164EB">
      <w:pPr>
        <w:spacing w:line="480" w:lineRule="auto"/>
        <w:ind w:left="720"/>
      </w:pPr>
      <w:r>
        <w:t xml:space="preserve">Thacker, A. A. (2010). </w:t>
      </w:r>
      <w:r w:rsidRPr="00166329">
        <w:rPr>
          <w:i/>
        </w:rPr>
        <w:t>Missouri Assessment Program (MAP) alignment forms validation study: Technical report</w:t>
      </w:r>
      <w:r>
        <w:t xml:space="preserve">. </w:t>
      </w:r>
      <w:r w:rsidR="00684A9C">
        <w:t>Jefferson City</w:t>
      </w:r>
      <w:r w:rsidR="009B0EBC">
        <w:t>, MO</w:t>
      </w:r>
      <w:r w:rsidR="00684A9C">
        <w:t>: Missouri Department of Elementary and Secondary Education.</w:t>
      </w:r>
    </w:p>
    <w:p w14:paraId="7E5CAED3" w14:textId="77777777" w:rsidR="009B0EBC" w:rsidRPr="00166329" w:rsidRDefault="006D5DEA" w:rsidP="008164EB">
      <w:pPr>
        <w:spacing w:line="480" w:lineRule="auto"/>
        <w:rPr>
          <w:i/>
        </w:rPr>
      </w:pPr>
      <w:r>
        <w:t>*</w:t>
      </w:r>
      <w:r w:rsidR="00024A29">
        <w:t>Taylor, L. R., Thacker, A. A., Koger, L. E., Koger, M. E., &amp; Dickinson, E. (2010</w:t>
      </w:r>
      <w:r w:rsidR="00B906AC">
        <w:t>a</w:t>
      </w:r>
      <w:r w:rsidR="00024A29">
        <w:t xml:space="preserve">). </w:t>
      </w:r>
      <w:r w:rsidR="00024A29" w:rsidRPr="00166329">
        <w:rPr>
          <w:i/>
        </w:rPr>
        <w:t xml:space="preserve">Alignment </w:t>
      </w:r>
    </w:p>
    <w:p w14:paraId="44ABDCB9" w14:textId="77777777" w:rsidR="00024A29" w:rsidRPr="00024A29" w:rsidRDefault="00024A29" w:rsidP="008164EB">
      <w:pPr>
        <w:spacing w:line="480" w:lineRule="auto"/>
        <w:ind w:left="720"/>
      </w:pPr>
      <w:r w:rsidRPr="00166329">
        <w:rPr>
          <w:i/>
        </w:rPr>
        <w:t>of Kentucky Cor</w:t>
      </w:r>
      <w:r w:rsidR="006D5DEA" w:rsidRPr="00166329">
        <w:rPr>
          <w:i/>
        </w:rPr>
        <w:t>e Content Test (KCCT) items in Reading and M</w:t>
      </w:r>
      <w:r w:rsidRPr="00166329">
        <w:rPr>
          <w:i/>
        </w:rPr>
        <w:t>athematics to the Common Core State Standards: Grades 3 through 5</w:t>
      </w:r>
      <w:r>
        <w:t xml:space="preserve">. </w:t>
      </w:r>
      <w:r w:rsidR="000D57FD">
        <w:t xml:space="preserve">Alexandria, VA: Human Resources Research Organization. </w:t>
      </w:r>
      <w:r>
        <w:t xml:space="preserve">Retrieved from </w:t>
      </w:r>
      <w:r w:rsidRPr="00024A29">
        <w:t>http://education.ky.gov/aa/kts/documents/fr-10-44%20kcct%20alignment%20grades%203%204%205.pdf</w:t>
      </w:r>
    </w:p>
    <w:p w14:paraId="103F79A8" w14:textId="77777777" w:rsidR="009B0EBC" w:rsidRPr="00166329" w:rsidRDefault="006D5DEA" w:rsidP="008164EB">
      <w:pPr>
        <w:spacing w:line="480" w:lineRule="auto"/>
        <w:rPr>
          <w:i/>
        </w:rPr>
      </w:pPr>
      <w:r>
        <w:t>*</w:t>
      </w:r>
      <w:r w:rsidR="00024A29">
        <w:t>Taylor, L. R., Thacker, A. A., Koger, L. E., Koger, M. E., &amp; Dickinson, E. (2010</w:t>
      </w:r>
      <w:r w:rsidR="00B906AC">
        <w:t>b</w:t>
      </w:r>
      <w:r w:rsidR="00024A29">
        <w:t xml:space="preserve">). </w:t>
      </w:r>
      <w:r w:rsidR="00024A29" w:rsidRPr="00166329">
        <w:rPr>
          <w:i/>
        </w:rPr>
        <w:t xml:space="preserve">Alignment </w:t>
      </w:r>
    </w:p>
    <w:p w14:paraId="6E2ACA57" w14:textId="77777777" w:rsidR="00024A29" w:rsidRDefault="00024A29" w:rsidP="008164EB">
      <w:pPr>
        <w:spacing w:line="480" w:lineRule="auto"/>
        <w:ind w:left="720"/>
      </w:pPr>
      <w:r w:rsidRPr="00166329">
        <w:rPr>
          <w:i/>
        </w:rPr>
        <w:t>of the Kentucky Core Content Test (KCCT) items to the Common Core State Standards</w:t>
      </w:r>
      <w:r>
        <w:t xml:space="preserve">. </w:t>
      </w:r>
      <w:r w:rsidR="000D57FD">
        <w:t xml:space="preserve">Alexandria, VA: Human Resources Research Organization. </w:t>
      </w:r>
      <w:r>
        <w:t xml:space="preserve">Retrieved from </w:t>
      </w:r>
      <w:r w:rsidRPr="00024A29">
        <w:lastRenderedPageBreak/>
        <w:t>http://education.ky.gov/AA/KTS/Documents/FR-10-36%20KCCT%20Common%20Core%20Alignment%20to%20State%20Standards.pdf</w:t>
      </w:r>
    </w:p>
    <w:p w14:paraId="7AA1612A" w14:textId="77777777" w:rsidR="009B0EBC" w:rsidRDefault="006D5DEA" w:rsidP="008164EB">
      <w:pPr>
        <w:spacing w:line="480" w:lineRule="auto"/>
      </w:pPr>
      <w:r>
        <w:t>*</w:t>
      </w:r>
      <w:r w:rsidR="00F91D59">
        <w:t xml:space="preserve">Taylor, L. R., Campbell, H. L., </w:t>
      </w:r>
      <w:proofErr w:type="spellStart"/>
      <w:r w:rsidR="00F91D59">
        <w:t>Deatz</w:t>
      </w:r>
      <w:proofErr w:type="spellEnd"/>
      <w:r w:rsidR="00F91D59">
        <w:t xml:space="preserve">, R. C., Dvorak, R. N., Koger, L. E., &amp; Thacker, A. A. </w:t>
      </w:r>
    </w:p>
    <w:p w14:paraId="1C198850" w14:textId="77777777" w:rsidR="00F91D59" w:rsidRDefault="00F91D59" w:rsidP="008164EB">
      <w:pPr>
        <w:spacing w:line="480" w:lineRule="auto"/>
        <w:ind w:left="720"/>
      </w:pPr>
      <w:r>
        <w:t xml:space="preserve">(2011). </w:t>
      </w:r>
      <w:r w:rsidRPr="00166329">
        <w:rPr>
          <w:i/>
        </w:rPr>
        <w:t>Missouri assessme</w:t>
      </w:r>
      <w:r w:rsidR="006D5DEA" w:rsidRPr="00166329">
        <w:rPr>
          <w:i/>
        </w:rPr>
        <w:t>nt program End-Of-Course (EOC) A</w:t>
      </w:r>
      <w:r w:rsidRPr="00166329">
        <w:rPr>
          <w:i/>
        </w:rPr>
        <w:t>ssessment forms alignment validation study: Technical report</w:t>
      </w:r>
      <w:r>
        <w:t xml:space="preserve">. </w:t>
      </w:r>
      <w:r w:rsidR="000D57FD">
        <w:t xml:space="preserve">Alexandria, VA: Human Resources Research Organization. </w:t>
      </w:r>
      <w:r>
        <w:t xml:space="preserve">Retrieved from </w:t>
      </w:r>
      <w:r w:rsidRPr="00F91D59">
        <w:t>http://dese.mo.gov/sites/default/files/asmt-eoc-alignment-study-2011.pdf</w:t>
      </w:r>
    </w:p>
    <w:p w14:paraId="1A8F28E0" w14:textId="77777777" w:rsidR="009B0EBC" w:rsidRPr="00166329" w:rsidRDefault="006D5DEA" w:rsidP="008164EB">
      <w:pPr>
        <w:spacing w:line="480" w:lineRule="auto"/>
        <w:rPr>
          <w:i/>
        </w:rPr>
      </w:pPr>
      <w:r>
        <w:t>*</w:t>
      </w:r>
      <w:r w:rsidR="00934EA2">
        <w:t xml:space="preserve">Texas Student Assessment Program. (2008). </w:t>
      </w:r>
      <w:r w:rsidR="00934EA2" w:rsidRPr="00166329">
        <w:rPr>
          <w:i/>
        </w:rPr>
        <w:t>Texas Assessment of Knowledge and Skills-</w:t>
      </w:r>
    </w:p>
    <w:p w14:paraId="011FDB9E" w14:textId="77777777" w:rsidR="00934EA2" w:rsidRDefault="00934EA2" w:rsidP="008164EB">
      <w:pPr>
        <w:spacing w:line="480" w:lineRule="auto"/>
        <w:ind w:left="720"/>
      </w:pPr>
      <w:r w:rsidRPr="00166329">
        <w:rPr>
          <w:i/>
        </w:rPr>
        <w:t>Alternate</w:t>
      </w:r>
      <w:r w:rsidR="00DF095F" w:rsidRPr="00166329">
        <w:rPr>
          <w:i/>
        </w:rPr>
        <w:t xml:space="preserve"> (TAKS-Alt): 2008 replicated alignment study report</w:t>
      </w:r>
      <w:r>
        <w:t xml:space="preserve">. Retrieved from </w:t>
      </w:r>
      <w:r w:rsidRPr="00934EA2">
        <w:t>http://www.tea.texas.gov/WorkArea/DownloadAsset.aspx?id=2147494133</w:t>
      </w:r>
    </w:p>
    <w:p w14:paraId="3E38DF64" w14:textId="77777777" w:rsidR="009B0EBC" w:rsidRDefault="006D5DEA" w:rsidP="008164EB">
      <w:pPr>
        <w:spacing w:line="480" w:lineRule="auto"/>
      </w:pPr>
      <w:r>
        <w:t>*</w:t>
      </w:r>
      <w:r w:rsidR="002E44E6">
        <w:t xml:space="preserve">Tindal, G., &amp; Crawford, L. (2007). </w:t>
      </w:r>
      <w:r w:rsidR="002E44E6" w:rsidRPr="00166329">
        <w:rPr>
          <w:i/>
        </w:rPr>
        <w:t>New Mexico alignment study</w:t>
      </w:r>
      <w:r w:rsidR="002E44E6">
        <w:t xml:space="preserve">. Retrieved from </w:t>
      </w:r>
    </w:p>
    <w:p w14:paraId="26DED280" w14:textId="77777777" w:rsidR="002E44E6" w:rsidRDefault="002E44E6" w:rsidP="008164EB">
      <w:pPr>
        <w:spacing w:line="480" w:lineRule="auto"/>
        <w:ind w:left="720"/>
      </w:pPr>
      <w:r w:rsidRPr="002E44E6">
        <w:t>http://www.ped.state.nm.us/AssessmentAccountability/AssessmentEvaluation/dl10/NM_Alt_Assessment_Align_RptV5.pdf</w:t>
      </w:r>
    </w:p>
    <w:p w14:paraId="4D3E4F44" w14:textId="77777777" w:rsidR="009B0EBC" w:rsidRPr="00166329" w:rsidRDefault="006D5DEA" w:rsidP="008164EB">
      <w:pPr>
        <w:spacing w:line="480" w:lineRule="auto"/>
        <w:rPr>
          <w:i/>
        </w:rPr>
      </w:pPr>
      <w:r>
        <w:t>*</w:t>
      </w:r>
      <w:r w:rsidR="00FE5639">
        <w:t xml:space="preserve">Towles-Reeves, E., </w:t>
      </w:r>
      <w:proofErr w:type="spellStart"/>
      <w:r w:rsidR="00FE5639">
        <w:t>Kerbel</w:t>
      </w:r>
      <w:proofErr w:type="spellEnd"/>
      <w:r w:rsidR="00FE5639">
        <w:t xml:space="preserve">, A., &amp; Forte, E. (2014). </w:t>
      </w:r>
      <w:r w:rsidR="00FE5639" w:rsidRPr="00166329">
        <w:rPr>
          <w:i/>
        </w:rPr>
        <w:t xml:space="preserve">Delaware Comprehensive Assessment </w:t>
      </w:r>
    </w:p>
    <w:p w14:paraId="6A73CA94" w14:textId="77777777" w:rsidR="00FE5639" w:rsidRDefault="00FE5639" w:rsidP="008164EB">
      <w:pPr>
        <w:spacing w:line="480" w:lineRule="auto"/>
        <w:ind w:left="720"/>
      </w:pPr>
      <w:r w:rsidRPr="00166329">
        <w:rPr>
          <w:i/>
        </w:rPr>
        <w:t>System – Alternate Assessment (DCAS-Alt1)</w:t>
      </w:r>
      <w:r>
        <w:t xml:space="preserve">. Retrieved from </w:t>
      </w:r>
      <w:r w:rsidRPr="00CD3DDA">
        <w:t>http://www.doe.k12.de.us/cms/lib09/DE01922744/Centricity/Domain/111/DCAS-Alt1_Align_1-14.pdf</w:t>
      </w:r>
    </w:p>
    <w:p w14:paraId="772F78AA" w14:textId="77777777" w:rsidR="009B0EBC" w:rsidRPr="00166329" w:rsidRDefault="006D5DEA" w:rsidP="008164EB">
      <w:pPr>
        <w:spacing w:line="480" w:lineRule="auto"/>
        <w:rPr>
          <w:i/>
        </w:rPr>
      </w:pPr>
      <w:r>
        <w:t>*</w:t>
      </w:r>
      <w:r w:rsidR="009C079E">
        <w:t>Webb, N. L. (2003</w:t>
      </w:r>
      <w:r w:rsidR="005A2AAF">
        <w:t>a</w:t>
      </w:r>
      <w:r w:rsidR="009C079E">
        <w:t xml:space="preserve">). </w:t>
      </w:r>
      <w:r w:rsidR="009C079E" w:rsidRPr="00166329">
        <w:rPr>
          <w:i/>
        </w:rPr>
        <w:t>Alignm</w:t>
      </w:r>
      <w:r w:rsidRPr="00166329">
        <w:rPr>
          <w:i/>
        </w:rPr>
        <w:t>ent analysis of M</w:t>
      </w:r>
      <w:r w:rsidR="009C079E" w:rsidRPr="00166329">
        <w:rPr>
          <w:i/>
        </w:rPr>
        <w:t>athematics standards and assessmen</w:t>
      </w:r>
      <w:r w:rsidRPr="00166329">
        <w:rPr>
          <w:i/>
        </w:rPr>
        <w:t xml:space="preserve">ts using the </w:t>
      </w:r>
    </w:p>
    <w:p w14:paraId="7334F6FC" w14:textId="77777777" w:rsidR="009C079E" w:rsidRDefault="006D5DEA" w:rsidP="008164EB">
      <w:pPr>
        <w:spacing w:line="480" w:lineRule="auto"/>
        <w:ind w:left="720"/>
      </w:pPr>
      <w:r w:rsidRPr="00166329">
        <w:rPr>
          <w:i/>
        </w:rPr>
        <w:t xml:space="preserve">operational forms - </w:t>
      </w:r>
      <w:r w:rsidR="00FC3E33" w:rsidRPr="00166329">
        <w:rPr>
          <w:i/>
        </w:rPr>
        <w:t xml:space="preserve">West Virginia - </w:t>
      </w:r>
      <w:r w:rsidR="009C079E" w:rsidRPr="00166329">
        <w:rPr>
          <w:i/>
        </w:rPr>
        <w:t>Grades 3, 4, 5, 6, 7, 8, and 10</w:t>
      </w:r>
      <w:r w:rsidR="009C079E">
        <w:t xml:space="preserve">. Retrieved from </w:t>
      </w:r>
      <w:r w:rsidR="009C079E" w:rsidRPr="009C079E">
        <w:t>http://wvde.state.wv.us/oaa/pdf/21_research/Report%20Math%20Final%20Alig%20II%20%20122303.pdf</w:t>
      </w:r>
    </w:p>
    <w:p w14:paraId="51F40AAC" w14:textId="77777777" w:rsidR="009B0EBC" w:rsidRPr="00166329" w:rsidRDefault="00FC3E33" w:rsidP="008164EB">
      <w:pPr>
        <w:spacing w:line="480" w:lineRule="auto"/>
        <w:rPr>
          <w:i/>
        </w:rPr>
      </w:pPr>
      <w:r>
        <w:t>*</w:t>
      </w:r>
      <w:r w:rsidR="009C079E">
        <w:t>Webb, N. L. (200</w:t>
      </w:r>
      <w:r>
        <w:t>3</w:t>
      </w:r>
      <w:r w:rsidR="005A2AAF">
        <w:t>b</w:t>
      </w:r>
      <w:r>
        <w:t xml:space="preserve">). </w:t>
      </w:r>
      <w:r w:rsidRPr="00166329">
        <w:rPr>
          <w:i/>
        </w:rPr>
        <w:t>Alignment analysis of Reading Language A</w:t>
      </w:r>
      <w:r w:rsidR="009C079E" w:rsidRPr="00166329">
        <w:rPr>
          <w:i/>
        </w:rPr>
        <w:t>rts standards and assessmen</w:t>
      </w:r>
      <w:r w:rsidRPr="00166329">
        <w:rPr>
          <w:i/>
        </w:rPr>
        <w:t xml:space="preserve">ts </w:t>
      </w:r>
    </w:p>
    <w:p w14:paraId="1A4A3C55" w14:textId="77777777" w:rsidR="009C079E" w:rsidRDefault="00FC3E33" w:rsidP="008164EB">
      <w:pPr>
        <w:spacing w:line="480" w:lineRule="auto"/>
        <w:ind w:left="720"/>
      </w:pPr>
      <w:r w:rsidRPr="00166329">
        <w:rPr>
          <w:i/>
        </w:rPr>
        <w:lastRenderedPageBreak/>
        <w:t xml:space="preserve">using the operational forms - West Virginia - </w:t>
      </w:r>
      <w:r w:rsidR="009C079E" w:rsidRPr="00166329">
        <w:rPr>
          <w:i/>
        </w:rPr>
        <w:t>Grades 3, 4, 5, 6, 7, 8, and 10</w:t>
      </w:r>
      <w:r w:rsidR="009C079E">
        <w:t xml:space="preserve">. Retrieved from </w:t>
      </w:r>
      <w:r w:rsidR="009C079E" w:rsidRPr="009C079E">
        <w:t>http://wvde.state.wv.us/oaa/pdf/21_research/REPORT%20RLA%20Part%202%20Final%20%20010604.pdf</w:t>
      </w:r>
    </w:p>
    <w:p w14:paraId="2CF9462C" w14:textId="77777777" w:rsidR="009B0EBC" w:rsidRPr="00166329" w:rsidRDefault="00FC3E33" w:rsidP="008164EB">
      <w:pPr>
        <w:spacing w:line="480" w:lineRule="auto"/>
        <w:rPr>
          <w:i/>
        </w:rPr>
      </w:pPr>
      <w:r>
        <w:t>*</w:t>
      </w:r>
      <w:r w:rsidR="009C079E">
        <w:t>Webb, N. L.</w:t>
      </w:r>
      <w:r>
        <w:t xml:space="preserve"> (2004). </w:t>
      </w:r>
      <w:r w:rsidRPr="00166329">
        <w:rPr>
          <w:i/>
        </w:rPr>
        <w:t>Alignment analysis of S</w:t>
      </w:r>
      <w:r w:rsidR="009C079E" w:rsidRPr="00166329">
        <w:rPr>
          <w:i/>
        </w:rPr>
        <w:t>cience standards and assessmen</w:t>
      </w:r>
      <w:r w:rsidRPr="00166329">
        <w:rPr>
          <w:i/>
        </w:rPr>
        <w:t xml:space="preserve">ts using the </w:t>
      </w:r>
    </w:p>
    <w:p w14:paraId="7205CFC9" w14:textId="77777777" w:rsidR="009B0EBC" w:rsidRDefault="00FC3E33" w:rsidP="008164EB">
      <w:pPr>
        <w:spacing w:line="480" w:lineRule="auto"/>
        <w:ind w:firstLine="720"/>
      </w:pPr>
      <w:r w:rsidRPr="00166329">
        <w:rPr>
          <w:i/>
        </w:rPr>
        <w:t xml:space="preserve">operational forms - West Virginia - </w:t>
      </w:r>
      <w:r w:rsidR="009C079E" w:rsidRPr="00166329">
        <w:rPr>
          <w:i/>
        </w:rPr>
        <w:t>Grades 3, 4, 5, 6, 7, 8, and 10</w:t>
      </w:r>
      <w:r w:rsidR="009C079E">
        <w:t xml:space="preserve">. Retrieved from </w:t>
      </w:r>
    </w:p>
    <w:p w14:paraId="64014EFF" w14:textId="77777777" w:rsidR="009C079E" w:rsidRDefault="009C079E" w:rsidP="008164EB">
      <w:pPr>
        <w:spacing w:line="480" w:lineRule="auto"/>
        <w:ind w:left="720"/>
      </w:pPr>
      <w:r w:rsidRPr="009C079E">
        <w:t>http://wvde.state.wv.us/oaa/pdf/21_research/Science%20%20Report%20WV%20Part%202%20FINAL%20011404.pdf</w:t>
      </w:r>
    </w:p>
    <w:p w14:paraId="21408BF1" w14:textId="77777777" w:rsidR="009B0EBC" w:rsidRDefault="00FC3E33" w:rsidP="008164EB">
      <w:pPr>
        <w:spacing w:line="480" w:lineRule="auto"/>
      </w:pPr>
      <w:r>
        <w:t>*</w:t>
      </w:r>
      <w:r w:rsidR="000A2314">
        <w:t>Webb, N. L.</w:t>
      </w:r>
      <w:r>
        <w:t xml:space="preserve"> (2005</w:t>
      </w:r>
      <w:r w:rsidR="005A2AAF">
        <w:t>a</w:t>
      </w:r>
      <w:r>
        <w:t xml:space="preserve">). </w:t>
      </w:r>
      <w:r w:rsidRPr="00166329">
        <w:rPr>
          <w:i/>
        </w:rPr>
        <w:t>Alignment analysis of S</w:t>
      </w:r>
      <w:r w:rsidR="000A2314" w:rsidRPr="00166329">
        <w:rPr>
          <w:i/>
        </w:rPr>
        <w:t>ci</w:t>
      </w:r>
      <w:r w:rsidRPr="00166329">
        <w:rPr>
          <w:i/>
        </w:rPr>
        <w:t xml:space="preserve">ence standards and assessments - </w:t>
      </w:r>
      <w:r w:rsidR="000A2314" w:rsidRPr="00166329">
        <w:rPr>
          <w:i/>
        </w:rPr>
        <w:t xml:space="preserve">Grades 5 and </w:t>
      </w:r>
    </w:p>
    <w:p w14:paraId="44456754" w14:textId="77777777" w:rsidR="000A2314" w:rsidRDefault="005A2AAF" w:rsidP="008164EB">
      <w:pPr>
        <w:spacing w:line="480" w:lineRule="auto"/>
        <w:ind w:left="720"/>
      </w:pPr>
      <w:r w:rsidRPr="00166329">
        <w:rPr>
          <w:i/>
        </w:rPr>
        <w:t>8</w:t>
      </w:r>
      <w:r>
        <w:t xml:space="preserve">. </w:t>
      </w:r>
      <w:r w:rsidR="000A2314">
        <w:t xml:space="preserve">Retrieved from </w:t>
      </w:r>
      <w:r w:rsidR="000A2314" w:rsidRPr="000A2314">
        <w:t>http://www.michigan.gov/documents/mde/Appendix_U_Science_Alignment_Study_Technical_Report_311142_7.pdf</w:t>
      </w:r>
    </w:p>
    <w:p w14:paraId="3599E5FF" w14:textId="77777777" w:rsidR="009B0EBC" w:rsidRPr="00166329" w:rsidRDefault="00FC3E33" w:rsidP="008164EB">
      <w:pPr>
        <w:spacing w:line="480" w:lineRule="auto"/>
        <w:rPr>
          <w:i/>
        </w:rPr>
      </w:pPr>
      <w:r>
        <w:t>*</w:t>
      </w:r>
      <w:r w:rsidR="000A2314">
        <w:t>Webb, N. L. (2005</w:t>
      </w:r>
      <w:r w:rsidR="005A2AAF">
        <w:t>b</w:t>
      </w:r>
      <w:r w:rsidR="000A2314">
        <w:t xml:space="preserve">). </w:t>
      </w:r>
      <w:r w:rsidR="000A2314" w:rsidRPr="00166329">
        <w:rPr>
          <w:i/>
        </w:rPr>
        <w:t xml:space="preserve">Alignment </w:t>
      </w:r>
      <w:r w:rsidRPr="00166329">
        <w:rPr>
          <w:i/>
        </w:rPr>
        <w:t>analysis of M</w:t>
      </w:r>
      <w:r w:rsidR="000A2314" w:rsidRPr="00166329">
        <w:rPr>
          <w:i/>
        </w:rPr>
        <w:t>athema</w:t>
      </w:r>
      <w:r w:rsidRPr="00166329">
        <w:rPr>
          <w:i/>
        </w:rPr>
        <w:t xml:space="preserve">tics standards and assessments - Grades </w:t>
      </w:r>
    </w:p>
    <w:p w14:paraId="6C19315D" w14:textId="77777777" w:rsidR="000A2314" w:rsidRDefault="00166329" w:rsidP="008164EB">
      <w:pPr>
        <w:spacing w:line="480" w:lineRule="auto"/>
        <w:ind w:left="720"/>
      </w:pPr>
      <w:r w:rsidRPr="00166329">
        <w:rPr>
          <w:i/>
        </w:rPr>
        <w:t>3–</w:t>
      </w:r>
      <w:r w:rsidR="000A2314" w:rsidRPr="00166329">
        <w:rPr>
          <w:i/>
        </w:rPr>
        <w:t>8</w:t>
      </w:r>
      <w:r w:rsidR="000A2314">
        <w:t xml:space="preserve">. Retrieved from </w:t>
      </w:r>
      <w:r w:rsidR="000A2314" w:rsidRPr="000A2314">
        <w:t>https://www.michigan.gov/documents/mde/Appendix_T_-_Mathematics_Alignment_Study_Technical_Report_451867_7.pdf</w:t>
      </w:r>
    </w:p>
    <w:p w14:paraId="1D87B2CD" w14:textId="77777777" w:rsidR="009B0EBC" w:rsidRPr="00166329" w:rsidRDefault="00FC3E33" w:rsidP="008164EB">
      <w:pPr>
        <w:spacing w:line="480" w:lineRule="auto"/>
        <w:rPr>
          <w:i/>
        </w:rPr>
      </w:pPr>
      <w:r>
        <w:t>*</w:t>
      </w:r>
      <w:r w:rsidR="000A2314">
        <w:t>Webb, N. L.</w:t>
      </w:r>
      <w:r>
        <w:t xml:space="preserve"> (2005</w:t>
      </w:r>
      <w:r w:rsidR="005A2AAF">
        <w:t>c</w:t>
      </w:r>
      <w:r>
        <w:t xml:space="preserve">). </w:t>
      </w:r>
      <w:r w:rsidRPr="00166329">
        <w:rPr>
          <w:i/>
        </w:rPr>
        <w:t>Alignment analysis of L</w:t>
      </w:r>
      <w:r w:rsidR="000A2314" w:rsidRPr="00166329">
        <w:rPr>
          <w:i/>
        </w:rPr>
        <w:t xml:space="preserve">anguage </w:t>
      </w:r>
      <w:r w:rsidRPr="00166329">
        <w:rPr>
          <w:i/>
        </w:rPr>
        <w:t>A</w:t>
      </w:r>
      <w:r w:rsidR="003C0870" w:rsidRPr="00166329">
        <w:rPr>
          <w:i/>
        </w:rPr>
        <w:t xml:space="preserve">rts standards </w:t>
      </w:r>
      <w:r w:rsidRPr="00166329">
        <w:rPr>
          <w:i/>
        </w:rPr>
        <w:t xml:space="preserve">and assessments – </w:t>
      </w:r>
    </w:p>
    <w:p w14:paraId="79E3193E" w14:textId="77777777" w:rsidR="000A2314" w:rsidRDefault="00FC3E33" w:rsidP="008164EB">
      <w:pPr>
        <w:spacing w:line="480" w:lineRule="auto"/>
        <w:ind w:left="720"/>
      </w:pPr>
      <w:r w:rsidRPr="00166329">
        <w:rPr>
          <w:i/>
        </w:rPr>
        <w:t>Michigan - Grades 3–</w:t>
      </w:r>
      <w:r w:rsidR="000A2314" w:rsidRPr="00166329">
        <w:rPr>
          <w:i/>
        </w:rPr>
        <w:t>8</w:t>
      </w:r>
      <w:r w:rsidR="000A2314">
        <w:t xml:space="preserve">. Retrieved from </w:t>
      </w:r>
      <w:r w:rsidR="000A2314" w:rsidRPr="000A2314">
        <w:t>http://www.michigan.gov/documents/mde/Appendix_S_ELA_Alignment_Study_Technical_Report_311139_7.pdf</w:t>
      </w:r>
    </w:p>
    <w:p w14:paraId="184C5743" w14:textId="77777777" w:rsidR="009B0EBC" w:rsidRPr="00166329" w:rsidRDefault="00FC3E33" w:rsidP="008164EB">
      <w:pPr>
        <w:spacing w:line="480" w:lineRule="auto"/>
        <w:rPr>
          <w:i/>
        </w:rPr>
      </w:pPr>
      <w:r>
        <w:t>*</w:t>
      </w:r>
      <w:r w:rsidR="003C0870">
        <w:t>Webb, N. L.</w:t>
      </w:r>
      <w:r>
        <w:t xml:space="preserve"> (2006</w:t>
      </w:r>
      <w:r w:rsidR="005A2AAF">
        <w:t>a</w:t>
      </w:r>
      <w:r>
        <w:t xml:space="preserve">). </w:t>
      </w:r>
      <w:r w:rsidRPr="00166329">
        <w:rPr>
          <w:i/>
        </w:rPr>
        <w:t>Alignment analysis of M</w:t>
      </w:r>
      <w:r w:rsidR="003C0870" w:rsidRPr="00166329">
        <w:rPr>
          <w:i/>
        </w:rPr>
        <w:t>athema</w:t>
      </w:r>
      <w:r w:rsidRPr="00166329">
        <w:rPr>
          <w:i/>
        </w:rPr>
        <w:t xml:space="preserve">tics standards and assessments </w:t>
      </w:r>
      <w:r w:rsidR="009B0EBC" w:rsidRPr="00166329">
        <w:rPr>
          <w:i/>
        </w:rPr>
        <w:t>-</w:t>
      </w:r>
      <w:r w:rsidRPr="00166329">
        <w:rPr>
          <w:i/>
        </w:rPr>
        <w:t xml:space="preserve"> </w:t>
      </w:r>
    </w:p>
    <w:p w14:paraId="43BC6302" w14:textId="77777777" w:rsidR="003C0870" w:rsidRPr="003C0870" w:rsidRDefault="00FC3E33" w:rsidP="008164EB">
      <w:pPr>
        <w:spacing w:line="480" w:lineRule="auto"/>
        <w:ind w:left="720"/>
      </w:pPr>
      <w:r w:rsidRPr="00166329">
        <w:rPr>
          <w:i/>
        </w:rPr>
        <w:t>Wisconsin - Grades 3–</w:t>
      </w:r>
      <w:r w:rsidR="003C0870" w:rsidRPr="00166329">
        <w:rPr>
          <w:i/>
        </w:rPr>
        <w:t>8 and 10</w:t>
      </w:r>
      <w:r w:rsidR="003C0870">
        <w:t xml:space="preserve">. Retrieved from </w:t>
      </w:r>
      <w:r w:rsidR="003C0870" w:rsidRPr="003C0870">
        <w:t>http://oea.dpi.wi.gov/sites/default/files/imce/oea/pdf/td-2006-mathalign.pdf</w:t>
      </w:r>
    </w:p>
    <w:p w14:paraId="2D2F0A03" w14:textId="77777777" w:rsidR="009B0EBC" w:rsidRPr="00166329" w:rsidRDefault="00FC3E33" w:rsidP="008164EB">
      <w:pPr>
        <w:spacing w:line="480" w:lineRule="auto"/>
        <w:rPr>
          <w:i/>
        </w:rPr>
      </w:pPr>
      <w:r>
        <w:t>*</w:t>
      </w:r>
      <w:r w:rsidR="003C0870">
        <w:t>Webb, N. L.</w:t>
      </w:r>
      <w:r>
        <w:t xml:space="preserve"> (2006</w:t>
      </w:r>
      <w:r w:rsidR="005A2AAF">
        <w:t>b</w:t>
      </w:r>
      <w:r>
        <w:t xml:space="preserve">). </w:t>
      </w:r>
      <w:r w:rsidRPr="00166329">
        <w:rPr>
          <w:i/>
        </w:rPr>
        <w:t>Alignment analysis of R</w:t>
      </w:r>
      <w:r w:rsidR="003C0870" w:rsidRPr="00166329">
        <w:rPr>
          <w:i/>
        </w:rPr>
        <w:t>eading standards and ass</w:t>
      </w:r>
      <w:r w:rsidRPr="00166329">
        <w:rPr>
          <w:i/>
        </w:rPr>
        <w:t xml:space="preserve">essments - Wisconsin </w:t>
      </w:r>
      <w:r w:rsidR="009B0EBC" w:rsidRPr="00166329">
        <w:rPr>
          <w:i/>
        </w:rPr>
        <w:t>–</w:t>
      </w:r>
      <w:r w:rsidRPr="00166329">
        <w:rPr>
          <w:i/>
        </w:rPr>
        <w:t xml:space="preserve"> </w:t>
      </w:r>
    </w:p>
    <w:p w14:paraId="009FD71B" w14:textId="77777777" w:rsidR="003C0870" w:rsidRDefault="00FC3E33" w:rsidP="008164EB">
      <w:pPr>
        <w:spacing w:line="480" w:lineRule="auto"/>
        <w:ind w:left="720"/>
      </w:pPr>
      <w:r w:rsidRPr="00166329">
        <w:rPr>
          <w:i/>
        </w:rPr>
        <w:lastRenderedPageBreak/>
        <w:t>Grades 3–</w:t>
      </w:r>
      <w:r w:rsidR="003C0870" w:rsidRPr="00166329">
        <w:rPr>
          <w:i/>
        </w:rPr>
        <w:t>8 and 10</w:t>
      </w:r>
      <w:r w:rsidR="003C0870">
        <w:t xml:space="preserve">. Retrieved from </w:t>
      </w:r>
      <w:r w:rsidR="003C0870" w:rsidRPr="003C0870">
        <w:t>http://oea.dpi.wi.gov/sites/default/files/imce/oea/pdf/td-2006-readalign.pdf</w:t>
      </w:r>
    </w:p>
    <w:p w14:paraId="0F0BDB43" w14:textId="77777777" w:rsidR="009B0EBC" w:rsidRPr="00166329" w:rsidRDefault="00FC3E33" w:rsidP="008164EB">
      <w:pPr>
        <w:spacing w:line="480" w:lineRule="auto"/>
        <w:rPr>
          <w:i/>
        </w:rPr>
      </w:pPr>
      <w:r>
        <w:t>*</w:t>
      </w:r>
      <w:r w:rsidR="00B5766D">
        <w:t>Webb, N. L.</w:t>
      </w:r>
      <w:r>
        <w:t xml:space="preserve"> (2006</w:t>
      </w:r>
      <w:r w:rsidR="005A2AAF">
        <w:t>c</w:t>
      </w:r>
      <w:r>
        <w:t xml:space="preserve">). </w:t>
      </w:r>
      <w:r w:rsidRPr="00166329">
        <w:rPr>
          <w:i/>
        </w:rPr>
        <w:t>Alignment analysis of R</w:t>
      </w:r>
      <w:r w:rsidR="00B5766D" w:rsidRPr="00166329">
        <w:rPr>
          <w:i/>
        </w:rPr>
        <w:t>eading standa</w:t>
      </w:r>
      <w:r w:rsidRPr="00166329">
        <w:rPr>
          <w:i/>
        </w:rPr>
        <w:t>rds and assessments - Grades 3–</w:t>
      </w:r>
      <w:r w:rsidR="00B5766D" w:rsidRPr="00166329">
        <w:rPr>
          <w:i/>
        </w:rPr>
        <w:t xml:space="preserve">8 </w:t>
      </w:r>
    </w:p>
    <w:p w14:paraId="54E75283" w14:textId="77777777" w:rsidR="00B5766D" w:rsidRDefault="00B5766D" w:rsidP="008164EB">
      <w:pPr>
        <w:spacing w:line="480" w:lineRule="auto"/>
        <w:ind w:firstLine="720"/>
      </w:pPr>
      <w:r w:rsidRPr="00166329">
        <w:rPr>
          <w:i/>
        </w:rPr>
        <w:t>and 11</w:t>
      </w:r>
      <w:r>
        <w:t xml:space="preserve">. </w:t>
      </w:r>
      <w:r w:rsidR="00FC3E33">
        <w:t xml:space="preserve">Retrieved from </w:t>
      </w:r>
      <w:r w:rsidR="00FC3E33" w:rsidRPr="00B5766D">
        <w:t>http://www.dpi.state</w:t>
      </w:r>
      <w:r w:rsidR="00FC3E33">
        <w:t>.nd.us/testing/assess/align/reading</w:t>
      </w:r>
      <w:r w:rsidR="00FC3E33" w:rsidRPr="00B5766D">
        <w:t>.pdf</w:t>
      </w:r>
    </w:p>
    <w:p w14:paraId="49554145" w14:textId="77777777" w:rsidR="009B0EBC" w:rsidRPr="00166329" w:rsidRDefault="00FC3E33" w:rsidP="008164EB">
      <w:pPr>
        <w:spacing w:line="480" w:lineRule="auto"/>
        <w:rPr>
          <w:i/>
        </w:rPr>
      </w:pPr>
      <w:r>
        <w:t>*</w:t>
      </w:r>
      <w:r w:rsidR="00B5766D">
        <w:t>Webb, N. L.</w:t>
      </w:r>
      <w:r>
        <w:t xml:space="preserve"> (2006</w:t>
      </w:r>
      <w:r w:rsidR="005A2AAF">
        <w:t>d</w:t>
      </w:r>
      <w:r>
        <w:t xml:space="preserve">). </w:t>
      </w:r>
      <w:r w:rsidRPr="00166329">
        <w:rPr>
          <w:i/>
        </w:rPr>
        <w:t>Alignment analysis of M</w:t>
      </w:r>
      <w:r w:rsidR="00B5766D" w:rsidRPr="00166329">
        <w:rPr>
          <w:i/>
        </w:rPr>
        <w:t>athematics standards and assessme</w:t>
      </w:r>
      <w:r w:rsidRPr="00166329">
        <w:rPr>
          <w:i/>
        </w:rPr>
        <w:t xml:space="preserve">nts - Grades </w:t>
      </w:r>
    </w:p>
    <w:p w14:paraId="66B5D5C5" w14:textId="77777777" w:rsidR="00B5766D" w:rsidRDefault="00166329" w:rsidP="008164EB">
      <w:pPr>
        <w:spacing w:line="480" w:lineRule="auto"/>
        <w:ind w:firstLine="720"/>
      </w:pPr>
      <w:r w:rsidRPr="00166329">
        <w:rPr>
          <w:i/>
        </w:rPr>
        <w:t>3–</w:t>
      </w:r>
      <w:r w:rsidR="00B5766D" w:rsidRPr="00166329">
        <w:rPr>
          <w:i/>
        </w:rPr>
        <w:t>8 and 11</w:t>
      </w:r>
      <w:r w:rsidR="00B5766D">
        <w:t xml:space="preserve">. Retrieved from </w:t>
      </w:r>
      <w:r w:rsidR="00B5766D" w:rsidRPr="00B5766D">
        <w:t>http://www.dpi.state.nd.us/testing/assess/align/math.pdf</w:t>
      </w:r>
    </w:p>
    <w:p w14:paraId="68D6E15F" w14:textId="77777777" w:rsidR="009B0EBC" w:rsidRPr="00166329" w:rsidRDefault="00FC3E33" w:rsidP="008164EB">
      <w:pPr>
        <w:spacing w:line="480" w:lineRule="auto"/>
        <w:rPr>
          <w:i/>
        </w:rPr>
      </w:pPr>
      <w:r>
        <w:t>*</w:t>
      </w:r>
      <w:r w:rsidR="000A2314">
        <w:t>Webb. N. L. (2006</w:t>
      </w:r>
      <w:r w:rsidR="005A2AAF">
        <w:t>e</w:t>
      </w:r>
      <w:r w:rsidR="000A2314">
        <w:t xml:space="preserve">). </w:t>
      </w:r>
      <w:r w:rsidR="000A2314" w:rsidRPr="00166329">
        <w:rPr>
          <w:i/>
        </w:rPr>
        <w:t>Alignment analy</w:t>
      </w:r>
      <w:r w:rsidRPr="00166329">
        <w:rPr>
          <w:i/>
        </w:rPr>
        <w:t xml:space="preserve">sis of Functional Independence Mathematics Extended </w:t>
      </w:r>
    </w:p>
    <w:p w14:paraId="1690EE8D" w14:textId="77777777" w:rsidR="000A2314" w:rsidRDefault="00FC3E33" w:rsidP="008164EB">
      <w:pPr>
        <w:spacing w:line="480" w:lineRule="auto"/>
        <w:ind w:left="720"/>
      </w:pPr>
      <w:r w:rsidRPr="00166329">
        <w:rPr>
          <w:i/>
        </w:rPr>
        <w:t>Grade Level Content Expectations and B</w:t>
      </w:r>
      <w:r w:rsidR="000A2314" w:rsidRPr="00166329">
        <w:rPr>
          <w:i/>
        </w:rPr>
        <w:t>enchmarks and MI-Access assessmen</w:t>
      </w:r>
      <w:r w:rsidRPr="00166329">
        <w:rPr>
          <w:i/>
        </w:rPr>
        <w:t>ts - Grades 2–</w:t>
      </w:r>
      <w:r w:rsidR="000A2314" w:rsidRPr="00166329">
        <w:rPr>
          <w:i/>
        </w:rPr>
        <w:t>8 and 11</w:t>
      </w:r>
      <w:r w:rsidR="000A2314">
        <w:t xml:space="preserve">. Retrieved from </w:t>
      </w:r>
      <w:r w:rsidR="000A2314" w:rsidRPr="000A2314">
        <w:t>https://www.michigan.gov/documents/mde/Final_MI_Alt_Assess_Mathematics_Report_nlw_10-30-06_196534_7.doc.</w:t>
      </w:r>
    </w:p>
    <w:p w14:paraId="511C666C" w14:textId="77777777" w:rsidR="009B0EBC" w:rsidRPr="00166329" w:rsidRDefault="00AD4EF4" w:rsidP="008164EB">
      <w:pPr>
        <w:spacing w:line="480" w:lineRule="auto"/>
        <w:rPr>
          <w:i/>
        </w:rPr>
      </w:pPr>
      <w:r>
        <w:t>*</w:t>
      </w:r>
      <w:r w:rsidR="00525F9A">
        <w:t>Webb, N. L. (2006</w:t>
      </w:r>
      <w:r w:rsidR="005A2AAF">
        <w:t>f</w:t>
      </w:r>
      <w:r w:rsidR="00525F9A">
        <w:t xml:space="preserve">). </w:t>
      </w:r>
      <w:r w:rsidR="00525F9A" w:rsidRPr="00166329">
        <w:rPr>
          <w:i/>
        </w:rPr>
        <w:t>A</w:t>
      </w:r>
      <w:r w:rsidRPr="00166329">
        <w:rPr>
          <w:i/>
        </w:rPr>
        <w:t>lignment analysis of secondary M</w:t>
      </w:r>
      <w:r w:rsidR="00525F9A" w:rsidRPr="00166329">
        <w:rPr>
          <w:i/>
        </w:rPr>
        <w:t xml:space="preserve">athematics standards and the SAT </w:t>
      </w:r>
    </w:p>
    <w:p w14:paraId="499216D9" w14:textId="77777777" w:rsidR="00525F9A" w:rsidRDefault="00525F9A" w:rsidP="008164EB">
      <w:pPr>
        <w:spacing w:line="480" w:lineRule="auto"/>
        <w:ind w:left="720"/>
      </w:pPr>
      <w:r w:rsidRPr="00166329">
        <w:rPr>
          <w:i/>
        </w:rPr>
        <w:t>Reasoning Test</w:t>
      </w:r>
      <w:r>
        <w:t xml:space="preserve">. Retrieved from </w:t>
      </w:r>
      <w:r w:rsidRPr="00525F9A">
        <w:t>http://maine.gov/education/nclb/reconsideration/5.2.2-Mathematics%20Alignment%20Results-2006.pdf</w:t>
      </w:r>
    </w:p>
    <w:p w14:paraId="048365F7" w14:textId="77777777" w:rsidR="009B0EBC" w:rsidRPr="00166329" w:rsidRDefault="00AD4EF4" w:rsidP="008164EB">
      <w:pPr>
        <w:spacing w:line="480" w:lineRule="auto"/>
        <w:rPr>
          <w:i/>
        </w:rPr>
      </w:pPr>
      <w:r>
        <w:t>*</w:t>
      </w:r>
      <w:r w:rsidR="00525F9A">
        <w:t>Webb, N. L. (2006</w:t>
      </w:r>
      <w:r w:rsidR="005A2AAF">
        <w:t>g</w:t>
      </w:r>
      <w:r w:rsidR="00525F9A">
        <w:t xml:space="preserve">). </w:t>
      </w:r>
      <w:r w:rsidR="00525F9A" w:rsidRPr="00166329">
        <w:rPr>
          <w:i/>
        </w:rPr>
        <w:t>A</w:t>
      </w:r>
      <w:r w:rsidRPr="00166329">
        <w:rPr>
          <w:i/>
        </w:rPr>
        <w:t>lignment analysis of secondary Language A</w:t>
      </w:r>
      <w:r w:rsidR="00525F9A" w:rsidRPr="00166329">
        <w:rPr>
          <w:i/>
        </w:rPr>
        <w:t xml:space="preserve">rts standards and the SAT </w:t>
      </w:r>
    </w:p>
    <w:p w14:paraId="3FEB741F" w14:textId="77777777" w:rsidR="00525F9A" w:rsidRDefault="00525F9A" w:rsidP="008164EB">
      <w:pPr>
        <w:spacing w:line="480" w:lineRule="auto"/>
        <w:ind w:left="720"/>
      </w:pPr>
      <w:r w:rsidRPr="00166329">
        <w:rPr>
          <w:i/>
        </w:rPr>
        <w:t>Reasoning Test</w:t>
      </w:r>
      <w:r>
        <w:t xml:space="preserve">. Retrieved from </w:t>
      </w:r>
      <w:r w:rsidRPr="00525F9A">
        <w:t>http://www.maine.gov/education/nclb/reconsideration/5.2.1-Reading%20Alignment%20Results-2006.pdf</w:t>
      </w:r>
    </w:p>
    <w:p w14:paraId="46D2965D" w14:textId="77777777" w:rsidR="009B0EBC" w:rsidRPr="00166329" w:rsidRDefault="00AD4EF4" w:rsidP="008164EB">
      <w:pPr>
        <w:spacing w:line="480" w:lineRule="auto"/>
        <w:rPr>
          <w:i/>
        </w:rPr>
      </w:pPr>
      <w:r>
        <w:t>*</w:t>
      </w:r>
      <w:r w:rsidR="003A2086">
        <w:t>Webb, N. L.</w:t>
      </w:r>
      <w:r>
        <w:t xml:space="preserve"> (2006</w:t>
      </w:r>
      <w:r w:rsidR="005A2AAF">
        <w:t>h</w:t>
      </w:r>
      <w:r>
        <w:t xml:space="preserve">). </w:t>
      </w:r>
      <w:r w:rsidRPr="00166329">
        <w:rPr>
          <w:i/>
        </w:rPr>
        <w:t>Alignment analysis of M</w:t>
      </w:r>
      <w:r w:rsidR="003A2086" w:rsidRPr="00166329">
        <w:rPr>
          <w:i/>
        </w:rPr>
        <w:t>athematics learning go</w:t>
      </w:r>
      <w:r w:rsidRPr="00166329">
        <w:rPr>
          <w:i/>
        </w:rPr>
        <w:t xml:space="preserve">als and assessments </w:t>
      </w:r>
      <w:r w:rsidR="009B0EBC" w:rsidRPr="00166329">
        <w:rPr>
          <w:i/>
        </w:rPr>
        <w:t>-</w:t>
      </w:r>
      <w:r w:rsidRPr="00166329">
        <w:rPr>
          <w:i/>
        </w:rPr>
        <w:t xml:space="preserve"> </w:t>
      </w:r>
    </w:p>
    <w:p w14:paraId="17DF441B" w14:textId="77777777" w:rsidR="003A2086" w:rsidRDefault="00AD4EF4" w:rsidP="008164EB">
      <w:pPr>
        <w:spacing w:line="480" w:lineRule="auto"/>
        <w:ind w:firstLine="720"/>
      </w:pPr>
      <w:r w:rsidRPr="00166329">
        <w:rPr>
          <w:i/>
        </w:rPr>
        <w:t>Grades 3–</w:t>
      </w:r>
      <w:r w:rsidR="003A2086" w:rsidRPr="00166329">
        <w:rPr>
          <w:i/>
        </w:rPr>
        <w:t>8</w:t>
      </w:r>
      <w:r w:rsidR="003A2086">
        <w:t xml:space="preserve">. Retrieved from </w:t>
      </w:r>
      <w:r w:rsidR="003A2086" w:rsidRPr="003A2086">
        <w:t>http://www.isbe.net/assessment/pdfs/isat_align_math.pdf</w:t>
      </w:r>
    </w:p>
    <w:p w14:paraId="6B447CDF" w14:textId="77777777" w:rsidR="009B0EBC" w:rsidRDefault="00AD4EF4" w:rsidP="008164EB">
      <w:pPr>
        <w:spacing w:line="480" w:lineRule="auto"/>
      </w:pPr>
      <w:r>
        <w:t>*</w:t>
      </w:r>
      <w:r w:rsidR="003A2086">
        <w:t>Webb, N. L.</w:t>
      </w:r>
      <w:r>
        <w:t xml:space="preserve"> (2006</w:t>
      </w:r>
      <w:r w:rsidR="005A2AAF">
        <w:t>i</w:t>
      </w:r>
      <w:r>
        <w:t xml:space="preserve">). </w:t>
      </w:r>
      <w:r w:rsidRPr="00166329">
        <w:rPr>
          <w:i/>
        </w:rPr>
        <w:t>Alignment analysis of R</w:t>
      </w:r>
      <w:r w:rsidR="003A2086" w:rsidRPr="00166329">
        <w:rPr>
          <w:i/>
        </w:rPr>
        <w:t>ea</w:t>
      </w:r>
      <w:r w:rsidRPr="00166329">
        <w:rPr>
          <w:i/>
        </w:rPr>
        <w:t>ding standards and assessments - Grades 3–</w:t>
      </w:r>
      <w:r w:rsidR="003A2086" w:rsidRPr="00166329">
        <w:rPr>
          <w:i/>
        </w:rPr>
        <w:t>8</w:t>
      </w:r>
      <w:r w:rsidR="003A2086">
        <w:t xml:space="preserve">. </w:t>
      </w:r>
    </w:p>
    <w:p w14:paraId="3D7778A3" w14:textId="77777777" w:rsidR="003A2086" w:rsidRDefault="003A2086" w:rsidP="008164EB">
      <w:pPr>
        <w:spacing w:line="480" w:lineRule="auto"/>
        <w:ind w:firstLine="720"/>
      </w:pPr>
      <w:r>
        <w:t xml:space="preserve">Retrieved from </w:t>
      </w:r>
      <w:r w:rsidRPr="003A2086">
        <w:t>http://www.isbe.net/assessment/pdfs/isat_align_reading.pdf</w:t>
      </w:r>
    </w:p>
    <w:p w14:paraId="2B5BE859" w14:textId="77777777" w:rsidR="009B0EBC" w:rsidRDefault="00AD4EF4" w:rsidP="008164EB">
      <w:pPr>
        <w:spacing w:line="480" w:lineRule="auto"/>
      </w:pPr>
      <w:r>
        <w:t>*</w:t>
      </w:r>
      <w:r w:rsidR="003A2086">
        <w:t>Webb, N. L.</w:t>
      </w:r>
      <w:r>
        <w:t xml:space="preserve"> (2006</w:t>
      </w:r>
      <w:r w:rsidR="005A2AAF">
        <w:t>j</w:t>
      </w:r>
      <w:r>
        <w:t xml:space="preserve">). </w:t>
      </w:r>
      <w:r w:rsidRPr="00166329">
        <w:rPr>
          <w:i/>
        </w:rPr>
        <w:t>Alignment analysis of S</w:t>
      </w:r>
      <w:r w:rsidR="003A2086" w:rsidRPr="00166329">
        <w:rPr>
          <w:i/>
        </w:rPr>
        <w:t>ci</w:t>
      </w:r>
      <w:r w:rsidR="004C6FE6" w:rsidRPr="00166329">
        <w:rPr>
          <w:i/>
        </w:rPr>
        <w:t xml:space="preserve">ence standards and assessments - </w:t>
      </w:r>
      <w:r w:rsidR="003A2086" w:rsidRPr="00166329">
        <w:rPr>
          <w:i/>
        </w:rPr>
        <w:t xml:space="preserve">Grades 4 and </w:t>
      </w:r>
    </w:p>
    <w:p w14:paraId="7FED5DB8" w14:textId="77777777" w:rsidR="003A2086" w:rsidRDefault="005A2AAF" w:rsidP="008164EB">
      <w:pPr>
        <w:spacing w:line="480" w:lineRule="auto"/>
        <w:ind w:firstLine="720"/>
      </w:pPr>
      <w:r w:rsidRPr="00166329">
        <w:rPr>
          <w:i/>
        </w:rPr>
        <w:lastRenderedPageBreak/>
        <w:t>7</w:t>
      </w:r>
      <w:r>
        <w:t xml:space="preserve">. </w:t>
      </w:r>
      <w:r w:rsidR="00034ADE">
        <w:t xml:space="preserve">Retrieved from </w:t>
      </w:r>
      <w:r w:rsidR="00034ADE" w:rsidRPr="00034ADE">
        <w:t>http://www.isbe.net/assessment/pdfs/isat_align_science.pdf</w:t>
      </w:r>
    </w:p>
    <w:p w14:paraId="50314F4F" w14:textId="77777777" w:rsidR="009B0EBC" w:rsidRPr="00166329" w:rsidRDefault="004C6FE6" w:rsidP="008164EB">
      <w:pPr>
        <w:spacing w:line="480" w:lineRule="auto"/>
        <w:rPr>
          <w:i/>
        </w:rPr>
      </w:pPr>
      <w:r>
        <w:t>*</w:t>
      </w:r>
      <w:r w:rsidR="00CC7E2C">
        <w:t>Webb, N. L.</w:t>
      </w:r>
      <w:r w:rsidR="00AD4EF4">
        <w:t xml:space="preserve"> (2007). </w:t>
      </w:r>
      <w:r w:rsidR="00AD4EF4" w:rsidRPr="00166329">
        <w:rPr>
          <w:i/>
        </w:rPr>
        <w:t>Alignment analysis of S</w:t>
      </w:r>
      <w:r w:rsidR="00CC7E2C" w:rsidRPr="00166329">
        <w:rPr>
          <w:i/>
        </w:rPr>
        <w:t>ci</w:t>
      </w:r>
      <w:r w:rsidRPr="00166329">
        <w:rPr>
          <w:i/>
        </w:rPr>
        <w:t xml:space="preserve">ence standards and assessments - </w:t>
      </w:r>
      <w:r w:rsidR="00CC7E2C" w:rsidRPr="00166329">
        <w:rPr>
          <w:i/>
        </w:rPr>
        <w:t xml:space="preserve">Grades 4, 8, </w:t>
      </w:r>
    </w:p>
    <w:p w14:paraId="0EBC6018" w14:textId="77777777" w:rsidR="00B5766D" w:rsidRDefault="00CC7E2C" w:rsidP="008164EB">
      <w:pPr>
        <w:spacing w:line="480" w:lineRule="auto"/>
        <w:ind w:firstLine="720"/>
      </w:pPr>
      <w:r w:rsidRPr="00166329">
        <w:rPr>
          <w:i/>
        </w:rPr>
        <w:t>and 11</w:t>
      </w:r>
      <w:r>
        <w:t xml:space="preserve">. </w:t>
      </w:r>
      <w:r w:rsidR="004C6FE6">
        <w:t xml:space="preserve">Retrieved from </w:t>
      </w:r>
      <w:r w:rsidR="004C6FE6" w:rsidRPr="00B5766D">
        <w:t>http://www.dpi.state</w:t>
      </w:r>
      <w:r w:rsidR="004C6FE6">
        <w:t>.nd.us/testing/assess/align/science</w:t>
      </w:r>
      <w:r w:rsidR="004C6FE6" w:rsidRPr="00B5766D">
        <w:t>.pdf</w:t>
      </w:r>
    </w:p>
    <w:p w14:paraId="6BBF3CC0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3C0870">
        <w:t>Webb, N. L. (2008</w:t>
      </w:r>
      <w:r w:rsidR="005A2AAF">
        <w:t>a</w:t>
      </w:r>
      <w:r w:rsidR="003C0870">
        <w:t>)</w:t>
      </w:r>
      <w:r w:rsidR="00166329">
        <w:t>.</w:t>
      </w:r>
      <w:r w:rsidR="003C0870">
        <w:t xml:space="preserve"> </w:t>
      </w:r>
      <w:r w:rsidRPr="00166329">
        <w:rPr>
          <w:i/>
        </w:rPr>
        <w:t>Alignment analysis of Extended R</w:t>
      </w:r>
      <w:r w:rsidR="003C0870" w:rsidRPr="00166329">
        <w:rPr>
          <w:i/>
        </w:rPr>
        <w:t>ea</w:t>
      </w:r>
      <w:r w:rsidRPr="00166329">
        <w:rPr>
          <w:i/>
        </w:rPr>
        <w:t xml:space="preserve">ding standards and assessments </w:t>
      </w:r>
      <w:r w:rsidR="009B0EBC" w:rsidRPr="00166329">
        <w:rPr>
          <w:i/>
        </w:rPr>
        <w:t>-</w:t>
      </w:r>
      <w:r w:rsidRPr="00166329">
        <w:rPr>
          <w:i/>
        </w:rPr>
        <w:t xml:space="preserve"> </w:t>
      </w:r>
    </w:p>
    <w:p w14:paraId="228A8F42" w14:textId="77777777" w:rsidR="003C0870" w:rsidRPr="003C0870" w:rsidRDefault="00455BF3" w:rsidP="008164EB">
      <w:pPr>
        <w:spacing w:line="480" w:lineRule="auto"/>
        <w:ind w:left="720"/>
      </w:pPr>
      <w:r w:rsidRPr="00166329">
        <w:rPr>
          <w:i/>
        </w:rPr>
        <w:t>Wisconsin - Grades 3–</w:t>
      </w:r>
      <w:r w:rsidR="003C0870" w:rsidRPr="00166329">
        <w:rPr>
          <w:i/>
        </w:rPr>
        <w:t>8 and 10</w:t>
      </w:r>
      <w:r w:rsidR="003C0870">
        <w:t xml:space="preserve">. Retrieved from </w:t>
      </w:r>
      <w:r w:rsidR="003C0870" w:rsidRPr="003C0870">
        <w:t>http://oea.dpi.wi.gov/sites/default/files/imce/oea/pdf/tdwaa-2008-readpostrpt.pdf</w:t>
      </w:r>
    </w:p>
    <w:p w14:paraId="38A6940B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3C0870">
        <w:t>Webb, N. L. (2008</w:t>
      </w:r>
      <w:r w:rsidR="005A2AAF">
        <w:t>b</w:t>
      </w:r>
      <w:r w:rsidR="003C0870">
        <w:t xml:space="preserve">). </w:t>
      </w:r>
      <w:r w:rsidR="003C0870" w:rsidRPr="00166329">
        <w:rPr>
          <w:i/>
        </w:rPr>
        <w:t xml:space="preserve">Alignment analysis of </w:t>
      </w:r>
      <w:r w:rsidRPr="00166329">
        <w:rPr>
          <w:i/>
        </w:rPr>
        <w:t>Extended S</w:t>
      </w:r>
      <w:r w:rsidR="003C0870" w:rsidRPr="00166329">
        <w:rPr>
          <w:i/>
        </w:rPr>
        <w:t>cience grade band stand</w:t>
      </w:r>
      <w:r w:rsidRPr="00166329">
        <w:rPr>
          <w:i/>
        </w:rPr>
        <w:t xml:space="preserve">ards and </w:t>
      </w:r>
    </w:p>
    <w:p w14:paraId="698A4542" w14:textId="77777777" w:rsidR="003C0870" w:rsidRDefault="00455BF3" w:rsidP="008164EB">
      <w:pPr>
        <w:spacing w:line="480" w:lineRule="auto"/>
        <w:ind w:left="720"/>
      </w:pPr>
      <w:r w:rsidRPr="00166329">
        <w:rPr>
          <w:i/>
        </w:rPr>
        <w:t xml:space="preserve">alternate assessments - Wisconsin - </w:t>
      </w:r>
      <w:r w:rsidR="003C0870" w:rsidRPr="00166329">
        <w:rPr>
          <w:i/>
        </w:rPr>
        <w:t>Grades 4, 8, and 10</w:t>
      </w:r>
      <w:r w:rsidR="003C0870">
        <w:t xml:space="preserve">. Retrieved from </w:t>
      </w:r>
      <w:r w:rsidR="003C0870" w:rsidRPr="003C0870">
        <w:t>http://oea.dpi.wi.gov/sites/default/files/imce/oea/pdf/tdwaa-2008-sciencepostrpt.pdf</w:t>
      </w:r>
    </w:p>
    <w:p w14:paraId="788FD7F4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3C0870">
        <w:t>Webb, N. L.</w:t>
      </w:r>
      <w:r>
        <w:t xml:space="preserve"> (2008</w:t>
      </w:r>
      <w:r w:rsidR="005A2AAF">
        <w:t>c</w:t>
      </w:r>
      <w:r>
        <w:t xml:space="preserve">). </w:t>
      </w:r>
      <w:r w:rsidRPr="00166329">
        <w:rPr>
          <w:i/>
        </w:rPr>
        <w:t>Alignment analysis of Mathematics E</w:t>
      </w:r>
      <w:r w:rsidR="003C0870" w:rsidRPr="00166329">
        <w:rPr>
          <w:i/>
        </w:rPr>
        <w:t>xte</w:t>
      </w:r>
      <w:r w:rsidRPr="00166329">
        <w:rPr>
          <w:i/>
        </w:rPr>
        <w:t>nded Grade Band S</w:t>
      </w:r>
      <w:r w:rsidR="003C0870" w:rsidRPr="00166329">
        <w:rPr>
          <w:i/>
        </w:rPr>
        <w:t xml:space="preserve">tandards and </w:t>
      </w:r>
    </w:p>
    <w:p w14:paraId="415CA9D2" w14:textId="77777777" w:rsidR="003C0870" w:rsidRDefault="003C0870" w:rsidP="008164EB">
      <w:pPr>
        <w:spacing w:line="480" w:lineRule="auto"/>
        <w:ind w:left="720"/>
      </w:pPr>
      <w:r w:rsidRPr="00166329">
        <w:rPr>
          <w:i/>
        </w:rPr>
        <w:t>ass</w:t>
      </w:r>
      <w:r w:rsidR="00455BF3" w:rsidRPr="00166329">
        <w:rPr>
          <w:i/>
        </w:rPr>
        <w:t>essments - Wisconsin - Grades 3–</w:t>
      </w:r>
      <w:r w:rsidRPr="00166329">
        <w:rPr>
          <w:i/>
        </w:rPr>
        <w:t>8 and 10</w:t>
      </w:r>
      <w:r>
        <w:t xml:space="preserve">. Retrieved from </w:t>
      </w:r>
      <w:r w:rsidRPr="003C0870">
        <w:t>http://oea.dpi.wi.gov/sites/default/files/imce/oea/pdf/tdwaa-2008-mathpostrpt.pdf</w:t>
      </w:r>
    </w:p>
    <w:p w14:paraId="1AEBB2A3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9C079E">
        <w:t>Webb, N. L.</w:t>
      </w:r>
      <w:r>
        <w:t xml:space="preserve"> (2008</w:t>
      </w:r>
      <w:r w:rsidR="005A2AAF">
        <w:t>d</w:t>
      </w:r>
      <w:r>
        <w:t xml:space="preserve">). </w:t>
      </w:r>
      <w:r w:rsidRPr="00166329">
        <w:rPr>
          <w:i/>
        </w:rPr>
        <w:t>Alignment analysis of M</w:t>
      </w:r>
      <w:r w:rsidR="009C079E" w:rsidRPr="00166329">
        <w:rPr>
          <w:i/>
        </w:rPr>
        <w:t xml:space="preserve">athematics standards and 2008 pre-field test </w:t>
      </w:r>
    </w:p>
    <w:p w14:paraId="5F30C66B" w14:textId="77777777" w:rsidR="009C079E" w:rsidRDefault="009C079E" w:rsidP="008164EB">
      <w:pPr>
        <w:spacing w:line="480" w:lineRule="auto"/>
        <w:ind w:left="720"/>
      </w:pPr>
      <w:r w:rsidRPr="00166329">
        <w:rPr>
          <w:i/>
        </w:rPr>
        <w:t>assessm</w:t>
      </w:r>
      <w:r w:rsidR="00455BF3" w:rsidRPr="00166329">
        <w:rPr>
          <w:i/>
        </w:rPr>
        <w:t>ents - West Virginia - Grades 3–</w:t>
      </w:r>
      <w:r w:rsidRPr="00166329">
        <w:rPr>
          <w:i/>
        </w:rPr>
        <w:t>8 and 11</w:t>
      </w:r>
      <w:r>
        <w:t xml:space="preserve">. Retrieved from </w:t>
      </w:r>
      <w:r w:rsidRPr="009C079E">
        <w:t>http://wvde.state.wv.us/oaa/pdf/21_research/WV%20Mathematics%20Report%20nlw%20Draft%2010-04-08.pdf</w:t>
      </w:r>
    </w:p>
    <w:p w14:paraId="6D38E157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9C079E">
        <w:t>Webb, N. L.</w:t>
      </w:r>
      <w:r>
        <w:t xml:space="preserve"> (2008</w:t>
      </w:r>
      <w:r w:rsidR="005A2AAF">
        <w:t>e</w:t>
      </w:r>
      <w:r>
        <w:t xml:space="preserve">). </w:t>
      </w:r>
      <w:r w:rsidRPr="00166329">
        <w:rPr>
          <w:i/>
        </w:rPr>
        <w:t>Alignment analysis of Reading Language A</w:t>
      </w:r>
      <w:r w:rsidR="009C079E" w:rsidRPr="00166329">
        <w:rPr>
          <w:i/>
        </w:rPr>
        <w:t>rts standards and 2008 pre-</w:t>
      </w:r>
    </w:p>
    <w:p w14:paraId="3A29CB14" w14:textId="77777777" w:rsidR="009C079E" w:rsidRPr="009C079E" w:rsidRDefault="009C079E" w:rsidP="008164EB">
      <w:pPr>
        <w:spacing w:line="480" w:lineRule="auto"/>
        <w:ind w:left="720"/>
      </w:pPr>
      <w:r w:rsidRPr="00166329">
        <w:rPr>
          <w:i/>
        </w:rPr>
        <w:t>fi</w:t>
      </w:r>
      <w:r w:rsidR="00455BF3" w:rsidRPr="00166329">
        <w:rPr>
          <w:i/>
        </w:rPr>
        <w:t xml:space="preserve">eld test assessments - West Virginia - </w:t>
      </w:r>
      <w:r w:rsidRPr="00166329">
        <w:rPr>
          <w:i/>
        </w:rPr>
        <w:t>Grades 3 – 8 and 11</w:t>
      </w:r>
      <w:r>
        <w:t xml:space="preserve">. Retrieved from </w:t>
      </w:r>
      <w:r w:rsidRPr="009C079E">
        <w:t>http://wvde.state.wv.us/oaa/pdf/21_research/WV%20RLA%20Align%20Report%20Pre-Field%20Test%2010-15-08.pdf</w:t>
      </w:r>
    </w:p>
    <w:p w14:paraId="70609D7F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9C079E">
        <w:t>Webb, N. L.</w:t>
      </w:r>
      <w:r>
        <w:t xml:space="preserve"> (2008</w:t>
      </w:r>
      <w:r w:rsidR="005A2AAF">
        <w:t>f</w:t>
      </w:r>
      <w:r>
        <w:t xml:space="preserve">). </w:t>
      </w:r>
      <w:r w:rsidRPr="00166329">
        <w:rPr>
          <w:i/>
        </w:rPr>
        <w:t>Alignment analysis of S</w:t>
      </w:r>
      <w:r w:rsidR="009C079E" w:rsidRPr="00166329">
        <w:rPr>
          <w:i/>
        </w:rPr>
        <w:t>cience standards and pre-field test assessm</w:t>
      </w:r>
      <w:r w:rsidRPr="00166329">
        <w:rPr>
          <w:i/>
        </w:rPr>
        <w:t xml:space="preserve">ents </w:t>
      </w:r>
      <w:r w:rsidR="009B0EBC" w:rsidRPr="00166329">
        <w:rPr>
          <w:i/>
        </w:rPr>
        <w:t>-</w:t>
      </w:r>
      <w:r w:rsidRPr="00166329">
        <w:rPr>
          <w:i/>
        </w:rPr>
        <w:t xml:space="preserve"> </w:t>
      </w:r>
    </w:p>
    <w:p w14:paraId="45870C2B" w14:textId="77777777" w:rsidR="009C079E" w:rsidRDefault="00455BF3" w:rsidP="008164EB">
      <w:pPr>
        <w:spacing w:line="480" w:lineRule="auto"/>
        <w:ind w:left="720"/>
      </w:pPr>
      <w:r w:rsidRPr="00166329">
        <w:rPr>
          <w:i/>
        </w:rPr>
        <w:lastRenderedPageBreak/>
        <w:t>West Virginia - Grades 3–</w:t>
      </w:r>
      <w:r w:rsidR="009C079E" w:rsidRPr="00166329">
        <w:rPr>
          <w:i/>
        </w:rPr>
        <w:t>9</w:t>
      </w:r>
      <w:r w:rsidR="009C079E">
        <w:t xml:space="preserve">. </w:t>
      </w:r>
      <w:r w:rsidR="000E6841">
        <w:t xml:space="preserve">Retrieved from </w:t>
      </w:r>
      <w:r w:rsidR="000E6841" w:rsidRPr="000E6841">
        <w:t>http://wvde.state.wv.us/oaa/pdf/21_research/WV%20Science%20Report%20Draft%2010-13-08.pdf</w:t>
      </w:r>
    </w:p>
    <w:p w14:paraId="68EAB159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6E74C3">
        <w:t>Webb, N. L.</w:t>
      </w:r>
      <w:r>
        <w:t xml:space="preserve"> (2008</w:t>
      </w:r>
      <w:r w:rsidR="005A2AAF">
        <w:t>g</w:t>
      </w:r>
      <w:r>
        <w:t xml:space="preserve">). </w:t>
      </w:r>
      <w:r w:rsidRPr="00166329">
        <w:rPr>
          <w:i/>
        </w:rPr>
        <w:t>Alignment analysis of M</w:t>
      </w:r>
      <w:r w:rsidR="006E74C3" w:rsidRPr="00166329">
        <w:rPr>
          <w:i/>
        </w:rPr>
        <w:t>athema</w:t>
      </w:r>
      <w:r w:rsidRPr="00166329">
        <w:rPr>
          <w:i/>
        </w:rPr>
        <w:t xml:space="preserve">tics standards and assessments - North </w:t>
      </w:r>
    </w:p>
    <w:p w14:paraId="0EA29A79" w14:textId="77777777" w:rsidR="006E74C3" w:rsidRDefault="00455BF3" w:rsidP="008164EB">
      <w:pPr>
        <w:spacing w:line="480" w:lineRule="auto"/>
        <w:ind w:left="720"/>
      </w:pPr>
      <w:r w:rsidRPr="00166329">
        <w:rPr>
          <w:i/>
        </w:rPr>
        <w:t>Dakota - Grades 3–</w:t>
      </w:r>
      <w:r w:rsidR="006E74C3" w:rsidRPr="00166329">
        <w:rPr>
          <w:i/>
        </w:rPr>
        <w:t>8 and 11</w:t>
      </w:r>
      <w:r w:rsidR="006E74C3">
        <w:t xml:space="preserve">. Retrieved from </w:t>
      </w:r>
      <w:r w:rsidR="006E74C3" w:rsidRPr="006E74C3">
        <w:t>https://doe.sd.gov/oats/documents/SDMathematicsReport.pdf</w:t>
      </w:r>
    </w:p>
    <w:p w14:paraId="0F0CC018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9364DD">
        <w:t>Webb, N. L.</w:t>
      </w:r>
      <w:r>
        <w:t xml:space="preserve"> (2009</w:t>
      </w:r>
      <w:r w:rsidR="005A2AAF">
        <w:t>a</w:t>
      </w:r>
      <w:r>
        <w:t xml:space="preserve">). </w:t>
      </w:r>
      <w:r w:rsidRPr="00166329">
        <w:rPr>
          <w:i/>
        </w:rPr>
        <w:t>Alignment analysis of S</w:t>
      </w:r>
      <w:r w:rsidR="009364DD" w:rsidRPr="00166329">
        <w:rPr>
          <w:i/>
        </w:rPr>
        <w:t>cience standards and post-fi</w:t>
      </w:r>
      <w:r w:rsidRPr="00166329">
        <w:rPr>
          <w:i/>
        </w:rPr>
        <w:t xml:space="preserve">eld test WESTEST 2 </w:t>
      </w:r>
    </w:p>
    <w:p w14:paraId="77320BAB" w14:textId="77777777" w:rsidR="009364DD" w:rsidRDefault="00455BF3" w:rsidP="008164EB">
      <w:pPr>
        <w:spacing w:line="480" w:lineRule="auto"/>
        <w:ind w:left="720"/>
      </w:pPr>
      <w:r w:rsidRPr="00166329">
        <w:rPr>
          <w:i/>
        </w:rPr>
        <w:t>assessments - West Virginia - Grades 3–</w:t>
      </w:r>
      <w:r w:rsidR="009364DD" w:rsidRPr="00166329">
        <w:rPr>
          <w:i/>
        </w:rPr>
        <w:t>9</w:t>
      </w:r>
      <w:r w:rsidR="009364DD">
        <w:t xml:space="preserve">. Retrieved from </w:t>
      </w:r>
      <w:r w:rsidR="009364DD" w:rsidRPr="009364DD">
        <w:t>http://wvde.state.wv.us/oaa/pdf/WEBB-Alignment_analysis_of_sci_standards_and_WESTEST_2.pdf</w:t>
      </w:r>
    </w:p>
    <w:p w14:paraId="55F68CBD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0E6841">
        <w:t>Webb, N. L.</w:t>
      </w:r>
      <w:r>
        <w:t xml:space="preserve"> (2009</w:t>
      </w:r>
      <w:r w:rsidR="005A2AAF">
        <w:t>b</w:t>
      </w:r>
      <w:r>
        <w:t xml:space="preserve">). </w:t>
      </w:r>
      <w:r w:rsidRPr="00166329">
        <w:rPr>
          <w:i/>
        </w:rPr>
        <w:t>Alignment analysis of M</w:t>
      </w:r>
      <w:r w:rsidR="000E6841" w:rsidRPr="00166329">
        <w:rPr>
          <w:i/>
        </w:rPr>
        <w:t>athematics standards and post-fi</w:t>
      </w:r>
      <w:r w:rsidRPr="00166329">
        <w:rPr>
          <w:i/>
        </w:rPr>
        <w:t xml:space="preserve">eld test </w:t>
      </w:r>
    </w:p>
    <w:p w14:paraId="6E8224F8" w14:textId="77777777" w:rsidR="000E6841" w:rsidRPr="000E6841" w:rsidRDefault="00455BF3" w:rsidP="008164EB">
      <w:pPr>
        <w:spacing w:line="480" w:lineRule="auto"/>
        <w:ind w:left="720"/>
      </w:pPr>
      <w:r w:rsidRPr="00166329">
        <w:rPr>
          <w:i/>
        </w:rPr>
        <w:t>WESTEST 2 assessments - West Virginia - Grades 3–</w:t>
      </w:r>
      <w:r w:rsidR="000E6841" w:rsidRPr="00166329">
        <w:rPr>
          <w:i/>
        </w:rPr>
        <w:t>8 and 11</w:t>
      </w:r>
      <w:r w:rsidR="000E6841">
        <w:t xml:space="preserve">. Retrieved from </w:t>
      </w:r>
      <w:r w:rsidR="000E6841" w:rsidRPr="000E6841">
        <w:t>http://wvde.state.wv.us/oaa/pdf/WEBB-Alignment_analysis_of_math_standards_and_WESTEST_2.pdf</w:t>
      </w:r>
    </w:p>
    <w:p w14:paraId="11D13708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0E6841">
        <w:t>Webb, N. L.</w:t>
      </w:r>
      <w:r>
        <w:t xml:space="preserve"> (2009</w:t>
      </w:r>
      <w:r w:rsidR="005A2AAF">
        <w:t>c</w:t>
      </w:r>
      <w:r>
        <w:t xml:space="preserve">). </w:t>
      </w:r>
      <w:r w:rsidRPr="00166329">
        <w:rPr>
          <w:i/>
        </w:rPr>
        <w:t>Alignment analysis of Reading and English Language A</w:t>
      </w:r>
      <w:r w:rsidR="000E6841" w:rsidRPr="00166329">
        <w:rPr>
          <w:i/>
        </w:rPr>
        <w:t xml:space="preserve">rts standards and </w:t>
      </w:r>
    </w:p>
    <w:p w14:paraId="2238E7FA" w14:textId="77777777" w:rsidR="000E6841" w:rsidRDefault="000E6841" w:rsidP="008164EB">
      <w:pPr>
        <w:spacing w:line="480" w:lineRule="auto"/>
        <w:ind w:left="720"/>
      </w:pPr>
      <w:r w:rsidRPr="00166329">
        <w:rPr>
          <w:i/>
        </w:rPr>
        <w:t>post-field test assessm</w:t>
      </w:r>
      <w:r w:rsidR="00455BF3" w:rsidRPr="00166329">
        <w:rPr>
          <w:i/>
        </w:rPr>
        <w:t>ents - West Virginia - Grades 3–</w:t>
      </w:r>
      <w:r w:rsidRPr="00166329">
        <w:rPr>
          <w:i/>
        </w:rPr>
        <w:t>8 and 11</w:t>
      </w:r>
      <w:r>
        <w:t xml:space="preserve">. Retrieved from </w:t>
      </w:r>
      <w:r w:rsidRPr="000E6841">
        <w:t>http://wvde.state.wv.us/oaa/pdf/WEBB-Alignment_analysis_of_rla_standards_and_WESTEST_2.pdf</w:t>
      </w:r>
    </w:p>
    <w:p w14:paraId="7C2832E4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6E74C3">
        <w:t>Webb, N. L.</w:t>
      </w:r>
      <w:r>
        <w:t xml:space="preserve"> (2009</w:t>
      </w:r>
      <w:r w:rsidR="005A2AAF">
        <w:t>d</w:t>
      </w:r>
      <w:r>
        <w:t xml:space="preserve">). </w:t>
      </w:r>
      <w:r w:rsidRPr="00166329">
        <w:rPr>
          <w:i/>
        </w:rPr>
        <w:t>Alignment analysis of R</w:t>
      </w:r>
      <w:r w:rsidR="006E74C3" w:rsidRPr="00166329">
        <w:rPr>
          <w:i/>
        </w:rPr>
        <w:t>eading standards and assess</w:t>
      </w:r>
      <w:r w:rsidRPr="00166329">
        <w:rPr>
          <w:i/>
        </w:rPr>
        <w:t xml:space="preserve">ments - North </w:t>
      </w:r>
    </w:p>
    <w:p w14:paraId="2D354333" w14:textId="77777777" w:rsidR="006E74C3" w:rsidRDefault="005A2AAF" w:rsidP="008164EB">
      <w:pPr>
        <w:spacing w:line="480" w:lineRule="auto"/>
        <w:ind w:left="720"/>
      </w:pPr>
      <w:r w:rsidRPr="00166329">
        <w:rPr>
          <w:i/>
        </w:rPr>
        <w:t xml:space="preserve">Dakota </w:t>
      </w:r>
      <w:r w:rsidR="00166329" w:rsidRPr="00166329">
        <w:rPr>
          <w:i/>
        </w:rPr>
        <w:t>-</w:t>
      </w:r>
      <w:r w:rsidR="00166329">
        <w:rPr>
          <w:i/>
        </w:rPr>
        <w:t xml:space="preserve"> </w:t>
      </w:r>
      <w:r w:rsidR="00455BF3" w:rsidRPr="00166329">
        <w:rPr>
          <w:i/>
        </w:rPr>
        <w:t xml:space="preserve">Grades 3–8 and 11 - </w:t>
      </w:r>
      <w:r w:rsidR="006E74C3" w:rsidRPr="00166329">
        <w:rPr>
          <w:i/>
        </w:rPr>
        <w:t>2009 and 2010</w:t>
      </w:r>
      <w:r w:rsidR="006E74C3">
        <w:t xml:space="preserve">. Retrieved from </w:t>
      </w:r>
      <w:r w:rsidR="006E74C3" w:rsidRPr="006E74C3">
        <w:t>http://doe.sd.gov/oats/documents/ReadingAlignmen_2009-10.pdf</w:t>
      </w:r>
    </w:p>
    <w:p w14:paraId="6F5FC46E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7C5984">
        <w:t>Webb, N. L.</w:t>
      </w:r>
      <w:r>
        <w:t xml:space="preserve"> (2010</w:t>
      </w:r>
      <w:r w:rsidR="005A2AAF">
        <w:t>a</w:t>
      </w:r>
      <w:r>
        <w:t xml:space="preserve">). </w:t>
      </w:r>
      <w:r w:rsidRPr="00166329">
        <w:rPr>
          <w:i/>
        </w:rPr>
        <w:t>Alignment analysis of Reading extended i</w:t>
      </w:r>
      <w:r w:rsidR="007C5984" w:rsidRPr="00166329">
        <w:rPr>
          <w:i/>
        </w:rPr>
        <w:t>ndica</w:t>
      </w:r>
      <w:r w:rsidRPr="00166329">
        <w:rPr>
          <w:i/>
        </w:rPr>
        <w:t xml:space="preserve">tors and operational </w:t>
      </w:r>
    </w:p>
    <w:p w14:paraId="47FFA60C" w14:textId="77777777" w:rsidR="007C5984" w:rsidRDefault="00455BF3" w:rsidP="008164EB">
      <w:pPr>
        <w:spacing w:line="480" w:lineRule="auto"/>
        <w:ind w:left="720"/>
      </w:pPr>
      <w:r w:rsidRPr="00166329">
        <w:rPr>
          <w:i/>
        </w:rPr>
        <w:lastRenderedPageBreak/>
        <w:t>alternate Reading assessment - Grades 3–</w:t>
      </w:r>
      <w:r w:rsidR="007C5984" w:rsidRPr="00166329">
        <w:rPr>
          <w:i/>
        </w:rPr>
        <w:t>8 and 11</w:t>
      </w:r>
      <w:r w:rsidR="007C5984">
        <w:t xml:space="preserve">. Retrieved from </w:t>
      </w:r>
      <w:r w:rsidR="007C5984" w:rsidRPr="007C5984">
        <w:t>http://www.education.ne.gov/assessment/pdfs/NeSA_AAR_Alignment_Final_Report_Study_2010.pdf</w:t>
      </w:r>
    </w:p>
    <w:p w14:paraId="3591FE64" w14:textId="77777777" w:rsidR="009B0EBC" w:rsidRDefault="00455BF3" w:rsidP="008164EB">
      <w:pPr>
        <w:spacing w:line="480" w:lineRule="auto"/>
      </w:pPr>
      <w:r>
        <w:t>*</w:t>
      </w:r>
      <w:r w:rsidR="00517044">
        <w:t>Webb, N. L.</w:t>
      </w:r>
      <w:r>
        <w:t xml:space="preserve"> (2010</w:t>
      </w:r>
      <w:r w:rsidR="005A2AAF">
        <w:t>b</w:t>
      </w:r>
      <w:r>
        <w:t xml:space="preserve">). </w:t>
      </w:r>
      <w:r w:rsidRPr="00166329">
        <w:rPr>
          <w:i/>
        </w:rPr>
        <w:t>Alignment analysis of M</w:t>
      </w:r>
      <w:r w:rsidR="00517044" w:rsidRPr="00166329">
        <w:rPr>
          <w:i/>
        </w:rPr>
        <w:t>athematics standards and item bank</w:t>
      </w:r>
      <w:r w:rsidR="00517044">
        <w:t xml:space="preserve">. Retrieved </w:t>
      </w:r>
    </w:p>
    <w:p w14:paraId="3CD9089D" w14:textId="77777777" w:rsidR="00517044" w:rsidRDefault="00517044" w:rsidP="008164EB">
      <w:pPr>
        <w:spacing w:line="480" w:lineRule="auto"/>
        <w:ind w:left="720"/>
      </w:pPr>
      <w:r>
        <w:t xml:space="preserve">from </w:t>
      </w:r>
      <w:r w:rsidRPr="00E21227">
        <w:t>http://www.doe.k12.de.us/cms/lib09/DE01922744/Centricity/Domain/111/Alignment_Math_2010.pdf</w:t>
      </w:r>
    </w:p>
    <w:p w14:paraId="6D2C310B" w14:textId="77777777" w:rsidR="009B0EBC" w:rsidRDefault="00455BF3" w:rsidP="008164EB">
      <w:pPr>
        <w:spacing w:line="480" w:lineRule="auto"/>
      </w:pPr>
      <w:r>
        <w:t>*</w:t>
      </w:r>
      <w:r w:rsidR="00E21227">
        <w:t>Webb, N. L.</w:t>
      </w:r>
      <w:r>
        <w:t xml:space="preserve"> (2010</w:t>
      </w:r>
      <w:r w:rsidR="005A2AAF">
        <w:t>c</w:t>
      </w:r>
      <w:r>
        <w:t xml:space="preserve">). </w:t>
      </w:r>
      <w:r w:rsidRPr="00166329">
        <w:rPr>
          <w:i/>
        </w:rPr>
        <w:t>Alignment analysis of R</w:t>
      </w:r>
      <w:r w:rsidR="00E21227" w:rsidRPr="00166329">
        <w:rPr>
          <w:i/>
        </w:rPr>
        <w:t>eading standards and item bank</w:t>
      </w:r>
      <w:r w:rsidR="00E21227">
        <w:t xml:space="preserve">. Retrieved from </w:t>
      </w:r>
    </w:p>
    <w:p w14:paraId="5362742C" w14:textId="77777777" w:rsidR="00E21227" w:rsidRDefault="00E21227" w:rsidP="008164EB">
      <w:pPr>
        <w:spacing w:line="480" w:lineRule="auto"/>
        <w:ind w:left="720"/>
      </w:pPr>
      <w:r w:rsidRPr="00E21227">
        <w:t>http://www.doe.k12.de.us/cms/lib09/DE01922744/Centricity/Domain/111/Alignment_Reading_2010.pdf</w:t>
      </w:r>
    </w:p>
    <w:p w14:paraId="030F9B86" w14:textId="77777777" w:rsidR="009B0EBC" w:rsidRDefault="00455BF3" w:rsidP="008164EB">
      <w:pPr>
        <w:spacing w:line="480" w:lineRule="auto"/>
      </w:pPr>
      <w:r>
        <w:t>*</w:t>
      </w:r>
      <w:r w:rsidR="00530957">
        <w:t>Webb, N. L.</w:t>
      </w:r>
      <w:r>
        <w:t xml:space="preserve"> (2010</w:t>
      </w:r>
      <w:r w:rsidR="005A2AAF">
        <w:t>d</w:t>
      </w:r>
      <w:r>
        <w:t xml:space="preserve">). </w:t>
      </w:r>
      <w:r w:rsidRPr="00166329">
        <w:rPr>
          <w:i/>
        </w:rPr>
        <w:t>Alignment analysis of S</w:t>
      </w:r>
      <w:r w:rsidR="00530957" w:rsidRPr="00166329">
        <w:rPr>
          <w:i/>
        </w:rPr>
        <w:t>cience standards and item bank</w:t>
      </w:r>
      <w:r w:rsidR="00530957">
        <w:t xml:space="preserve">. Retrieved from </w:t>
      </w:r>
    </w:p>
    <w:p w14:paraId="08CE0780" w14:textId="77777777" w:rsidR="00530957" w:rsidRPr="00530957" w:rsidRDefault="00530957" w:rsidP="008164EB">
      <w:pPr>
        <w:spacing w:line="480" w:lineRule="auto"/>
        <w:ind w:left="720"/>
      </w:pPr>
      <w:r w:rsidRPr="00530957">
        <w:t>http://www.doe.k12.de.us/cms/lib09/DE01922744/Centricity/Domain/111/Alignment_Science_2010.pdf</w:t>
      </w:r>
    </w:p>
    <w:p w14:paraId="6302663C" w14:textId="77777777" w:rsidR="009B0EBC" w:rsidRDefault="00455BF3" w:rsidP="008164EB">
      <w:pPr>
        <w:spacing w:line="480" w:lineRule="auto"/>
      </w:pPr>
      <w:r>
        <w:t>*</w:t>
      </w:r>
      <w:r w:rsidR="00530957">
        <w:t>Webb, N. L.</w:t>
      </w:r>
      <w:r>
        <w:t xml:space="preserve"> (2010</w:t>
      </w:r>
      <w:r w:rsidR="005A2AAF">
        <w:t>e</w:t>
      </w:r>
      <w:r>
        <w:t xml:space="preserve">). </w:t>
      </w:r>
      <w:r w:rsidRPr="00166329">
        <w:rPr>
          <w:i/>
        </w:rPr>
        <w:t>Alignment analysis of Social S</w:t>
      </w:r>
      <w:r w:rsidR="00530957" w:rsidRPr="00166329">
        <w:rPr>
          <w:i/>
        </w:rPr>
        <w:t>tudies standards and item bank</w:t>
      </w:r>
      <w:r w:rsidR="00530957">
        <w:t xml:space="preserve">. Retrieved </w:t>
      </w:r>
    </w:p>
    <w:p w14:paraId="6E18E71F" w14:textId="77777777" w:rsidR="00FF6A90" w:rsidRDefault="00530957" w:rsidP="008164EB">
      <w:pPr>
        <w:spacing w:line="480" w:lineRule="auto"/>
        <w:ind w:left="720"/>
      </w:pPr>
      <w:r>
        <w:t xml:space="preserve">from </w:t>
      </w:r>
      <w:r w:rsidRPr="00530957">
        <w:t>http://www.doe.k12.de.us/cms/lib09/DE01922744/Centricity/Domain/111/Alignment_SocSt_2010.pdf</w:t>
      </w:r>
    </w:p>
    <w:p w14:paraId="4C67914A" w14:textId="77777777" w:rsidR="009B0EBC" w:rsidRDefault="00455BF3" w:rsidP="008164EB">
      <w:pPr>
        <w:spacing w:line="480" w:lineRule="auto"/>
      </w:pPr>
      <w:r>
        <w:t>*</w:t>
      </w:r>
      <w:proofErr w:type="spellStart"/>
      <w:r w:rsidR="006269F8">
        <w:t>WestEd</w:t>
      </w:r>
      <w:proofErr w:type="spellEnd"/>
      <w:r w:rsidR="006269F8">
        <w:t xml:space="preserve">. (2006). </w:t>
      </w:r>
      <w:r w:rsidR="006269F8" w:rsidRPr="00166329">
        <w:rPr>
          <w:i/>
        </w:rPr>
        <w:t xml:space="preserve">Alignment study: Louisiana content standards and the </w:t>
      </w:r>
      <w:proofErr w:type="spellStart"/>
      <w:r w:rsidR="006269F8" w:rsidRPr="00166329">
        <w:rPr>
          <w:i/>
        </w:rPr>
        <w:t>iLEAP</w:t>
      </w:r>
      <w:proofErr w:type="spellEnd"/>
      <w:r w:rsidR="006269F8" w:rsidRPr="00166329">
        <w:rPr>
          <w:i/>
        </w:rPr>
        <w:t xml:space="preserve"> Assessment</w:t>
      </w:r>
      <w:r w:rsidR="006269F8">
        <w:t xml:space="preserve">. </w:t>
      </w:r>
    </w:p>
    <w:p w14:paraId="3C3D95A1" w14:textId="77777777" w:rsidR="006269F8" w:rsidRDefault="006269F8" w:rsidP="008164EB">
      <w:pPr>
        <w:spacing w:line="480" w:lineRule="auto"/>
        <w:ind w:left="720"/>
      </w:pPr>
      <w:r>
        <w:t xml:space="preserve">Retrieved from </w:t>
      </w:r>
      <w:r w:rsidRPr="006269F8">
        <w:t>https://deutsch29.files.wordpress.com/2013/11/alignment-study-la-content-standards-and-ileap-2006.pdf</w:t>
      </w:r>
    </w:p>
    <w:p w14:paraId="21A221D9" w14:textId="77777777" w:rsidR="009B0EBC" w:rsidRDefault="00455BF3" w:rsidP="008164EB">
      <w:pPr>
        <w:spacing w:line="480" w:lineRule="auto"/>
      </w:pPr>
      <w:r>
        <w:t>*</w:t>
      </w:r>
      <w:proofErr w:type="spellStart"/>
      <w:r w:rsidR="003917E6">
        <w:t>WestEd</w:t>
      </w:r>
      <w:proofErr w:type="spellEnd"/>
      <w:r w:rsidR="003917E6">
        <w:t xml:space="preserve">. (2007). </w:t>
      </w:r>
      <w:r w:rsidR="003917E6" w:rsidRPr="00166329">
        <w:rPr>
          <w:i/>
        </w:rPr>
        <w:t>Alignment of Oregon content standards and Oregon assessments</w:t>
      </w:r>
      <w:r w:rsidR="003917E6">
        <w:t xml:space="preserve">. Retrieved </w:t>
      </w:r>
    </w:p>
    <w:p w14:paraId="63F94BEF" w14:textId="77777777" w:rsidR="00C36190" w:rsidRDefault="003917E6" w:rsidP="008164EB">
      <w:pPr>
        <w:spacing w:line="480" w:lineRule="auto"/>
        <w:ind w:left="720"/>
      </w:pPr>
      <w:r>
        <w:t xml:space="preserve">from </w:t>
      </w:r>
      <w:r w:rsidRPr="003917E6">
        <w:t>http://www.ode.state.or.us/teachlearn/real/documents/or-alignment_final-report_040607.pdf</w:t>
      </w:r>
    </w:p>
    <w:p w14:paraId="6DE30250" w14:textId="77777777" w:rsidR="00C36190" w:rsidRPr="00166329" w:rsidRDefault="00C36190" w:rsidP="008164EB">
      <w:pPr>
        <w:spacing w:line="480" w:lineRule="auto"/>
        <w:rPr>
          <w:i/>
        </w:rPr>
      </w:pPr>
      <w:r>
        <w:lastRenderedPageBreak/>
        <w:t>*</w:t>
      </w:r>
      <w:proofErr w:type="spellStart"/>
      <w:r>
        <w:t>WestEd</w:t>
      </w:r>
      <w:proofErr w:type="spellEnd"/>
      <w:r>
        <w:t>. (2010</w:t>
      </w:r>
      <w:r w:rsidR="0089247F">
        <w:t>a</w:t>
      </w:r>
      <w:r>
        <w:t xml:space="preserve">). </w:t>
      </w:r>
      <w:r w:rsidRPr="00166329">
        <w:rPr>
          <w:i/>
        </w:rPr>
        <w:t>Alignment analysis of Oklahoma Core Curriculum Tests (OCCT) End-of-</w:t>
      </w:r>
    </w:p>
    <w:p w14:paraId="38DCA5E2" w14:textId="77777777" w:rsidR="00C36190" w:rsidRDefault="00C36190" w:rsidP="008164EB">
      <w:pPr>
        <w:spacing w:line="480" w:lineRule="auto"/>
        <w:ind w:firstLine="720"/>
      </w:pPr>
      <w:r w:rsidRPr="00166329">
        <w:rPr>
          <w:i/>
        </w:rPr>
        <w:t>Instruction (EOI) items and Priority Academic Student Skills (PASS) objectives</w:t>
      </w:r>
      <w:r>
        <w:t xml:space="preserve">. </w:t>
      </w:r>
    </w:p>
    <w:p w14:paraId="03D49B75" w14:textId="77777777" w:rsidR="003917E6" w:rsidRDefault="00C36190" w:rsidP="008164EB">
      <w:pPr>
        <w:spacing w:line="480" w:lineRule="auto"/>
        <w:ind w:left="720"/>
      </w:pPr>
      <w:r>
        <w:t xml:space="preserve">Retrieved from </w:t>
      </w:r>
      <w:r w:rsidRPr="00FF6A90">
        <w:t>http://www.ok.gov/sde/sites/ok.gov.sde/files/Attachments%207%20only.pdf</w:t>
      </w:r>
    </w:p>
    <w:p w14:paraId="0E5C8E81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proofErr w:type="spellStart"/>
      <w:r w:rsidR="007E7D1D">
        <w:t>WestEd</w:t>
      </w:r>
      <w:proofErr w:type="spellEnd"/>
      <w:r w:rsidR="007E7D1D">
        <w:t>. (2010</w:t>
      </w:r>
      <w:r w:rsidR="0089247F">
        <w:t>b</w:t>
      </w:r>
      <w:r w:rsidR="007E7D1D">
        <w:t xml:space="preserve">). </w:t>
      </w:r>
      <w:r w:rsidR="007E7D1D" w:rsidRPr="00166329">
        <w:rPr>
          <w:i/>
        </w:rPr>
        <w:t xml:space="preserve">Colorado Student Assessment Program (CSAP) alignment study for </w:t>
      </w:r>
      <w:r w:rsidRPr="00166329">
        <w:rPr>
          <w:i/>
        </w:rPr>
        <w:t>S</w:t>
      </w:r>
      <w:r w:rsidR="007E7D1D" w:rsidRPr="00166329">
        <w:rPr>
          <w:i/>
        </w:rPr>
        <w:t xml:space="preserve">cience </w:t>
      </w:r>
    </w:p>
    <w:p w14:paraId="0FD3AAC8" w14:textId="77777777" w:rsidR="007E7D1D" w:rsidRDefault="007E7D1D" w:rsidP="008164EB">
      <w:pPr>
        <w:spacing w:line="480" w:lineRule="auto"/>
        <w:ind w:firstLine="720"/>
      </w:pPr>
      <w:r w:rsidRPr="00166329">
        <w:rPr>
          <w:i/>
        </w:rPr>
        <w:t>for Grades 5, 8, and 10</w:t>
      </w:r>
      <w:r>
        <w:t>. Denver: Co</w:t>
      </w:r>
      <w:r w:rsidR="00CD3DDA">
        <w:t>lorado Department of Education.</w:t>
      </w:r>
    </w:p>
    <w:p w14:paraId="464B6BCF" w14:textId="77777777" w:rsidR="00E82E73" w:rsidRPr="00166329" w:rsidRDefault="00E82E73" w:rsidP="008164EB">
      <w:pPr>
        <w:spacing w:line="480" w:lineRule="auto"/>
        <w:rPr>
          <w:i/>
        </w:rPr>
      </w:pPr>
      <w:r>
        <w:t xml:space="preserve">*WIDA Consortium, Chin, Y., &amp; Lin, C. K. (2009). </w:t>
      </w:r>
      <w:r w:rsidRPr="00166329">
        <w:rPr>
          <w:i/>
        </w:rPr>
        <w:t xml:space="preserve">Illinois Alternate Assessment alignment </w:t>
      </w:r>
    </w:p>
    <w:p w14:paraId="5673C408" w14:textId="77777777" w:rsidR="00E82E73" w:rsidRDefault="00E82E73" w:rsidP="008164EB">
      <w:pPr>
        <w:spacing w:line="480" w:lineRule="auto"/>
        <w:ind w:left="720"/>
      </w:pPr>
      <w:r w:rsidRPr="00166329">
        <w:rPr>
          <w:i/>
        </w:rPr>
        <w:t>report</w:t>
      </w:r>
      <w:r>
        <w:t xml:space="preserve">. Retrieved from </w:t>
      </w:r>
      <w:r w:rsidRPr="003A2086">
        <w:t>http://citeseerx.ist.psu.edu/viewdoc/download?doi=10.1.1.170.9146&amp;rep=rep1&amp;type=pdf</w:t>
      </w:r>
    </w:p>
    <w:p w14:paraId="32344CF6" w14:textId="77777777" w:rsidR="009B0EBC" w:rsidRPr="00166329" w:rsidRDefault="00455BF3" w:rsidP="008164EB">
      <w:pPr>
        <w:spacing w:line="480" w:lineRule="auto"/>
        <w:rPr>
          <w:i/>
        </w:rPr>
      </w:pPr>
      <w:r>
        <w:t>*</w:t>
      </w:r>
      <w:r w:rsidR="00CD3DDA">
        <w:t xml:space="preserve">Wilson, L. D. (2005). </w:t>
      </w:r>
      <w:r w:rsidR="00CD3DDA" w:rsidRPr="00166329">
        <w:rPr>
          <w:i/>
        </w:rPr>
        <w:t>Findings of an alignment study in De</w:t>
      </w:r>
      <w:r w:rsidRPr="00166329">
        <w:rPr>
          <w:i/>
        </w:rPr>
        <w:t xml:space="preserve">laware student testing program </w:t>
      </w:r>
    </w:p>
    <w:p w14:paraId="1B793BFB" w14:textId="77777777" w:rsidR="00CD3DDA" w:rsidRDefault="00455BF3" w:rsidP="008164EB">
      <w:pPr>
        <w:spacing w:line="480" w:lineRule="auto"/>
        <w:ind w:left="720"/>
      </w:pPr>
      <w:r w:rsidRPr="00166329">
        <w:rPr>
          <w:i/>
        </w:rPr>
        <w:t>M</w:t>
      </w:r>
      <w:r w:rsidR="00CD3DDA" w:rsidRPr="00166329">
        <w:rPr>
          <w:i/>
        </w:rPr>
        <w:t>athematics for Grades 2, 4, 6, 7, and 9</w:t>
      </w:r>
      <w:r w:rsidR="00CD3DDA">
        <w:t xml:space="preserve">. Retrieved from </w:t>
      </w:r>
      <w:r w:rsidR="00CD3DDA" w:rsidRPr="00CD3DDA">
        <w:t>http://dedoe.schoolwires.net/cms/lib09/DE01922744/Centricity/Domain/111/Alignment_Wilson_Sep05.pdf</w:t>
      </w:r>
    </w:p>
    <w:p w14:paraId="14FED205" w14:textId="77777777" w:rsidR="009B0EBC" w:rsidRDefault="00455BF3" w:rsidP="008164EB">
      <w:pPr>
        <w:spacing w:line="480" w:lineRule="auto"/>
      </w:pPr>
      <w:r>
        <w:t>*</w:t>
      </w:r>
      <w:r w:rsidR="00A81C19">
        <w:t>Wise, L. L.</w:t>
      </w:r>
      <w:r w:rsidR="00C76CF4">
        <w:t>, Sipes, D. E., Harris, C. D.</w:t>
      </w:r>
      <w:r w:rsidR="003E379E">
        <w:t>,</w:t>
      </w:r>
      <w:r w:rsidR="00C76CF4">
        <w:t xml:space="preserve"> </w:t>
      </w:r>
      <w:r w:rsidR="00A81C19">
        <w:t xml:space="preserve">Ford, </w:t>
      </w:r>
      <w:r w:rsidR="00C76CF4">
        <w:t xml:space="preserve">M., </w:t>
      </w:r>
      <w:r w:rsidR="00A81C19">
        <w:t xml:space="preserve">Sun, S., Dunn, J., &amp; Goldberg, G. L. (2002). </w:t>
      </w:r>
    </w:p>
    <w:p w14:paraId="0ECBC863" w14:textId="77777777" w:rsidR="009B0EBC" w:rsidRDefault="00A81C19" w:rsidP="008164EB">
      <w:pPr>
        <w:spacing w:line="480" w:lineRule="auto"/>
        <w:ind w:firstLine="720"/>
      </w:pPr>
      <w:r w:rsidRPr="00166329">
        <w:rPr>
          <w:i/>
        </w:rPr>
        <w:t>California High School Exit Examination (CAHSEE): Year 3 evaluation report</w:t>
      </w:r>
      <w:r>
        <w:t xml:space="preserve">. </w:t>
      </w:r>
    </w:p>
    <w:p w14:paraId="3AD324C7" w14:textId="77777777" w:rsidR="00A81C19" w:rsidRPr="00A81C19" w:rsidRDefault="00A81C19" w:rsidP="008164EB">
      <w:pPr>
        <w:spacing w:line="480" w:lineRule="auto"/>
        <w:ind w:firstLine="720"/>
      </w:pPr>
      <w:r>
        <w:t xml:space="preserve">Retrieved from </w:t>
      </w:r>
      <w:r w:rsidRPr="00A81C19">
        <w:t>http://www.cde.ca.gov/ta/tg/hs/documents/y3exesum.pdf</w:t>
      </w:r>
    </w:p>
    <w:p w14:paraId="5136C394" w14:textId="77777777" w:rsidR="009B0EBC" w:rsidRDefault="00455BF3" w:rsidP="008164EB">
      <w:pPr>
        <w:spacing w:line="480" w:lineRule="auto"/>
      </w:pPr>
      <w:r>
        <w:t>*</w:t>
      </w:r>
      <w:r w:rsidR="00B70638">
        <w:t>Wise, L. L., Becker, D.</w:t>
      </w:r>
      <w:r w:rsidR="00626390">
        <w:t xml:space="preserve"> E., Harris, C. D.</w:t>
      </w:r>
      <w:r w:rsidR="00B70638">
        <w:t xml:space="preserve">, Johnstone, C. J., Miller, N. A., Thompson, S. J., </w:t>
      </w:r>
      <w:r w:rsidR="00C76CF4">
        <w:t>. . .</w:t>
      </w:r>
      <w:r w:rsidR="00B70638">
        <w:t xml:space="preserve"> </w:t>
      </w:r>
    </w:p>
    <w:p w14:paraId="3CF9E413" w14:textId="77777777" w:rsidR="003A17E6" w:rsidRDefault="00B70638" w:rsidP="008164EB">
      <w:pPr>
        <w:spacing w:line="480" w:lineRule="auto"/>
        <w:ind w:left="720"/>
      </w:pPr>
      <w:r>
        <w:t xml:space="preserve">Stevens, C. (2005). </w:t>
      </w:r>
      <w:r w:rsidR="00210BDA" w:rsidRPr="00166329">
        <w:rPr>
          <w:i/>
        </w:rPr>
        <w:t>Independent evaluation of the California High School Exit Examination (CAHSEE): 2005 evaluation report</w:t>
      </w:r>
      <w:r w:rsidR="00210BDA">
        <w:t>. Sacramento</w:t>
      </w:r>
      <w:r w:rsidR="009B0EBC">
        <w:t>, CA</w:t>
      </w:r>
      <w:r w:rsidR="00210BDA">
        <w:t>: California Department of Education.</w:t>
      </w:r>
    </w:p>
    <w:sectPr w:rsidR="003A17E6" w:rsidSect="002C0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D6BC1"/>
    <w:multiLevelType w:val="hybridMultilevel"/>
    <w:tmpl w:val="5654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71D95"/>
    <w:multiLevelType w:val="hybridMultilevel"/>
    <w:tmpl w:val="476A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DC4"/>
    <w:rsid w:val="00024A29"/>
    <w:rsid w:val="00034ADE"/>
    <w:rsid w:val="00077AB4"/>
    <w:rsid w:val="00082E72"/>
    <w:rsid w:val="000A2314"/>
    <w:rsid w:val="000D57FD"/>
    <w:rsid w:val="000E6841"/>
    <w:rsid w:val="0016183B"/>
    <w:rsid w:val="00162743"/>
    <w:rsid w:val="00166329"/>
    <w:rsid w:val="00185EBF"/>
    <w:rsid w:val="001B0A5B"/>
    <w:rsid w:val="001C01A7"/>
    <w:rsid w:val="00204EF9"/>
    <w:rsid w:val="00210BDA"/>
    <w:rsid w:val="00217816"/>
    <w:rsid w:val="00255E4B"/>
    <w:rsid w:val="002A34B6"/>
    <w:rsid w:val="002C01D3"/>
    <w:rsid w:val="002E3C60"/>
    <w:rsid w:val="002E44E6"/>
    <w:rsid w:val="003300A0"/>
    <w:rsid w:val="003376B7"/>
    <w:rsid w:val="003917E6"/>
    <w:rsid w:val="003A17E6"/>
    <w:rsid w:val="003A2086"/>
    <w:rsid w:val="003C0870"/>
    <w:rsid w:val="003C6146"/>
    <w:rsid w:val="003E379E"/>
    <w:rsid w:val="00444DC4"/>
    <w:rsid w:val="00455BF3"/>
    <w:rsid w:val="00485B22"/>
    <w:rsid w:val="004C41A2"/>
    <w:rsid w:val="004C6FE6"/>
    <w:rsid w:val="004E6940"/>
    <w:rsid w:val="004F5261"/>
    <w:rsid w:val="00517044"/>
    <w:rsid w:val="00525F9A"/>
    <w:rsid w:val="00530957"/>
    <w:rsid w:val="005375EF"/>
    <w:rsid w:val="00546921"/>
    <w:rsid w:val="005632ED"/>
    <w:rsid w:val="005715E9"/>
    <w:rsid w:val="0058718B"/>
    <w:rsid w:val="005A2AAF"/>
    <w:rsid w:val="00626390"/>
    <w:rsid w:val="006269F8"/>
    <w:rsid w:val="00651AD3"/>
    <w:rsid w:val="00662B41"/>
    <w:rsid w:val="006666F3"/>
    <w:rsid w:val="00684A9C"/>
    <w:rsid w:val="006D5DEA"/>
    <w:rsid w:val="006E1EA6"/>
    <w:rsid w:val="006E74C3"/>
    <w:rsid w:val="007B2386"/>
    <w:rsid w:val="007C5984"/>
    <w:rsid w:val="007E7D1D"/>
    <w:rsid w:val="008164EB"/>
    <w:rsid w:val="00826DB9"/>
    <w:rsid w:val="00844B7A"/>
    <w:rsid w:val="008739DD"/>
    <w:rsid w:val="00877E9E"/>
    <w:rsid w:val="0089247F"/>
    <w:rsid w:val="008976CE"/>
    <w:rsid w:val="008B591E"/>
    <w:rsid w:val="008E2E7A"/>
    <w:rsid w:val="008E5967"/>
    <w:rsid w:val="00934EA2"/>
    <w:rsid w:val="009364DD"/>
    <w:rsid w:val="0096306B"/>
    <w:rsid w:val="009666EC"/>
    <w:rsid w:val="00980BF8"/>
    <w:rsid w:val="009B0EBC"/>
    <w:rsid w:val="009C079E"/>
    <w:rsid w:val="00A24497"/>
    <w:rsid w:val="00A45956"/>
    <w:rsid w:val="00A529DE"/>
    <w:rsid w:val="00A63144"/>
    <w:rsid w:val="00A81C19"/>
    <w:rsid w:val="00AC4104"/>
    <w:rsid w:val="00AD4EF4"/>
    <w:rsid w:val="00AE572A"/>
    <w:rsid w:val="00B27B2B"/>
    <w:rsid w:val="00B5766D"/>
    <w:rsid w:val="00B70638"/>
    <w:rsid w:val="00B71D20"/>
    <w:rsid w:val="00B90675"/>
    <w:rsid w:val="00B906AC"/>
    <w:rsid w:val="00C33B70"/>
    <w:rsid w:val="00C36190"/>
    <w:rsid w:val="00C47B90"/>
    <w:rsid w:val="00C76CF4"/>
    <w:rsid w:val="00CB142B"/>
    <w:rsid w:val="00CC5477"/>
    <w:rsid w:val="00CC7E2C"/>
    <w:rsid w:val="00CD3DDA"/>
    <w:rsid w:val="00D738B3"/>
    <w:rsid w:val="00DD10FB"/>
    <w:rsid w:val="00DF095F"/>
    <w:rsid w:val="00E15443"/>
    <w:rsid w:val="00E21227"/>
    <w:rsid w:val="00E731A4"/>
    <w:rsid w:val="00E82E73"/>
    <w:rsid w:val="00EA1633"/>
    <w:rsid w:val="00EC45F1"/>
    <w:rsid w:val="00EF30E1"/>
    <w:rsid w:val="00F12A69"/>
    <w:rsid w:val="00F20E52"/>
    <w:rsid w:val="00F90D0D"/>
    <w:rsid w:val="00F91D59"/>
    <w:rsid w:val="00FC3302"/>
    <w:rsid w:val="00FC3E33"/>
    <w:rsid w:val="00FC4ED0"/>
    <w:rsid w:val="00FE5639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5F598"/>
  <w15:docId w15:val="{37698AEB-F971-4CC3-BA7F-9D74DBA3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14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E17D-D997-4BEB-9E03-CC850A4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rris, Deborah J</cp:lastModifiedBy>
  <cp:revision>2</cp:revision>
  <dcterms:created xsi:type="dcterms:W3CDTF">2020-12-09T15:28:00Z</dcterms:created>
  <dcterms:modified xsi:type="dcterms:W3CDTF">2020-12-09T15:28:00Z</dcterms:modified>
</cp:coreProperties>
</file>